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E939" w14:textId="77777777" w:rsidR="00256EDD" w:rsidRPr="005C1976" w:rsidRDefault="00256EDD" w:rsidP="00256EDD">
      <w:pPr>
        <w:rPr>
          <w:rFonts w:eastAsiaTheme="majorEastAsia"/>
          <w:b/>
          <w:sz w:val="21"/>
        </w:rPr>
      </w:pPr>
      <w:bookmarkStart w:id="0" w:name="_Toc380154669"/>
      <w:bookmarkStart w:id="1" w:name="_Toc397619728"/>
      <w:bookmarkStart w:id="2" w:name="_Hlk118196301"/>
      <w:r w:rsidRPr="005C1976">
        <w:rPr>
          <w:rFonts w:eastAsiaTheme="majorEastAsia" w:hint="eastAsia"/>
          <w:b/>
          <w:sz w:val="21"/>
        </w:rPr>
        <w:t>様式１　参加表明書</w:t>
      </w:r>
    </w:p>
    <w:p w14:paraId="75B8EFC5" w14:textId="24B53E28" w:rsidR="007951F4" w:rsidRPr="005C1976" w:rsidRDefault="004329C6" w:rsidP="007951F4">
      <w:pPr>
        <w:jc w:val="right"/>
        <w:rPr>
          <w:sz w:val="21"/>
        </w:rPr>
      </w:pPr>
      <w:r w:rsidRPr="005C1976">
        <w:rPr>
          <w:sz w:val="21"/>
        </w:rPr>
        <w:t>令和</w:t>
      </w:r>
      <w:r w:rsidR="007951F4" w:rsidRPr="005C1976">
        <w:rPr>
          <w:sz w:val="21"/>
        </w:rPr>
        <w:t xml:space="preserve">　　年　　月　　日</w:t>
      </w:r>
    </w:p>
    <w:p w14:paraId="52D33E05" w14:textId="77777777" w:rsidR="007951F4" w:rsidRPr="005C1976" w:rsidRDefault="007951F4" w:rsidP="007951F4">
      <w:pPr>
        <w:rPr>
          <w:rFonts w:eastAsia="ＭＳ ゴシック"/>
        </w:rPr>
      </w:pPr>
    </w:p>
    <w:p w14:paraId="0CFF1D90" w14:textId="77777777" w:rsidR="007951F4" w:rsidRPr="005C1976" w:rsidRDefault="006021F7" w:rsidP="007951F4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参加表明書</w:t>
      </w:r>
    </w:p>
    <w:p w14:paraId="321DC553" w14:textId="77777777" w:rsidR="007951F4" w:rsidRPr="005C1976" w:rsidRDefault="008F2627" w:rsidP="007951F4">
      <w:pPr>
        <w:jc w:val="both"/>
        <w:rPr>
          <w:rFonts w:eastAsia="ＭＳ ゴシック"/>
          <w:sz w:val="21"/>
        </w:rPr>
      </w:pPr>
      <w:r w:rsidRPr="005C1976">
        <w:rPr>
          <w:rFonts w:eastAsia="ＭＳ ゴシック" w:hint="eastAsia"/>
          <w:sz w:val="21"/>
        </w:rPr>
        <w:t>（あて先）</w:t>
      </w:r>
    </w:p>
    <w:p w14:paraId="3B27DAD8" w14:textId="12B3428A" w:rsidR="007951F4" w:rsidRPr="005C1976" w:rsidRDefault="00186FF7" w:rsidP="00726255">
      <w:pPr>
        <w:ind w:firstLineChars="100" w:firstLine="210"/>
        <w:rPr>
          <w:sz w:val="21"/>
        </w:rPr>
      </w:pPr>
      <w:r w:rsidRPr="005C1976">
        <w:rPr>
          <w:sz w:val="21"/>
        </w:rPr>
        <w:t>河内長野市</w:t>
      </w:r>
      <w:r w:rsidR="007951F4" w:rsidRPr="005C1976">
        <w:rPr>
          <w:sz w:val="21"/>
        </w:rPr>
        <w:t xml:space="preserve">長　</w:t>
      </w:r>
      <w:r w:rsidR="00BE2AFA" w:rsidRPr="005C1976">
        <w:rPr>
          <w:rFonts w:hint="eastAsia"/>
          <w:sz w:val="21"/>
        </w:rPr>
        <w:t>島田</w:t>
      </w:r>
      <w:r w:rsidR="00BE2AFA" w:rsidRPr="005C1976">
        <w:rPr>
          <w:rFonts w:hint="eastAsia"/>
          <w:sz w:val="21"/>
        </w:rPr>
        <w:t xml:space="preserve"> </w:t>
      </w:r>
      <w:r w:rsidR="00BE2AFA" w:rsidRPr="005C1976">
        <w:rPr>
          <w:rFonts w:hint="eastAsia"/>
          <w:sz w:val="21"/>
        </w:rPr>
        <w:t>智明</w:t>
      </w:r>
    </w:p>
    <w:p w14:paraId="03035435" w14:textId="77777777" w:rsidR="002B3756" w:rsidRPr="005C1976" w:rsidRDefault="002B3756" w:rsidP="002B3756"/>
    <w:p w14:paraId="31C23086" w14:textId="77777777" w:rsidR="002B3756" w:rsidRPr="005C1976" w:rsidRDefault="002B3756" w:rsidP="002B3756"/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2F5E2CA4" w14:textId="77777777" w:rsidTr="002B375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01CC5229" w14:textId="77777777" w:rsidR="00FC5C23" w:rsidRPr="005C1976" w:rsidRDefault="00FC5C23" w:rsidP="002B3756">
            <w:pPr>
              <w:autoSpaceDE w:val="0"/>
              <w:autoSpaceDN w:val="0"/>
              <w:adjustRightInd w:val="0"/>
            </w:pPr>
            <w:r w:rsidRPr="005C1976">
              <w:rPr>
                <w:spacing w:val="217"/>
                <w:fitText w:val="1470" w:id="700155906"/>
              </w:rPr>
              <w:t>所在</w:t>
            </w:r>
            <w:r w:rsidRPr="005C1976">
              <w:rPr>
                <w:spacing w:val="1"/>
                <w:fitText w:val="1470" w:id="700155906"/>
              </w:rPr>
              <w:t>地</w:t>
            </w:r>
          </w:p>
        </w:tc>
        <w:tc>
          <w:tcPr>
            <w:tcW w:w="3827" w:type="dxa"/>
            <w:vAlign w:val="center"/>
          </w:tcPr>
          <w:p w14:paraId="1678B255" w14:textId="77777777" w:rsidR="00FC5C23" w:rsidRPr="005C1976" w:rsidRDefault="00FC5C23" w:rsidP="002B3756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27C9454A" w14:textId="77777777" w:rsidTr="002B375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4AE35E2D" w14:textId="77777777" w:rsidR="002B3756" w:rsidRPr="005C1976" w:rsidRDefault="002D473C" w:rsidP="002B3756">
            <w:pPr>
              <w:autoSpaceDE w:val="0"/>
              <w:autoSpaceDN w:val="0"/>
              <w:adjustRightInd w:val="0"/>
            </w:pPr>
            <w:r w:rsidRPr="005C1976">
              <w:rPr>
                <w:rFonts w:hint="eastAsia"/>
                <w:spacing w:val="27"/>
                <w:fitText w:val="1470" w:id="700155905"/>
              </w:rPr>
              <w:t>商号又は名</w:t>
            </w:r>
            <w:r w:rsidRPr="005C1976">
              <w:rPr>
                <w:rFonts w:hint="eastAsia"/>
                <w:fitText w:val="1470" w:id="700155905"/>
              </w:rPr>
              <w:t>称</w:t>
            </w:r>
          </w:p>
        </w:tc>
        <w:tc>
          <w:tcPr>
            <w:tcW w:w="3827" w:type="dxa"/>
            <w:vAlign w:val="center"/>
          </w:tcPr>
          <w:p w14:paraId="0FA0D2F2" w14:textId="77777777" w:rsidR="002B3756" w:rsidRPr="005C1976" w:rsidRDefault="002B3756" w:rsidP="002B3756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191DED2D" w14:textId="77777777" w:rsidTr="002B375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6F73E446" w14:textId="77777777" w:rsidR="002B3756" w:rsidRPr="005C1976" w:rsidRDefault="002B3756" w:rsidP="00F01BB4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700155907"/>
              </w:rPr>
              <w:t>代表者</w:t>
            </w:r>
            <w:r w:rsidRPr="005C1976">
              <w:rPr>
                <w:spacing w:val="2"/>
                <w:szCs w:val="21"/>
                <w:fitText w:val="1470" w:id="700155907"/>
              </w:rPr>
              <w:t>名</w:t>
            </w:r>
          </w:p>
        </w:tc>
        <w:tc>
          <w:tcPr>
            <w:tcW w:w="3827" w:type="dxa"/>
            <w:vAlign w:val="center"/>
          </w:tcPr>
          <w:p w14:paraId="4C093AB4" w14:textId="77777777" w:rsidR="002B3756" w:rsidRPr="005C1976" w:rsidRDefault="002B3756" w:rsidP="002B3756">
            <w:pPr>
              <w:autoSpaceDE w:val="0"/>
              <w:autoSpaceDN w:val="0"/>
              <w:adjustRightInd w:val="0"/>
              <w:jc w:val="right"/>
            </w:pPr>
            <w:r w:rsidRPr="005C1976">
              <w:t>印</w:t>
            </w:r>
          </w:p>
        </w:tc>
      </w:tr>
    </w:tbl>
    <w:p w14:paraId="2C208C66" w14:textId="77777777" w:rsidR="002B3756" w:rsidRPr="005C1976" w:rsidRDefault="002B3756" w:rsidP="001F006D">
      <w:pPr>
        <w:ind w:leftChars="100" w:left="200" w:firstLineChars="100" w:firstLine="200"/>
      </w:pPr>
    </w:p>
    <w:p w14:paraId="77B6EF9B" w14:textId="77777777" w:rsidR="002B3756" w:rsidRPr="005C1976" w:rsidRDefault="002B3756" w:rsidP="001F006D">
      <w:pPr>
        <w:ind w:leftChars="100" w:left="200" w:firstLineChars="100" w:firstLine="200"/>
      </w:pPr>
    </w:p>
    <w:p w14:paraId="4013033F" w14:textId="77777777" w:rsidR="002B3756" w:rsidRPr="005C1976" w:rsidRDefault="002B3756" w:rsidP="001F006D">
      <w:pPr>
        <w:ind w:leftChars="100" w:left="200" w:firstLineChars="100" w:firstLine="200"/>
      </w:pPr>
    </w:p>
    <w:p w14:paraId="34705E21" w14:textId="77777777" w:rsidR="002B3756" w:rsidRPr="005C1976" w:rsidRDefault="002B3756" w:rsidP="001F006D">
      <w:pPr>
        <w:ind w:leftChars="100" w:left="200" w:firstLineChars="100" w:firstLine="200"/>
      </w:pPr>
    </w:p>
    <w:p w14:paraId="55D7F473" w14:textId="0C0CCB19" w:rsidR="002B3756" w:rsidRPr="005C1976" w:rsidRDefault="002B3756" w:rsidP="00726255">
      <w:pPr>
        <w:ind w:leftChars="100" w:left="200" w:firstLineChars="100" w:firstLine="210"/>
        <w:rPr>
          <w:sz w:val="21"/>
        </w:rPr>
      </w:pPr>
      <w:r w:rsidRPr="005C1976">
        <w:rPr>
          <w:sz w:val="21"/>
        </w:rPr>
        <w:t>「</w:t>
      </w:r>
      <w:r w:rsidR="00186FF7" w:rsidRPr="005C1976">
        <w:rPr>
          <w:sz w:val="21"/>
        </w:rPr>
        <w:t>（仮称）南花台中央公園整</w:t>
      </w:r>
      <w:r w:rsidR="00186FF7" w:rsidRPr="005C1976">
        <w:rPr>
          <w:sz w:val="21"/>
          <w:szCs w:val="21"/>
        </w:rPr>
        <w:t>備事業</w:t>
      </w:r>
      <w:r w:rsidR="00515A18" w:rsidRPr="005C1976">
        <w:rPr>
          <w:rFonts w:hint="eastAsia"/>
          <w:sz w:val="21"/>
          <w:szCs w:val="21"/>
        </w:rPr>
        <w:t>基本・実施</w:t>
      </w:r>
      <w:r w:rsidR="00B3459A" w:rsidRPr="005C1976">
        <w:rPr>
          <w:sz w:val="21"/>
          <w:szCs w:val="21"/>
        </w:rPr>
        <w:t>設計業</w:t>
      </w:r>
      <w:r w:rsidR="00B3459A" w:rsidRPr="005C1976">
        <w:rPr>
          <w:sz w:val="21"/>
        </w:rPr>
        <w:t>務に係るプロポーザル</w:t>
      </w:r>
      <w:r w:rsidR="00CC78A9" w:rsidRPr="005C1976">
        <w:rPr>
          <w:sz w:val="21"/>
        </w:rPr>
        <w:t>」の募集要項に基づ</w:t>
      </w:r>
      <w:r w:rsidR="00CC78A9" w:rsidRPr="005C1976">
        <w:rPr>
          <w:rFonts w:hint="eastAsia"/>
          <w:sz w:val="21"/>
        </w:rPr>
        <w:t>く</w:t>
      </w:r>
      <w:r w:rsidR="00CC78A9" w:rsidRPr="005C1976">
        <w:rPr>
          <w:rFonts w:hint="eastAsia"/>
          <w:sz w:val="21"/>
          <w:szCs w:val="21"/>
        </w:rPr>
        <w:t>参加資格を満たしており、指定の書類を添え</w:t>
      </w:r>
      <w:r w:rsidRPr="005C1976">
        <w:rPr>
          <w:sz w:val="21"/>
        </w:rPr>
        <w:t>本プロポーザルに参加することを表明します。</w:t>
      </w:r>
    </w:p>
    <w:p w14:paraId="58C9BF29" w14:textId="77777777" w:rsidR="002B3756" w:rsidRPr="005C1976" w:rsidRDefault="002B3756" w:rsidP="00726255">
      <w:pPr>
        <w:ind w:leftChars="100" w:left="200" w:firstLineChars="100" w:firstLine="210"/>
        <w:rPr>
          <w:sz w:val="21"/>
        </w:rPr>
      </w:pPr>
      <w:r w:rsidRPr="005C1976">
        <w:rPr>
          <w:sz w:val="21"/>
        </w:rPr>
        <w:t>なお、</w:t>
      </w:r>
      <w:r w:rsidR="00CC78A9" w:rsidRPr="005C1976">
        <w:rPr>
          <w:rFonts w:hint="eastAsia"/>
          <w:sz w:val="21"/>
        </w:rPr>
        <w:t>本</w:t>
      </w:r>
      <w:r w:rsidRPr="005C1976">
        <w:rPr>
          <w:sz w:val="21"/>
        </w:rPr>
        <w:t>提出書類</w:t>
      </w:r>
      <w:r w:rsidR="00CC78A9" w:rsidRPr="005C1976">
        <w:rPr>
          <w:rFonts w:hint="eastAsia"/>
          <w:sz w:val="21"/>
        </w:rPr>
        <w:t>及び今後提出する書類</w:t>
      </w:r>
      <w:r w:rsidR="00023263" w:rsidRPr="005C1976">
        <w:rPr>
          <w:rFonts w:hint="eastAsia"/>
          <w:sz w:val="21"/>
        </w:rPr>
        <w:t>の</w:t>
      </w:r>
      <w:r w:rsidR="008050EF" w:rsidRPr="005C1976">
        <w:rPr>
          <w:rFonts w:hint="eastAsia"/>
          <w:sz w:val="21"/>
        </w:rPr>
        <w:t>記入</w:t>
      </w:r>
      <w:r w:rsidR="003147AF" w:rsidRPr="005C1976">
        <w:rPr>
          <w:rFonts w:hint="eastAsia"/>
          <w:sz w:val="21"/>
        </w:rPr>
        <w:t>内容に</w:t>
      </w:r>
      <w:r w:rsidR="00023263" w:rsidRPr="005C1976">
        <w:rPr>
          <w:sz w:val="21"/>
        </w:rPr>
        <w:t>虚偽</w:t>
      </w:r>
      <w:r w:rsidR="00CC78A9" w:rsidRPr="005C1976">
        <w:rPr>
          <w:rFonts w:hint="eastAsia"/>
          <w:sz w:val="21"/>
        </w:rPr>
        <w:t>が</w:t>
      </w:r>
      <w:r w:rsidRPr="005C1976">
        <w:rPr>
          <w:sz w:val="21"/>
        </w:rPr>
        <w:t>ないことを誓約します。</w:t>
      </w:r>
    </w:p>
    <w:p w14:paraId="4EB76A80" w14:textId="77777777" w:rsidR="002B3756" w:rsidRPr="005C1976" w:rsidRDefault="002B3756" w:rsidP="007951F4"/>
    <w:p w14:paraId="6D7D8BD6" w14:textId="77777777" w:rsidR="00FD536F" w:rsidRPr="005C1976" w:rsidRDefault="00FD536F" w:rsidP="007951F4"/>
    <w:p w14:paraId="046A7AB2" w14:textId="77777777" w:rsidR="00FD536F" w:rsidRPr="005C1976" w:rsidRDefault="00FD536F" w:rsidP="007951F4"/>
    <w:p w14:paraId="03F1AC26" w14:textId="77777777" w:rsidR="00FD536F" w:rsidRPr="005C1976" w:rsidRDefault="00FD536F" w:rsidP="007951F4"/>
    <w:tbl>
      <w:tblPr>
        <w:tblpPr w:leftFromText="142" w:rightFromText="142" w:vertAnchor="text" w:horzAnchor="margin" w:tblpXSpec="center" w:tblpY="3203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5C1976" w:rsidRPr="005C1976" w14:paraId="3B8FEC92" w14:textId="77777777" w:rsidTr="00855C7F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65EB18" w14:textId="77777777" w:rsidR="00FE3D7B" w:rsidRPr="005C1976" w:rsidRDefault="00FE3D7B" w:rsidP="00FE3D7B">
            <w:pPr>
              <w:autoSpaceDE w:val="0"/>
              <w:autoSpaceDN w:val="0"/>
              <w:adjustRightInd w:val="0"/>
              <w:jc w:val="distribute"/>
              <w:rPr>
                <w:rFonts w:eastAsiaTheme="minorEastAsia"/>
                <w:szCs w:val="21"/>
              </w:rPr>
            </w:pPr>
            <w:bookmarkStart w:id="3" w:name="_Hlk118205166"/>
            <w:r w:rsidRPr="005C1976">
              <w:rPr>
                <w:rFonts w:eastAsiaTheme="minorEastAsia" w:hint="eastAsia"/>
                <w:szCs w:val="21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F8E7E4" w14:textId="77777777" w:rsidR="00FE3D7B" w:rsidRPr="005C1976" w:rsidRDefault="002D473C" w:rsidP="00FE3D7B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25"/>
                <w:fitText w:val="1050" w:id="719519744"/>
              </w:rPr>
              <w:t>氏</w:t>
            </w:r>
            <w:r w:rsidRPr="005C1976">
              <w:rPr>
                <w:rFonts w:eastAsiaTheme="minorEastAsia"/>
                <w:fitText w:val="1050" w:id="719519744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4C615" w14:textId="77777777" w:rsidR="00FE3D7B" w:rsidRPr="005C1976" w:rsidRDefault="00FE3D7B" w:rsidP="00FE3D7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04D65D3E" w14:textId="77777777" w:rsidTr="00855C7F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7367D2" w14:textId="77777777" w:rsidR="00FE3D7B" w:rsidRPr="005C1976" w:rsidRDefault="00FE3D7B" w:rsidP="00FE3D7B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62A168" w14:textId="77777777" w:rsidR="00FE3D7B" w:rsidRPr="005C1976" w:rsidRDefault="002D473C" w:rsidP="00FE3D7B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12"/>
                <w:w w:val="96"/>
                <w:fitText w:val="1050" w:id="719518480"/>
              </w:rPr>
              <w:t>部署・職</w:t>
            </w:r>
            <w:r w:rsidRPr="005C1976">
              <w:rPr>
                <w:rFonts w:eastAsiaTheme="minorEastAsia"/>
                <w:w w:val="96"/>
                <w:fitText w:val="1050" w:id="719518480"/>
              </w:rPr>
              <w:t>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6DC83" w14:textId="77777777" w:rsidR="00FE3D7B" w:rsidRPr="005C1976" w:rsidRDefault="00FE3D7B" w:rsidP="00FE3D7B">
            <w:pPr>
              <w:spacing w:line="384" w:lineRule="atLeast"/>
              <w:rPr>
                <w:sz w:val="24"/>
              </w:rPr>
            </w:pPr>
          </w:p>
        </w:tc>
      </w:tr>
      <w:tr w:rsidR="005C1976" w:rsidRPr="005C1976" w14:paraId="46499752" w14:textId="77777777" w:rsidTr="00855C7F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C3CA39" w14:textId="77777777" w:rsidR="00FE3D7B" w:rsidRPr="005C1976" w:rsidRDefault="00FE3D7B" w:rsidP="00FE3D7B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31B71D" w14:textId="77777777" w:rsidR="00FE3D7B" w:rsidRPr="005C1976" w:rsidRDefault="002D473C" w:rsidP="00FE3D7B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9"/>
                <w:fitText w:val="1050" w:id="719519745"/>
              </w:rPr>
              <w:t>TE</w:t>
            </w:r>
            <w:r w:rsidRPr="005C1976">
              <w:rPr>
                <w:rFonts w:eastAsiaTheme="minorEastAsia"/>
                <w:spacing w:val="1"/>
                <w:fitText w:val="1050" w:id="719519745"/>
              </w:rPr>
              <w:t>L</w:t>
            </w:r>
            <w:r w:rsidR="00FE3D7B" w:rsidRPr="005C1976">
              <w:rPr>
                <w:rFonts w:eastAsiaTheme="minorEastAsia"/>
              </w:rPr>
              <w:t xml:space="preserve">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4A952D" w14:textId="77777777" w:rsidR="00FE3D7B" w:rsidRPr="005C1976" w:rsidRDefault="00FE3D7B" w:rsidP="00FE3D7B">
            <w:pPr>
              <w:spacing w:line="384" w:lineRule="atLeast"/>
              <w:rPr>
                <w:sz w:val="24"/>
              </w:rPr>
            </w:pPr>
            <w:r w:rsidRPr="005C1976">
              <w:rPr>
                <w:szCs w:val="21"/>
              </w:rPr>
              <w:t xml:space="preserve">　　　　　　　　　　　　　</w:t>
            </w:r>
          </w:p>
        </w:tc>
      </w:tr>
      <w:tr w:rsidR="005C1976" w:rsidRPr="005C1976" w14:paraId="360A8C1A" w14:textId="77777777" w:rsidTr="00855C7F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3EF291" w14:textId="77777777" w:rsidR="00FE3D7B" w:rsidRPr="005C1976" w:rsidRDefault="00FE3D7B" w:rsidP="00FE3D7B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EC6CFB" w14:textId="77777777" w:rsidR="00FE3D7B" w:rsidRPr="005C1976" w:rsidRDefault="002D473C" w:rsidP="00FE3D7B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5"/>
                <w:szCs w:val="21"/>
                <w:fitText w:val="1050" w:id="719519746"/>
              </w:rPr>
              <w:t>FA</w:t>
            </w:r>
            <w:r w:rsidRPr="005C1976">
              <w:rPr>
                <w:rFonts w:eastAsiaTheme="minorEastAsia"/>
                <w:spacing w:val="2"/>
                <w:szCs w:val="21"/>
                <w:fitText w:val="1050" w:id="719519746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BDE3" w14:textId="77777777" w:rsidR="00FE3D7B" w:rsidRPr="005C1976" w:rsidRDefault="00FE3D7B" w:rsidP="00FE3D7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0452FEFF" w14:textId="77777777" w:rsidTr="00855C7F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AD84BB" w14:textId="77777777" w:rsidR="00FE3D7B" w:rsidRPr="005C1976" w:rsidRDefault="00FE3D7B" w:rsidP="00FE3D7B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C9D81F" w14:textId="77777777" w:rsidR="00FE3D7B" w:rsidRPr="005C1976" w:rsidRDefault="002D473C" w:rsidP="00FE3D7B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84"/>
                <w:fitText w:val="1050" w:id="719519747"/>
              </w:rPr>
              <w:t>E-mai</w:t>
            </w:r>
            <w:r w:rsidRPr="005C1976">
              <w:rPr>
                <w:rFonts w:eastAsiaTheme="minorEastAsia"/>
                <w:spacing w:val="4"/>
                <w:fitText w:val="1050" w:id="719519747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DD1A" w14:textId="77777777" w:rsidR="00FE3D7B" w:rsidRPr="005C1976" w:rsidRDefault="00FE3D7B" w:rsidP="00FE3D7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bookmarkEnd w:id="2"/>
      <w:bookmarkEnd w:id="3"/>
    </w:tbl>
    <w:p w14:paraId="7F0D3A39" w14:textId="77777777" w:rsidR="00FD536F" w:rsidRPr="005C1976" w:rsidRDefault="00FD536F" w:rsidP="007951F4"/>
    <w:p w14:paraId="41F6ED22" w14:textId="77777777" w:rsidR="007951F4" w:rsidRPr="005C1976" w:rsidRDefault="007951F4" w:rsidP="007951F4">
      <w:pPr>
        <w:sectPr w:rsidR="007951F4" w:rsidRPr="005C1976" w:rsidSect="006572EB">
          <w:footerReference w:type="default" r:id="rId8"/>
          <w:headerReference w:type="first" r:id="rId9"/>
          <w:footerReference w:type="first" r:id="rId10"/>
          <w:pgSz w:w="11906" w:h="16838" w:code="9"/>
          <w:pgMar w:top="1134" w:right="1418" w:bottom="1418" w:left="1418" w:header="454" w:footer="454" w:gutter="0"/>
          <w:pgNumType w:start="1"/>
          <w:cols w:space="425"/>
          <w:docGrid w:type="lines" w:linePitch="360"/>
        </w:sectPr>
      </w:pPr>
    </w:p>
    <w:bookmarkEnd w:id="0"/>
    <w:bookmarkEnd w:id="1"/>
    <w:p w14:paraId="6C3B16B4" w14:textId="7050B8F8" w:rsidR="008E39B5" w:rsidRPr="005C1976" w:rsidRDefault="008E39B5" w:rsidP="008E39B5">
      <w:pPr>
        <w:rPr>
          <w:rFonts w:eastAsiaTheme="majorEastAsia"/>
          <w:b/>
          <w:sz w:val="21"/>
        </w:rPr>
      </w:pPr>
      <w:r w:rsidRPr="005C1976">
        <w:rPr>
          <w:rFonts w:eastAsiaTheme="majorEastAsia" w:hint="eastAsia"/>
          <w:b/>
          <w:sz w:val="21"/>
        </w:rPr>
        <w:lastRenderedPageBreak/>
        <w:t xml:space="preserve">様式２　</w:t>
      </w:r>
      <w:bookmarkStart w:id="4" w:name="_Hlk118196408"/>
      <w:r w:rsidRPr="005C1976">
        <w:rPr>
          <w:rFonts w:eastAsiaTheme="majorEastAsia" w:hint="eastAsia"/>
          <w:b/>
          <w:sz w:val="21"/>
        </w:rPr>
        <w:t>設計共同企業体結成届</w:t>
      </w:r>
      <w:bookmarkEnd w:id="4"/>
    </w:p>
    <w:p w14:paraId="31E2EB3B" w14:textId="77777777" w:rsidR="008E39B5" w:rsidRPr="005C1976" w:rsidRDefault="008E39B5" w:rsidP="008E39B5">
      <w:pPr>
        <w:jc w:val="right"/>
        <w:rPr>
          <w:sz w:val="21"/>
        </w:rPr>
      </w:pPr>
      <w:r w:rsidRPr="005C1976">
        <w:rPr>
          <w:sz w:val="21"/>
        </w:rPr>
        <w:t>令和　　年　　月　　日</w:t>
      </w:r>
    </w:p>
    <w:p w14:paraId="1545FFDF" w14:textId="77777777" w:rsidR="008E39B5" w:rsidRPr="005C1976" w:rsidRDefault="008E39B5" w:rsidP="008E39B5">
      <w:pPr>
        <w:jc w:val="center"/>
        <w:rPr>
          <w:rFonts w:eastAsia="ＭＳ ゴシック"/>
          <w:b/>
          <w:sz w:val="32"/>
          <w:szCs w:val="32"/>
        </w:rPr>
      </w:pPr>
    </w:p>
    <w:p w14:paraId="30DFAB00" w14:textId="2009065E" w:rsidR="008E39B5" w:rsidRPr="005C1976" w:rsidRDefault="008E39B5" w:rsidP="008E39B5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 w:hint="eastAsia"/>
          <w:b/>
          <w:sz w:val="32"/>
          <w:szCs w:val="32"/>
        </w:rPr>
        <w:t>設計共同企業体結成届</w:t>
      </w:r>
    </w:p>
    <w:p w14:paraId="0FAFF3E6" w14:textId="77777777" w:rsidR="008E39B5" w:rsidRPr="005C1976" w:rsidRDefault="008E39B5" w:rsidP="008E39B5">
      <w:pPr>
        <w:jc w:val="both"/>
        <w:rPr>
          <w:rFonts w:eastAsia="ＭＳ ゴシック"/>
          <w:sz w:val="21"/>
        </w:rPr>
      </w:pPr>
      <w:r w:rsidRPr="005C1976">
        <w:rPr>
          <w:rFonts w:eastAsia="ＭＳ ゴシック" w:hint="eastAsia"/>
          <w:sz w:val="21"/>
        </w:rPr>
        <w:t>（あて先）</w:t>
      </w:r>
    </w:p>
    <w:p w14:paraId="6C2C6A4F" w14:textId="5DC61D15" w:rsidR="008E39B5" w:rsidRPr="005C1976" w:rsidRDefault="008E39B5" w:rsidP="008E39B5">
      <w:pPr>
        <w:ind w:firstLineChars="100" w:firstLine="210"/>
        <w:rPr>
          <w:sz w:val="21"/>
        </w:rPr>
      </w:pPr>
      <w:r w:rsidRPr="005C1976">
        <w:rPr>
          <w:sz w:val="21"/>
        </w:rPr>
        <w:t xml:space="preserve">河内長野市長　</w:t>
      </w:r>
      <w:r w:rsidRPr="005C1976">
        <w:rPr>
          <w:rFonts w:hint="eastAsia"/>
          <w:sz w:val="21"/>
        </w:rPr>
        <w:t>島田</w:t>
      </w:r>
      <w:r w:rsidRPr="005C1976">
        <w:rPr>
          <w:rFonts w:hint="eastAsia"/>
          <w:sz w:val="21"/>
        </w:rPr>
        <w:t xml:space="preserve"> </w:t>
      </w:r>
      <w:r w:rsidRPr="005C1976">
        <w:rPr>
          <w:rFonts w:hint="eastAsia"/>
          <w:sz w:val="21"/>
        </w:rPr>
        <w:t>智明</w:t>
      </w:r>
    </w:p>
    <w:p w14:paraId="14568865" w14:textId="56BB5565" w:rsidR="006629AF" w:rsidRPr="005C1976" w:rsidRDefault="006629AF" w:rsidP="008E39B5">
      <w:pPr>
        <w:ind w:firstLineChars="100" w:firstLine="210"/>
        <w:rPr>
          <w:sz w:val="21"/>
        </w:rPr>
      </w:pPr>
    </w:p>
    <w:p w14:paraId="6BC7E133" w14:textId="77777777" w:rsidR="006629AF" w:rsidRPr="005C1976" w:rsidRDefault="006629AF" w:rsidP="008E39B5">
      <w:pPr>
        <w:ind w:firstLineChars="100" w:firstLine="210"/>
        <w:rPr>
          <w:sz w:val="21"/>
        </w:rPr>
      </w:pPr>
    </w:p>
    <w:p w14:paraId="7EF75BE5" w14:textId="419CE971" w:rsidR="008E39B5" w:rsidRPr="005C1976" w:rsidRDefault="008E39B5" w:rsidP="008E39B5">
      <w:pPr>
        <w:jc w:val="center"/>
      </w:pPr>
      <w:r w:rsidRPr="005C1976">
        <w:rPr>
          <w:rFonts w:hint="eastAsia"/>
        </w:rPr>
        <w:t>設計共同企業体名称</w:t>
      </w:r>
    </w:p>
    <w:p w14:paraId="728D627D" w14:textId="3BB461D4" w:rsidR="008E39B5" w:rsidRPr="005C1976" w:rsidRDefault="008E39B5" w:rsidP="007A7070">
      <w:pPr>
        <w:spacing w:line="260" w:lineRule="exact"/>
      </w:pPr>
    </w:p>
    <w:p w14:paraId="1219CA53" w14:textId="5BE6DE44" w:rsidR="008E39B5" w:rsidRPr="005C1976" w:rsidRDefault="008E39B5" w:rsidP="006629AF">
      <w:pPr>
        <w:spacing w:line="320" w:lineRule="exact"/>
        <w:jc w:val="center"/>
      </w:pPr>
      <w:bookmarkStart w:id="5" w:name="_Hlk118196484"/>
      <w:r w:rsidRPr="005C1976">
        <w:rPr>
          <w:rFonts w:hint="eastAsia"/>
        </w:rPr>
        <w:t>代表構成員</w:t>
      </w: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00201504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350850D1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spacing w:val="217"/>
                <w:fitText w:val="1470" w:id="-1425343992"/>
              </w:rPr>
              <w:t>所在</w:t>
            </w:r>
            <w:r w:rsidRPr="005C1976">
              <w:rPr>
                <w:spacing w:val="1"/>
                <w:fitText w:val="1470" w:id="-1425343992"/>
              </w:rPr>
              <w:t>地</w:t>
            </w:r>
          </w:p>
        </w:tc>
        <w:tc>
          <w:tcPr>
            <w:tcW w:w="3827" w:type="dxa"/>
            <w:vAlign w:val="center"/>
          </w:tcPr>
          <w:p w14:paraId="1B114210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0FB8AF19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69D2EC94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rFonts w:hint="eastAsia"/>
                <w:spacing w:val="27"/>
                <w:fitText w:val="1470" w:id="-1425343991"/>
              </w:rPr>
              <w:t>商号又は名</w:t>
            </w:r>
            <w:r w:rsidRPr="005C1976">
              <w:rPr>
                <w:rFonts w:hint="eastAsia"/>
                <w:fitText w:val="1470" w:id="-1425343991"/>
              </w:rPr>
              <w:t>称</w:t>
            </w:r>
          </w:p>
        </w:tc>
        <w:tc>
          <w:tcPr>
            <w:tcW w:w="3827" w:type="dxa"/>
            <w:vAlign w:val="center"/>
          </w:tcPr>
          <w:p w14:paraId="5BCAD776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442C74F5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3B2214C5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-1425343990"/>
              </w:rPr>
              <w:t>代表者</w:t>
            </w:r>
            <w:r w:rsidRPr="005C1976">
              <w:rPr>
                <w:spacing w:val="2"/>
                <w:szCs w:val="21"/>
                <w:fitText w:val="1470" w:id="-1425343990"/>
              </w:rPr>
              <w:t>名</w:t>
            </w:r>
          </w:p>
        </w:tc>
        <w:tc>
          <w:tcPr>
            <w:tcW w:w="3827" w:type="dxa"/>
            <w:vAlign w:val="center"/>
          </w:tcPr>
          <w:p w14:paraId="2583965F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jc w:val="right"/>
            </w:pPr>
            <w:r w:rsidRPr="005C1976">
              <w:t>印</w:t>
            </w:r>
          </w:p>
        </w:tc>
      </w:tr>
      <w:bookmarkEnd w:id="5"/>
    </w:tbl>
    <w:p w14:paraId="788FA88D" w14:textId="77777777" w:rsidR="008E39B5" w:rsidRPr="005C1976" w:rsidRDefault="008E39B5" w:rsidP="006629AF">
      <w:pPr>
        <w:spacing w:line="320" w:lineRule="exact"/>
        <w:ind w:leftChars="100" w:left="200" w:firstLineChars="100" w:firstLine="200"/>
      </w:pPr>
    </w:p>
    <w:p w14:paraId="547B2AB5" w14:textId="03A077F0" w:rsidR="008E39B5" w:rsidRPr="005C1976" w:rsidRDefault="008E39B5" w:rsidP="006629AF">
      <w:pPr>
        <w:spacing w:line="320" w:lineRule="exact"/>
        <w:jc w:val="center"/>
      </w:pPr>
      <w:bookmarkStart w:id="6" w:name="_Hlk118196503"/>
      <w:r w:rsidRPr="005C1976">
        <w:rPr>
          <w:rFonts w:hint="eastAsia"/>
        </w:rPr>
        <w:t>構成員</w:t>
      </w: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02254A86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14224869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spacing w:val="217"/>
                <w:fitText w:val="1470" w:id="-1425342202"/>
              </w:rPr>
              <w:t>所在</w:t>
            </w:r>
            <w:r w:rsidRPr="005C1976">
              <w:rPr>
                <w:spacing w:val="1"/>
                <w:fitText w:val="1470" w:id="-1425342202"/>
              </w:rPr>
              <w:t>地</w:t>
            </w:r>
          </w:p>
        </w:tc>
        <w:tc>
          <w:tcPr>
            <w:tcW w:w="3827" w:type="dxa"/>
            <w:vAlign w:val="center"/>
          </w:tcPr>
          <w:p w14:paraId="024091C8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1DE1BC18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6BA8B83E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rFonts w:hint="eastAsia"/>
                <w:spacing w:val="27"/>
                <w:fitText w:val="1470" w:id="-1425342201"/>
              </w:rPr>
              <w:t>商号又は名</w:t>
            </w:r>
            <w:r w:rsidRPr="005C1976">
              <w:rPr>
                <w:rFonts w:hint="eastAsia"/>
                <w:fitText w:val="1470" w:id="-1425342201"/>
              </w:rPr>
              <w:t>称</w:t>
            </w:r>
          </w:p>
        </w:tc>
        <w:tc>
          <w:tcPr>
            <w:tcW w:w="3827" w:type="dxa"/>
            <w:vAlign w:val="center"/>
          </w:tcPr>
          <w:p w14:paraId="42B110E3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6CE63881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77F9A035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-1425342200"/>
              </w:rPr>
              <w:t>代表者</w:t>
            </w:r>
            <w:r w:rsidRPr="005C1976">
              <w:rPr>
                <w:spacing w:val="2"/>
                <w:szCs w:val="21"/>
                <w:fitText w:val="1470" w:id="-1425342200"/>
              </w:rPr>
              <w:t>名</w:t>
            </w:r>
          </w:p>
        </w:tc>
        <w:tc>
          <w:tcPr>
            <w:tcW w:w="3827" w:type="dxa"/>
            <w:vAlign w:val="center"/>
          </w:tcPr>
          <w:p w14:paraId="3E841A00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jc w:val="right"/>
            </w:pPr>
            <w:r w:rsidRPr="005C1976">
              <w:t>印</w:t>
            </w:r>
          </w:p>
        </w:tc>
      </w:tr>
      <w:bookmarkEnd w:id="6"/>
    </w:tbl>
    <w:p w14:paraId="3A42295A" w14:textId="77777777" w:rsidR="008E39B5" w:rsidRPr="005C1976" w:rsidRDefault="008E39B5" w:rsidP="006629AF">
      <w:pPr>
        <w:spacing w:line="320" w:lineRule="exact"/>
        <w:ind w:leftChars="100" w:left="200" w:firstLineChars="100" w:firstLine="200"/>
      </w:pPr>
    </w:p>
    <w:tbl>
      <w:tblPr>
        <w:tblW w:w="5528" w:type="dxa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035CCF84" w14:textId="77777777" w:rsidTr="008E39B5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2546459E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spacing w:val="217"/>
                <w:fitText w:val="1470" w:id="-1425342196"/>
              </w:rPr>
              <w:t>所在</w:t>
            </w:r>
            <w:r w:rsidRPr="005C1976">
              <w:rPr>
                <w:spacing w:val="1"/>
                <w:fitText w:val="1470" w:id="-1425342196"/>
              </w:rPr>
              <w:t>地</w:t>
            </w:r>
          </w:p>
        </w:tc>
        <w:tc>
          <w:tcPr>
            <w:tcW w:w="3827" w:type="dxa"/>
            <w:vAlign w:val="center"/>
          </w:tcPr>
          <w:p w14:paraId="13E99744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663F33B3" w14:textId="77777777" w:rsidTr="008E39B5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1A91BD31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rFonts w:hint="eastAsia"/>
                <w:spacing w:val="27"/>
                <w:fitText w:val="1470" w:id="-1425342195"/>
              </w:rPr>
              <w:t>商号又は名</w:t>
            </w:r>
            <w:r w:rsidRPr="005C1976">
              <w:rPr>
                <w:rFonts w:hint="eastAsia"/>
                <w:fitText w:val="1470" w:id="-1425342195"/>
              </w:rPr>
              <w:t>称</w:t>
            </w:r>
          </w:p>
        </w:tc>
        <w:tc>
          <w:tcPr>
            <w:tcW w:w="3827" w:type="dxa"/>
            <w:vAlign w:val="center"/>
          </w:tcPr>
          <w:p w14:paraId="6413CA27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25C8B569" w14:textId="77777777" w:rsidTr="008E39B5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21AF4BB2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-1425342194"/>
              </w:rPr>
              <w:t>代表者</w:t>
            </w:r>
            <w:r w:rsidRPr="005C1976">
              <w:rPr>
                <w:spacing w:val="2"/>
                <w:szCs w:val="21"/>
                <w:fitText w:val="1470" w:id="-1425342194"/>
              </w:rPr>
              <w:t>名</w:t>
            </w:r>
          </w:p>
        </w:tc>
        <w:tc>
          <w:tcPr>
            <w:tcW w:w="3827" w:type="dxa"/>
            <w:vAlign w:val="center"/>
          </w:tcPr>
          <w:p w14:paraId="5CF7B431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jc w:val="right"/>
            </w:pPr>
            <w:r w:rsidRPr="005C1976">
              <w:t>印</w:t>
            </w:r>
          </w:p>
        </w:tc>
      </w:tr>
    </w:tbl>
    <w:p w14:paraId="79F92832" w14:textId="6687FC8C" w:rsidR="006629AF" w:rsidRPr="005C1976" w:rsidRDefault="006629AF" w:rsidP="007A7070">
      <w:pPr>
        <w:spacing w:line="240" w:lineRule="exact"/>
        <w:ind w:leftChars="100" w:left="200" w:firstLineChars="100" w:firstLine="210"/>
        <w:rPr>
          <w:sz w:val="21"/>
        </w:rPr>
      </w:pPr>
    </w:p>
    <w:p w14:paraId="09F086C4" w14:textId="6B6EC300" w:rsidR="006629AF" w:rsidRPr="005C1976" w:rsidRDefault="006629AF" w:rsidP="007A7070">
      <w:pPr>
        <w:spacing w:line="240" w:lineRule="exact"/>
        <w:ind w:leftChars="100" w:left="200" w:firstLineChars="100" w:firstLine="210"/>
        <w:rPr>
          <w:sz w:val="21"/>
        </w:rPr>
      </w:pPr>
    </w:p>
    <w:p w14:paraId="133BC0E0" w14:textId="76631E2C" w:rsidR="006629AF" w:rsidRPr="005C1976" w:rsidRDefault="006629AF" w:rsidP="007A7070">
      <w:pPr>
        <w:spacing w:line="240" w:lineRule="exact"/>
        <w:ind w:leftChars="100" w:left="200" w:firstLineChars="100" w:firstLine="210"/>
        <w:rPr>
          <w:sz w:val="21"/>
        </w:rPr>
      </w:pPr>
    </w:p>
    <w:p w14:paraId="53898527" w14:textId="77777777" w:rsidR="006629AF" w:rsidRPr="005C1976" w:rsidRDefault="006629AF" w:rsidP="007A7070">
      <w:pPr>
        <w:spacing w:line="240" w:lineRule="exact"/>
        <w:ind w:leftChars="100" w:left="200" w:firstLineChars="100" w:firstLine="210"/>
        <w:rPr>
          <w:sz w:val="21"/>
        </w:rPr>
      </w:pPr>
    </w:p>
    <w:p w14:paraId="43ECB64F" w14:textId="046F3B12" w:rsidR="008E39B5" w:rsidRPr="005C1976" w:rsidRDefault="008E39B5" w:rsidP="00AC2B19">
      <w:pPr>
        <w:ind w:leftChars="100" w:left="200" w:rightChars="-72" w:right="-144" w:firstLineChars="100" w:firstLine="210"/>
        <w:rPr>
          <w:sz w:val="21"/>
        </w:rPr>
      </w:pPr>
      <w:r w:rsidRPr="005C1976">
        <w:rPr>
          <w:sz w:val="21"/>
        </w:rPr>
        <w:t>「（仮称）南花台中央公園整備事業</w:t>
      </w:r>
      <w:r w:rsidR="00515A18" w:rsidRPr="005C1976">
        <w:rPr>
          <w:rFonts w:hint="eastAsia"/>
          <w:sz w:val="21"/>
          <w:szCs w:val="21"/>
        </w:rPr>
        <w:t>基本・実施</w:t>
      </w:r>
      <w:r w:rsidRPr="005C1976">
        <w:rPr>
          <w:sz w:val="21"/>
          <w:szCs w:val="21"/>
        </w:rPr>
        <w:t>設計</w:t>
      </w:r>
      <w:r w:rsidRPr="005C1976">
        <w:rPr>
          <w:sz w:val="21"/>
        </w:rPr>
        <w:t>業務に係るプロポーザル」の募集要項に基づ</w:t>
      </w:r>
      <w:r w:rsidRPr="005C1976">
        <w:rPr>
          <w:rFonts w:hint="eastAsia"/>
          <w:sz w:val="21"/>
        </w:rPr>
        <w:t>く</w:t>
      </w:r>
      <w:r w:rsidRPr="005C1976">
        <w:rPr>
          <w:rFonts w:hint="eastAsia"/>
          <w:sz w:val="21"/>
          <w:szCs w:val="21"/>
        </w:rPr>
        <w:t>公募型プロポーザルに応募するため、設計共同企業体を結成しましたので、届け出ます</w:t>
      </w:r>
      <w:r w:rsidRPr="005C1976">
        <w:rPr>
          <w:sz w:val="21"/>
        </w:rPr>
        <w:t>。</w:t>
      </w:r>
    </w:p>
    <w:tbl>
      <w:tblPr>
        <w:tblpPr w:leftFromText="142" w:rightFromText="142" w:vertAnchor="text" w:horzAnchor="margin" w:tblpXSpec="center" w:tblpY="748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5C1976" w:rsidRPr="005C1976" w14:paraId="5EB68AEB" w14:textId="77777777" w:rsidTr="008E39B5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F62383" w14:textId="77777777" w:rsidR="008E39B5" w:rsidRPr="005C1976" w:rsidRDefault="008E39B5" w:rsidP="008E39B5">
            <w:pPr>
              <w:autoSpaceDE w:val="0"/>
              <w:autoSpaceDN w:val="0"/>
              <w:adjustRightInd w:val="0"/>
              <w:jc w:val="distribute"/>
              <w:rPr>
                <w:rFonts w:eastAsiaTheme="minorEastAsia"/>
                <w:szCs w:val="21"/>
              </w:rPr>
            </w:pPr>
            <w:r w:rsidRPr="005C1976">
              <w:rPr>
                <w:rFonts w:eastAsiaTheme="minorEastAsia" w:hint="eastAsia"/>
                <w:szCs w:val="21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BD3C40" w14:textId="77777777" w:rsidR="008E39B5" w:rsidRPr="005C1976" w:rsidRDefault="008E39B5" w:rsidP="008E39B5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25"/>
                <w:fitText w:val="1050" w:id="-1425341440"/>
              </w:rPr>
              <w:t>氏</w:t>
            </w:r>
            <w:r w:rsidRPr="005C1976">
              <w:rPr>
                <w:rFonts w:eastAsiaTheme="minorEastAsia"/>
                <w:fitText w:val="1050" w:id="-1425341440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D06B1" w14:textId="77777777" w:rsidR="008E39B5" w:rsidRPr="005C1976" w:rsidRDefault="008E39B5" w:rsidP="008E39B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748ED778" w14:textId="77777777" w:rsidTr="008E39B5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FC4951" w14:textId="77777777" w:rsidR="008E39B5" w:rsidRPr="005C1976" w:rsidRDefault="008E39B5" w:rsidP="008E39B5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56A24" w14:textId="77777777" w:rsidR="008E39B5" w:rsidRPr="005C1976" w:rsidRDefault="008E39B5" w:rsidP="008E39B5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12"/>
                <w:fitText w:val="1050" w:id="-1425341439"/>
              </w:rPr>
              <w:t>部署・職</w:t>
            </w:r>
            <w:r w:rsidRPr="005C1976">
              <w:rPr>
                <w:rFonts w:eastAsiaTheme="minorEastAsia"/>
                <w:spacing w:val="-23"/>
                <w:fitText w:val="1050" w:id="-1425341439"/>
              </w:rPr>
              <w:t>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5A604" w14:textId="77777777" w:rsidR="008E39B5" w:rsidRPr="005C1976" w:rsidRDefault="008E39B5" w:rsidP="008E39B5">
            <w:pPr>
              <w:spacing w:line="384" w:lineRule="atLeast"/>
              <w:rPr>
                <w:sz w:val="24"/>
              </w:rPr>
            </w:pPr>
          </w:p>
        </w:tc>
      </w:tr>
      <w:tr w:rsidR="005C1976" w:rsidRPr="005C1976" w14:paraId="160B2316" w14:textId="77777777" w:rsidTr="008E39B5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ED05A4" w14:textId="77777777" w:rsidR="008E39B5" w:rsidRPr="005C1976" w:rsidRDefault="008E39B5" w:rsidP="008E39B5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FE1F8B" w14:textId="77777777" w:rsidR="008E39B5" w:rsidRPr="005C1976" w:rsidRDefault="008E39B5" w:rsidP="008E39B5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9"/>
                <w:fitText w:val="1050" w:id="-1425341438"/>
              </w:rPr>
              <w:t>TE</w:t>
            </w:r>
            <w:r w:rsidRPr="005C1976">
              <w:rPr>
                <w:rFonts w:eastAsiaTheme="minorEastAsia"/>
                <w:spacing w:val="1"/>
                <w:fitText w:val="1050" w:id="-1425341438"/>
              </w:rPr>
              <w:t>L</w:t>
            </w:r>
            <w:r w:rsidRPr="005C1976">
              <w:rPr>
                <w:rFonts w:eastAsiaTheme="minorEastAsia"/>
              </w:rPr>
              <w:t xml:space="preserve">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D15D3" w14:textId="77777777" w:rsidR="008E39B5" w:rsidRPr="005C1976" w:rsidRDefault="008E39B5" w:rsidP="008E39B5">
            <w:pPr>
              <w:spacing w:line="384" w:lineRule="atLeast"/>
              <w:rPr>
                <w:sz w:val="24"/>
              </w:rPr>
            </w:pPr>
            <w:r w:rsidRPr="005C1976">
              <w:rPr>
                <w:szCs w:val="21"/>
              </w:rPr>
              <w:t xml:space="preserve">　　　　　　　　　　　　　</w:t>
            </w:r>
          </w:p>
        </w:tc>
      </w:tr>
      <w:tr w:rsidR="005C1976" w:rsidRPr="005C1976" w14:paraId="25D17FCC" w14:textId="77777777" w:rsidTr="008E39B5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4DB7E4" w14:textId="77777777" w:rsidR="008E39B5" w:rsidRPr="005C1976" w:rsidRDefault="008E39B5" w:rsidP="008E39B5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9488CE" w14:textId="77777777" w:rsidR="008E39B5" w:rsidRPr="005C1976" w:rsidRDefault="008E39B5" w:rsidP="008E39B5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5"/>
                <w:szCs w:val="21"/>
                <w:fitText w:val="1050" w:id="-1425341437"/>
              </w:rPr>
              <w:t>FA</w:t>
            </w:r>
            <w:r w:rsidRPr="005C1976">
              <w:rPr>
                <w:rFonts w:eastAsiaTheme="minorEastAsia"/>
                <w:spacing w:val="2"/>
                <w:szCs w:val="21"/>
                <w:fitText w:val="1050" w:id="-1425341437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4505" w14:textId="77777777" w:rsidR="008E39B5" w:rsidRPr="005C1976" w:rsidRDefault="008E39B5" w:rsidP="008E39B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1505D0D0" w14:textId="77777777" w:rsidTr="008E39B5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208AAD" w14:textId="77777777" w:rsidR="008E39B5" w:rsidRPr="005C1976" w:rsidRDefault="008E39B5" w:rsidP="008E39B5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7504D3" w14:textId="77777777" w:rsidR="008E39B5" w:rsidRPr="005C1976" w:rsidRDefault="008E39B5" w:rsidP="008E39B5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84"/>
                <w:fitText w:val="1050" w:id="-1425341436"/>
              </w:rPr>
              <w:t>E-mai</w:t>
            </w:r>
            <w:r w:rsidRPr="005C1976">
              <w:rPr>
                <w:rFonts w:eastAsiaTheme="minorEastAsia"/>
                <w:spacing w:val="4"/>
                <w:fitText w:val="1050" w:id="-1425341436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D92A" w14:textId="77777777" w:rsidR="008E39B5" w:rsidRPr="005C1976" w:rsidRDefault="008E39B5" w:rsidP="008E39B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</w:tbl>
    <w:p w14:paraId="6A8B87C8" w14:textId="59BFE894" w:rsidR="008E39B5" w:rsidRPr="005C1976" w:rsidRDefault="008E39B5" w:rsidP="008E39B5">
      <w:pPr>
        <w:ind w:leftChars="100" w:left="200" w:firstLineChars="100" w:firstLine="210"/>
        <w:rPr>
          <w:sz w:val="21"/>
        </w:rPr>
      </w:pPr>
      <w:r w:rsidRPr="005C1976">
        <w:rPr>
          <w:sz w:val="21"/>
        </w:rPr>
        <w:t>なお、</w:t>
      </w:r>
      <w:r w:rsidRPr="005C1976">
        <w:rPr>
          <w:rFonts w:hint="eastAsia"/>
          <w:sz w:val="21"/>
        </w:rPr>
        <w:t>本届出記入の内容に</w:t>
      </w:r>
      <w:r w:rsidRPr="005C1976">
        <w:rPr>
          <w:sz w:val="21"/>
        </w:rPr>
        <w:t>虚偽</w:t>
      </w:r>
      <w:r w:rsidRPr="005C1976">
        <w:rPr>
          <w:rFonts w:hint="eastAsia"/>
          <w:sz w:val="21"/>
        </w:rPr>
        <w:t>が</w:t>
      </w:r>
      <w:r w:rsidRPr="005C1976">
        <w:rPr>
          <w:sz w:val="21"/>
        </w:rPr>
        <w:t>ないことを誓約します。</w:t>
      </w:r>
    </w:p>
    <w:p w14:paraId="32B715F4" w14:textId="77777777" w:rsidR="008E39B5" w:rsidRPr="005C1976" w:rsidRDefault="008E39B5" w:rsidP="00256EDD">
      <w:pPr>
        <w:rPr>
          <w:rFonts w:eastAsiaTheme="majorEastAsia"/>
          <w:b/>
          <w:sz w:val="21"/>
        </w:rPr>
      </w:pPr>
      <w:r w:rsidRPr="005C1976">
        <w:rPr>
          <w:rFonts w:eastAsiaTheme="majorEastAsia"/>
          <w:b/>
          <w:sz w:val="21"/>
        </w:rPr>
        <w:br w:type="page"/>
      </w:r>
    </w:p>
    <w:p w14:paraId="38F3FC95" w14:textId="7D189272" w:rsidR="00256EDD" w:rsidRPr="005C1976" w:rsidRDefault="00256EDD" w:rsidP="00256EDD">
      <w:pPr>
        <w:rPr>
          <w:rFonts w:eastAsiaTheme="majorEastAsia"/>
          <w:b/>
          <w:sz w:val="21"/>
        </w:rPr>
      </w:pPr>
      <w:r w:rsidRPr="005C1976">
        <w:rPr>
          <w:rFonts w:eastAsiaTheme="majorEastAsia" w:hint="eastAsia"/>
          <w:b/>
          <w:sz w:val="21"/>
        </w:rPr>
        <w:lastRenderedPageBreak/>
        <w:t>様式</w:t>
      </w:r>
      <w:r w:rsidR="00187BA0" w:rsidRPr="005C1976">
        <w:rPr>
          <w:rFonts w:eastAsiaTheme="majorEastAsia" w:hint="eastAsia"/>
          <w:b/>
          <w:sz w:val="21"/>
        </w:rPr>
        <w:t>３</w:t>
      </w:r>
      <w:r w:rsidRPr="005C1976">
        <w:rPr>
          <w:rFonts w:eastAsiaTheme="majorEastAsia" w:hint="eastAsia"/>
          <w:b/>
          <w:sz w:val="21"/>
        </w:rPr>
        <w:t xml:space="preserve">　参加資格確認書</w:t>
      </w:r>
    </w:p>
    <w:p w14:paraId="032DA1B2" w14:textId="77777777" w:rsidR="006E5C6F" w:rsidRPr="005C1976" w:rsidRDefault="002B3756" w:rsidP="00405A18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参加資格確認書</w:t>
      </w:r>
    </w:p>
    <w:p w14:paraId="08A0DAAC" w14:textId="77777777" w:rsidR="006B3467" w:rsidRPr="005C1976" w:rsidRDefault="00B27AA7" w:rsidP="006B3467">
      <w:pPr>
        <w:rPr>
          <w:sz w:val="21"/>
        </w:rPr>
      </w:pPr>
      <w:r w:rsidRPr="005C1976">
        <w:rPr>
          <w:rFonts w:hint="eastAsia"/>
          <w:sz w:val="21"/>
        </w:rPr>
        <w:t>【</w:t>
      </w:r>
      <w:r w:rsidR="00222564" w:rsidRPr="005C1976">
        <w:rPr>
          <w:rFonts w:hint="eastAsia"/>
          <w:sz w:val="21"/>
        </w:rPr>
        <w:t>企業の</w:t>
      </w:r>
      <w:r w:rsidRPr="005C1976">
        <w:rPr>
          <w:rFonts w:hint="eastAsia"/>
          <w:sz w:val="21"/>
        </w:rPr>
        <w:t>資格】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4929"/>
        <w:gridCol w:w="4025"/>
      </w:tblGrid>
      <w:tr w:rsidR="005C1976" w:rsidRPr="005C1976" w14:paraId="395D72EF" w14:textId="77777777" w:rsidTr="00AC2B19">
        <w:tc>
          <w:tcPr>
            <w:tcW w:w="4929" w:type="dxa"/>
            <w:shd w:val="clear" w:color="auto" w:fill="E6E6E6"/>
          </w:tcPr>
          <w:p w14:paraId="1DF1A406" w14:textId="77777777" w:rsidR="00CF3EA0" w:rsidRPr="005C1976" w:rsidRDefault="00CF3EA0" w:rsidP="00CF3EA0">
            <w:pPr>
              <w:jc w:val="center"/>
            </w:pPr>
            <w:r w:rsidRPr="005C1976">
              <w:t>商号又は名称</w:t>
            </w:r>
          </w:p>
        </w:tc>
        <w:tc>
          <w:tcPr>
            <w:tcW w:w="4025" w:type="dxa"/>
            <w:shd w:val="clear" w:color="auto" w:fill="E6E6E6"/>
          </w:tcPr>
          <w:p w14:paraId="5A2E32BD" w14:textId="77777777" w:rsidR="00CF3EA0" w:rsidRPr="005C1976" w:rsidRDefault="00CE531F" w:rsidP="00CF3EA0">
            <w:pPr>
              <w:jc w:val="center"/>
            </w:pPr>
            <w:r w:rsidRPr="005C1976">
              <w:rPr>
                <w:rFonts w:hint="eastAsia"/>
              </w:rPr>
              <w:t>業者</w:t>
            </w:r>
            <w:r w:rsidR="00CF3EA0" w:rsidRPr="005C1976">
              <w:t>登録</w:t>
            </w:r>
            <w:r w:rsidRPr="005C1976">
              <w:rPr>
                <w:rFonts w:hint="eastAsia"/>
              </w:rPr>
              <w:t>（受付）</w:t>
            </w:r>
            <w:r w:rsidR="00CF3EA0" w:rsidRPr="005C1976">
              <w:t>番号</w:t>
            </w:r>
          </w:p>
        </w:tc>
      </w:tr>
      <w:tr w:rsidR="005C1976" w:rsidRPr="005C1976" w14:paraId="06D80600" w14:textId="77777777" w:rsidTr="00AC2B19">
        <w:trPr>
          <w:trHeight w:val="595"/>
        </w:trPr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14:paraId="510F1D21" w14:textId="77777777" w:rsidR="00CF3EA0" w:rsidRPr="005C1976" w:rsidRDefault="00CF3EA0" w:rsidP="00411121">
            <w:pPr>
              <w:jc w:val="center"/>
            </w:pP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4BDD60D1" w14:textId="77777777" w:rsidR="00CF3EA0" w:rsidRPr="005C1976" w:rsidRDefault="00CF3EA0" w:rsidP="006349CF">
            <w:pPr>
              <w:jc w:val="center"/>
            </w:pPr>
          </w:p>
        </w:tc>
      </w:tr>
      <w:tr w:rsidR="005C1976" w:rsidRPr="005C1976" w14:paraId="262E76D1" w14:textId="77777777" w:rsidTr="00AC2B19">
        <w:tc>
          <w:tcPr>
            <w:tcW w:w="4929" w:type="dxa"/>
            <w:shd w:val="clear" w:color="auto" w:fill="E6E6E6"/>
          </w:tcPr>
          <w:p w14:paraId="286AD9D6" w14:textId="77777777" w:rsidR="00D44E24" w:rsidRPr="005C1976" w:rsidRDefault="0010577A" w:rsidP="00CF3EA0">
            <w:pPr>
              <w:jc w:val="center"/>
            </w:pPr>
            <w:r w:rsidRPr="005C1976">
              <w:rPr>
                <w:rFonts w:hint="eastAsia"/>
              </w:rPr>
              <w:t>一級</w:t>
            </w:r>
            <w:r w:rsidR="00D44E24" w:rsidRPr="005C1976">
              <w:t>建築士事務所</w:t>
            </w:r>
            <w:r w:rsidRPr="005C1976">
              <w:rPr>
                <w:rFonts w:hint="eastAsia"/>
              </w:rPr>
              <w:t xml:space="preserve">　</w:t>
            </w:r>
            <w:r w:rsidR="00D44E24" w:rsidRPr="005C1976">
              <w:t>登録番号</w:t>
            </w:r>
          </w:p>
        </w:tc>
        <w:tc>
          <w:tcPr>
            <w:tcW w:w="4025" w:type="dxa"/>
            <w:shd w:val="clear" w:color="auto" w:fill="E6E6E6"/>
          </w:tcPr>
          <w:p w14:paraId="2633A42F" w14:textId="77777777" w:rsidR="00D44E24" w:rsidRPr="005C1976" w:rsidRDefault="0010577A" w:rsidP="00CF3EA0">
            <w:pPr>
              <w:jc w:val="center"/>
            </w:pPr>
            <w:r w:rsidRPr="005C1976">
              <w:rPr>
                <w:rFonts w:hint="eastAsia"/>
              </w:rPr>
              <w:t>一級</w:t>
            </w:r>
            <w:r w:rsidR="00D44E24" w:rsidRPr="005C1976">
              <w:t>建築士事務所</w:t>
            </w:r>
            <w:r w:rsidRPr="005C1976">
              <w:rPr>
                <w:rFonts w:hint="eastAsia"/>
              </w:rPr>
              <w:t xml:space="preserve">　</w:t>
            </w:r>
            <w:r w:rsidR="00D44E24" w:rsidRPr="005C1976">
              <w:t>登録年月日</w:t>
            </w:r>
          </w:p>
        </w:tc>
      </w:tr>
      <w:tr w:rsidR="00D44E24" w:rsidRPr="005C1976" w14:paraId="2811A27F" w14:textId="77777777" w:rsidTr="00AC2B19">
        <w:trPr>
          <w:trHeight w:val="614"/>
        </w:trPr>
        <w:tc>
          <w:tcPr>
            <w:tcW w:w="4929" w:type="dxa"/>
            <w:vAlign w:val="center"/>
          </w:tcPr>
          <w:p w14:paraId="5F90FE4D" w14:textId="77777777" w:rsidR="00D44E24" w:rsidRPr="005C1976" w:rsidRDefault="008B11CB" w:rsidP="006349CF">
            <w:pPr>
              <w:jc w:val="center"/>
            </w:pPr>
            <w:r w:rsidRPr="005C1976">
              <w:rPr>
                <w:rFonts w:hint="eastAsia"/>
              </w:rPr>
              <w:t>（　　　　　）知事登録　第　　　　　　　号</w:t>
            </w:r>
          </w:p>
        </w:tc>
        <w:tc>
          <w:tcPr>
            <w:tcW w:w="4025" w:type="dxa"/>
            <w:vAlign w:val="center"/>
          </w:tcPr>
          <w:p w14:paraId="5878A9A9" w14:textId="77777777" w:rsidR="00D44E24" w:rsidRPr="005C1976" w:rsidRDefault="008B11CB" w:rsidP="006349CF">
            <w:pPr>
              <w:jc w:val="center"/>
            </w:pPr>
            <w:r w:rsidRPr="005C1976">
              <w:rPr>
                <w:rFonts w:hint="eastAsia"/>
              </w:rPr>
              <w:t>年</w:t>
            </w:r>
            <w:r w:rsidR="00A85D65" w:rsidRPr="005C1976">
              <w:rPr>
                <w:rFonts w:hint="eastAsia"/>
              </w:rPr>
              <w:t xml:space="preserve">　</w:t>
            </w:r>
            <w:r w:rsidRPr="005C1976">
              <w:rPr>
                <w:rFonts w:hint="eastAsia"/>
              </w:rPr>
              <w:t xml:space="preserve">　　月　　　日</w:t>
            </w:r>
          </w:p>
        </w:tc>
      </w:tr>
    </w:tbl>
    <w:p w14:paraId="47939D68" w14:textId="77777777" w:rsidR="001D63D5" w:rsidRPr="005C1976" w:rsidRDefault="001D63D5" w:rsidP="00CF3EA0"/>
    <w:p w14:paraId="050A6C43" w14:textId="560A95FE" w:rsidR="006500B4" w:rsidRPr="005C1976" w:rsidRDefault="00B27AA7" w:rsidP="006500B4">
      <w:pPr>
        <w:rPr>
          <w:sz w:val="21"/>
        </w:rPr>
      </w:pPr>
      <w:r w:rsidRPr="005C1976">
        <w:rPr>
          <w:rFonts w:hint="eastAsia"/>
          <w:sz w:val="21"/>
        </w:rPr>
        <w:t>【設計業務実績】</w:t>
      </w:r>
      <w:r w:rsidR="00577BA8" w:rsidRPr="005C1976">
        <w:rPr>
          <w:rFonts w:hint="eastAsia"/>
          <w:sz w:val="21"/>
        </w:rPr>
        <w:t>※件数に応じて以下の欄をコピーして使用すること。</w:t>
      </w:r>
    </w:p>
    <w:p w14:paraId="6F2925A2" w14:textId="1895BB6E" w:rsidR="00B53440" w:rsidRPr="005C1976" w:rsidRDefault="00B53440" w:rsidP="006500B4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850"/>
        <w:gridCol w:w="851"/>
        <w:gridCol w:w="2693"/>
      </w:tblGrid>
      <w:tr w:rsidR="005C1976" w:rsidRPr="005C1976" w14:paraId="4F902812" w14:textId="77777777" w:rsidTr="00F853D6">
        <w:tc>
          <w:tcPr>
            <w:tcW w:w="2693" w:type="dxa"/>
            <w:shd w:val="clear" w:color="auto" w:fill="E6E6E6"/>
            <w:vAlign w:val="center"/>
          </w:tcPr>
          <w:p w14:paraId="646D8F01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379" w:type="dxa"/>
            <w:gridSpan w:val="4"/>
          </w:tcPr>
          <w:p w14:paraId="5A1415AB" w14:textId="77777777" w:rsidR="006500B4" w:rsidRPr="005C1976" w:rsidRDefault="006500B4" w:rsidP="000F0259">
            <w:pPr>
              <w:rPr>
                <w:rFonts w:eastAsiaTheme="minorEastAsia"/>
              </w:rPr>
            </w:pPr>
          </w:p>
        </w:tc>
      </w:tr>
      <w:tr w:rsidR="005C1976" w:rsidRPr="005C1976" w14:paraId="01868530" w14:textId="77777777" w:rsidTr="00D97FD0">
        <w:trPr>
          <w:trHeight w:val="90"/>
        </w:trPr>
        <w:tc>
          <w:tcPr>
            <w:tcW w:w="2693" w:type="dxa"/>
            <w:vMerge w:val="restart"/>
            <w:shd w:val="clear" w:color="auto" w:fill="E6E6E6"/>
            <w:vAlign w:val="center"/>
          </w:tcPr>
          <w:p w14:paraId="685E2A68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7F8DB8E2" w14:textId="77777777" w:rsidR="006500B4" w:rsidRPr="005C1976" w:rsidRDefault="006500B4" w:rsidP="00D97FD0">
            <w:pPr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FAC5E3" w14:textId="519069E0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受注形態</w:t>
            </w:r>
            <w:r w:rsidR="003C2502" w:rsidRPr="005C1976">
              <w:rPr>
                <w:rFonts w:eastAsiaTheme="minorEastAsia" w:hint="eastAsia"/>
              </w:rPr>
              <w:t>※</w:t>
            </w:r>
          </w:p>
        </w:tc>
      </w:tr>
      <w:tr w:rsidR="005C1976" w:rsidRPr="005C1976" w14:paraId="6B18C379" w14:textId="77777777" w:rsidTr="00AE2EC1">
        <w:trPr>
          <w:trHeight w:val="402"/>
        </w:trPr>
        <w:tc>
          <w:tcPr>
            <w:tcW w:w="2693" w:type="dxa"/>
            <w:vMerge/>
            <w:shd w:val="clear" w:color="auto" w:fill="E6E6E6"/>
            <w:vAlign w:val="center"/>
          </w:tcPr>
          <w:p w14:paraId="20B02F52" w14:textId="77777777" w:rsidR="00C01294" w:rsidRPr="005C1976" w:rsidRDefault="00C01294" w:rsidP="000F0259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gridSpan w:val="2"/>
            <w:vMerge/>
          </w:tcPr>
          <w:p w14:paraId="22142F10" w14:textId="77777777" w:rsidR="00C01294" w:rsidRPr="005C1976" w:rsidRDefault="00C01294" w:rsidP="000F0259">
            <w:pPr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B5E48B8" w14:textId="413F6F6B" w:rsidR="00C01294" w:rsidRPr="005C1976" w:rsidRDefault="00941639" w:rsidP="00941639">
            <w:pPr>
              <w:jc w:val="both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/>
              </w:rPr>
              <w:t>単体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・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□ＪＶ</w:t>
            </w:r>
            <w:r w:rsidRPr="005C1976">
              <w:rPr>
                <w:rFonts w:eastAsiaTheme="minorEastAsia"/>
              </w:rPr>
              <w:t>（出資比</w:t>
            </w:r>
            <w:r w:rsidRPr="005C1976">
              <w:rPr>
                <w:rFonts w:eastAsiaTheme="minorEastAsia" w:hint="eastAsia"/>
              </w:rPr>
              <w:t>率　　％</w:t>
            </w:r>
            <w:r w:rsidRPr="005C1976">
              <w:rPr>
                <w:rFonts w:eastAsiaTheme="minorEastAsia"/>
              </w:rPr>
              <w:t>）</w:t>
            </w:r>
          </w:p>
        </w:tc>
      </w:tr>
      <w:tr w:rsidR="005C1976" w:rsidRPr="005C1976" w14:paraId="64DD9676" w14:textId="77777777" w:rsidTr="00F853D6">
        <w:tc>
          <w:tcPr>
            <w:tcW w:w="2693" w:type="dxa"/>
            <w:shd w:val="clear" w:color="auto" w:fill="E6E6E6"/>
            <w:vAlign w:val="center"/>
          </w:tcPr>
          <w:p w14:paraId="300FEE85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379" w:type="dxa"/>
            <w:gridSpan w:val="4"/>
          </w:tcPr>
          <w:p w14:paraId="6E3E3E01" w14:textId="77777777" w:rsidR="006500B4" w:rsidRPr="005C1976" w:rsidRDefault="006500B4" w:rsidP="000F0259">
            <w:pPr>
              <w:rPr>
                <w:rFonts w:eastAsiaTheme="minorEastAsia"/>
              </w:rPr>
            </w:pPr>
          </w:p>
        </w:tc>
      </w:tr>
      <w:tr w:rsidR="005C1976" w:rsidRPr="005C1976" w14:paraId="37E5769E" w14:textId="77777777" w:rsidTr="00AE2EC1">
        <w:tc>
          <w:tcPr>
            <w:tcW w:w="2693" w:type="dxa"/>
            <w:shd w:val="clear" w:color="auto" w:fill="E6E6E6"/>
            <w:vAlign w:val="center"/>
          </w:tcPr>
          <w:p w14:paraId="23E20E80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施設用途</w:t>
            </w:r>
          </w:p>
        </w:tc>
        <w:tc>
          <w:tcPr>
            <w:tcW w:w="6379" w:type="dxa"/>
            <w:gridSpan w:val="4"/>
            <w:vAlign w:val="center"/>
          </w:tcPr>
          <w:p w14:paraId="325311FA" w14:textId="1D5BE934" w:rsidR="006500B4" w:rsidRPr="005C1976" w:rsidRDefault="00607270" w:rsidP="00607270">
            <w:pPr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スタジアム　　　□その他（　　　　　　　　　　）</w:t>
            </w:r>
          </w:p>
        </w:tc>
      </w:tr>
      <w:tr w:rsidR="005C1976" w:rsidRPr="005C1976" w14:paraId="001A44EC" w14:textId="77777777" w:rsidTr="00F853D6">
        <w:tc>
          <w:tcPr>
            <w:tcW w:w="2693" w:type="dxa"/>
            <w:shd w:val="clear" w:color="auto" w:fill="E6E6E6"/>
            <w:vAlign w:val="center"/>
          </w:tcPr>
          <w:p w14:paraId="79045A38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379" w:type="dxa"/>
            <w:gridSpan w:val="4"/>
          </w:tcPr>
          <w:p w14:paraId="370619D8" w14:textId="0F197AF9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20118707" w14:textId="77777777" w:rsidTr="00F853D6">
        <w:trPr>
          <w:trHeight w:val="451"/>
        </w:trPr>
        <w:tc>
          <w:tcPr>
            <w:tcW w:w="2693" w:type="dxa"/>
            <w:shd w:val="clear" w:color="auto" w:fill="E6E6E6"/>
            <w:vAlign w:val="center"/>
          </w:tcPr>
          <w:p w14:paraId="0AD2AFDC" w14:textId="77777777" w:rsidR="00B326C6" w:rsidRPr="005C1976" w:rsidRDefault="00B326C6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携わった業務</w:t>
            </w:r>
          </w:p>
        </w:tc>
        <w:tc>
          <w:tcPr>
            <w:tcW w:w="6379" w:type="dxa"/>
            <w:gridSpan w:val="4"/>
            <w:vAlign w:val="center"/>
          </w:tcPr>
          <w:p w14:paraId="4FB13F26" w14:textId="77777777" w:rsidR="00B326C6" w:rsidRPr="005C1976" w:rsidRDefault="00B326C6" w:rsidP="00F1489F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基本設計　　・　　</w:t>
            </w: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>実施設計</w:t>
            </w:r>
          </w:p>
          <w:p w14:paraId="5DD06DCF" w14:textId="794F6E04" w:rsidR="00A02692" w:rsidRPr="005C1976" w:rsidRDefault="00A02692" w:rsidP="00A0269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新築　　・　　</w:t>
            </w: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="00891AE0" w:rsidRPr="005C1976">
              <w:rPr>
                <w:rFonts w:eastAsiaTheme="minorEastAsia" w:hint="eastAsia"/>
                <w:szCs w:val="21"/>
              </w:rPr>
              <w:t>改修</w:t>
            </w:r>
          </w:p>
        </w:tc>
      </w:tr>
      <w:tr w:rsidR="005C1976" w:rsidRPr="005C1976" w14:paraId="125FB38E" w14:textId="77777777" w:rsidTr="00AE2EC1">
        <w:trPr>
          <w:trHeight w:val="451"/>
        </w:trPr>
        <w:tc>
          <w:tcPr>
            <w:tcW w:w="2693" w:type="dxa"/>
            <w:vMerge w:val="restart"/>
            <w:shd w:val="clear" w:color="auto" w:fill="E6E6E6"/>
            <w:vAlign w:val="center"/>
          </w:tcPr>
          <w:p w14:paraId="5B75CF70" w14:textId="3BAEDBFA" w:rsidR="0010577A" w:rsidRPr="005C1976" w:rsidRDefault="0010577A" w:rsidP="005E7BA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施設</w:t>
            </w:r>
            <w:r w:rsidRPr="005C1976">
              <w:rPr>
                <w:rFonts w:eastAsiaTheme="minorEastAsia" w:hint="eastAsia"/>
              </w:rPr>
              <w:t>概要</w:t>
            </w:r>
          </w:p>
        </w:tc>
        <w:tc>
          <w:tcPr>
            <w:tcW w:w="1985" w:type="dxa"/>
            <w:vMerge w:val="restart"/>
            <w:vAlign w:val="center"/>
          </w:tcPr>
          <w:p w14:paraId="51A3E8DB" w14:textId="77777777" w:rsidR="0010577A" w:rsidRPr="005C1976" w:rsidRDefault="0010577A" w:rsidP="001F006D">
            <w:pPr>
              <w:ind w:firstLineChars="500" w:firstLine="1000"/>
              <w:jc w:val="right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造　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8290C5A" w14:textId="77777777" w:rsidR="0010577A" w:rsidRPr="005C1976" w:rsidRDefault="0010577A" w:rsidP="000F0259">
            <w:pPr>
              <w:jc w:val="right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地上　　　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階　地下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　　　階</w:t>
            </w:r>
          </w:p>
        </w:tc>
        <w:tc>
          <w:tcPr>
            <w:tcW w:w="2693" w:type="dxa"/>
            <w:vAlign w:val="center"/>
          </w:tcPr>
          <w:p w14:paraId="79CB96A8" w14:textId="77777777" w:rsidR="0010577A" w:rsidRPr="005C1976" w:rsidRDefault="0010577A" w:rsidP="00AE2EC1">
            <w:pPr>
              <w:jc w:val="both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延べ面積</w:t>
            </w:r>
            <w:r w:rsidRPr="005C1976">
              <w:rPr>
                <w:rFonts w:eastAsiaTheme="minorEastAsia" w:hint="eastAsia"/>
              </w:rPr>
              <w:t xml:space="preserve">    </w:t>
            </w:r>
            <w:r w:rsidRPr="005C1976">
              <w:rPr>
                <w:rFonts w:eastAsiaTheme="minorEastAsia" w:hint="eastAsia"/>
              </w:rPr>
              <w:t xml:space="preserve">　</w:t>
            </w:r>
            <w:r w:rsidRPr="005C1976">
              <w:rPr>
                <w:rFonts w:eastAsiaTheme="minorEastAsia" w:hint="eastAsia"/>
              </w:rPr>
              <w:t xml:space="preserve">   </w:t>
            </w:r>
            <w:r w:rsidRPr="005C1976">
              <w:rPr>
                <w:rFonts w:eastAsiaTheme="minorEastAsia" w:hint="eastAsia"/>
              </w:rPr>
              <w:t xml:space="preserve">　</w:t>
            </w:r>
            <w:r w:rsidRPr="005C1976">
              <w:rPr>
                <w:rFonts w:eastAsiaTheme="minorEastAsia" w:hint="eastAsia"/>
              </w:rPr>
              <w:t xml:space="preserve">  </w:t>
            </w:r>
            <w:r w:rsidRPr="005C1976">
              <w:rPr>
                <w:rFonts w:eastAsiaTheme="minorEastAsia" w:hint="eastAsia"/>
              </w:rPr>
              <w:t>㎡</w:t>
            </w:r>
            <w:r w:rsidRPr="005C1976">
              <w:rPr>
                <w:rFonts w:eastAsiaTheme="minorEastAsia" w:hint="eastAsia"/>
              </w:rPr>
              <w:t xml:space="preserve"> </w:t>
            </w:r>
          </w:p>
        </w:tc>
      </w:tr>
      <w:tr w:rsidR="005C1976" w:rsidRPr="005C1976" w14:paraId="0E9B10B0" w14:textId="77777777" w:rsidTr="00F853D6">
        <w:trPr>
          <w:trHeight w:val="451"/>
        </w:trPr>
        <w:tc>
          <w:tcPr>
            <w:tcW w:w="2693" w:type="dxa"/>
            <w:vMerge/>
            <w:shd w:val="clear" w:color="auto" w:fill="E6E6E6"/>
            <w:vAlign w:val="center"/>
          </w:tcPr>
          <w:p w14:paraId="7C780043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14:paraId="22AEF497" w14:textId="77777777" w:rsidR="006500B4" w:rsidRPr="005C1976" w:rsidRDefault="006500B4" w:rsidP="001F006D">
            <w:pPr>
              <w:ind w:firstLineChars="500" w:firstLine="1000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vMerge/>
          </w:tcPr>
          <w:p w14:paraId="2CEA0E36" w14:textId="77777777" w:rsidR="006500B4" w:rsidRPr="005C1976" w:rsidRDefault="006500B4" w:rsidP="000F0259">
            <w:pPr>
              <w:ind w:firstLineChars="500" w:firstLine="1000"/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2A3000CA" w14:textId="77777777" w:rsidR="006500B4" w:rsidRPr="005C1976" w:rsidRDefault="006500B4" w:rsidP="0010577A">
            <w:pPr>
              <w:spacing w:line="280" w:lineRule="exact"/>
              <w:rPr>
                <w:rFonts w:eastAsiaTheme="minorEastAsia"/>
              </w:rPr>
            </w:pPr>
          </w:p>
        </w:tc>
      </w:tr>
      <w:tr w:rsidR="005C1976" w:rsidRPr="005C1976" w14:paraId="482FE2A2" w14:textId="77777777" w:rsidTr="0010693E">
        <w:trPr>
          <w:trHeight w:val="5346"/>
        </w:trPr>
        <w:tc>
          <w:tcPr>
            <w:tcW w:w="2693" w:type="dxa"/>
            <w:shd w:val="clear" w:color="auto" w:fill="E6E6E6"/>
            <w:vAlign w:val="center"/>
          </w:tcPr>
          <w:p w14:paraId="6DDBF877" w14:textId="77777777" w:rsidR="00C01294" w:rsidRPr="005C1976" w:rsidRDefault="00C01294" w:rsidP="006500B4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設計業務概要</w:t>
            </w:r>
          </w:p>
          <w:p w14:paraId="2AD7E6D7" w14:textId="77777777" w:rsidR="00C01294" w:rsidRPr="005C1976" w:rsidRDefault="00C01294" w:rsidP="006500B4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37BF9874" w14:textId="77777777" w:rsidR="00577BA8" w:rsidRPr="005C1976" w:rsidRDefault="00577BA8" w:rsidP="006500B4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379" w:type="dxa"/>
            <w:gridSpan w:val="4"/>
          </w:tcPr>
          <w:p w14:paraId="4C486585" w14:textId="77777777" w:rsidR="006B5F07" w:rsidRPr="005C1976" w:rsidRDefault="006B5F07" w:rsidP="000F0259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  <w:p w14:paraId="106B6ED2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0487170E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4D8C205E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13C29D67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2C1D376F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77E46DF2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115AC7D7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62B13E5F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44B2B65A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170A6D7E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0617499A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466F4FB8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37521737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63517CDC" w14:textId="77777777" w:rsidR="00C01294" w:rsidRPr="005C1976" w:rsidRDefault="006B5F07" w:rsidP="006B5F07">
            <w:pPr>
              <w:tabs>
                <w:tab w:val="left" w:pos="1315"/>
              </w:tabs>
              <w:rPr>
                <w:rFonts w:eastAsiaTheme="minorEastAsia"/>
                <w:szCs w:val="21"/>
              </w:rPr>
            </w:pPr>
            <w:r w:rsidRPr="005C1976">
              <w:rPr>
                <w:rFonts w:eastAsiaTheme="minorEastAsia"/>
                <w:szCs w:val="21"/>
              </w:rPr>
              <w:tab/>
            </w:r>
          </w:p>
        </w:tc>
      </w:tr>
    </w:tbl>
    <w:p w14:paraId="739353EA" w14:textId="3B6A14AC" w:rsidR="00B53440" w:rsidRPr="005C1976" w:rsidRDefault="003C2502" w:rsidP="00C87003">
      <w:pPr>
        <w:rPr>
          <w:bCs/>
          <w:sz w:val="21"/>
        </w:rPr>
      </w:pPr>
      <w:r w:rsidRPr="005C1976">
        <w:rPr>
          <w:rFonts w:eastAsiaTheme="majorEastAsia" w:hint="eastAsia"/>
          <w:b/>
          <w:sz w:val="21"/>
        </w:rPr>
        <w:t xml:space="preserve">　</w:t>
      </w:r>
      <w:r w:rsidRPr="005C1976">
        <w:rPr>
          <w:rFonts w:hint="eastAsia"/>
          <w:bCs/>
          <w:sz w:val="21"/>
        </w:rPr>
        <w:t>※受注形態は、国内かつ元請としての実績に限る。</w:t>
      </w:r>
    </w:p>
    <w:p w14:paraId="0B861E14" w14:textId="77777777" w:rsidR="00B53440" w:rsidRPr="005C1976" w:rsidRDefault="00B53440" w:rsidP="00C87003">
      <w:pPr>
        <w:rPr>
          <w:rFonts w:eastAsiaTheme="majorEastAsia"/>
          <w:b/>
          <w:sz w:val="21"/>
        </w:rPr>
      </w:pPr>
    </w:p>
    <w:p w14:paraId="70162B1A" w14:textId="0345E157" w:rsidR="00C87003" w:rsidRPr="005C1976" w:rsidRDefault="00C87003" w:rsidP="00C87003">
      <w:pPr>
        <w:rPr>
          <w:rFonts w:eastAsiaTheme="majorEastAsia"/>
          <w:b/>
          <w:sz w:val="21"/>
        </w:rPr>
      </w:pPr>
      <w:r w:rsidRPr="005C1976">
        <w:rPr>
          <w:rFonts w:eastAsiaTheme="majorEastAsia" w:hint="eastAsia"/>
          <w:b/>
          <w:sz w:val="21"/>
        </w:rPr>
        <w:lastRenderedPageBreak/>
        <w:t>様式</w:t>
      </w:r>
      <w:r w:rsidR="00607270" w:rsidRPr="005C1976">
        <w:rPr>
          <w:rFonts w:eastAsiaTheme="majorEastAsia" w:hint="eastAsia"/>
          <w:b/>
          <w:sz w:val="21"/>
        </w:rPr>
        <w:t>４</w:t>
      </w:r>
      <w:r w:rsidRPr="005C1976">
        <w:rPr>
          <w:rFonts w:eastAsiaTheme="majorEastAsia" w:hint="eastAsia"/>
          <w:b/>
          <w:sz w:val="21"/>
        </w:rPr>
        <w:t xml:space="preserve">　管理技術者の資格・実績確認書</w:t>
      </w:r>
    </w:p>
    <w:p w14:paraId="1D8084E0" w14:textId="77777777" w:rsidR="006B3467" w:rsidRPr="005C1976" w:rsidRDefault="001D63D5" w:rsidP="00275A0A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 w:hint="eastAsia"/>
          <w:b/>
          <w:sz w:val="32"/>
          <w:szCs w:val="32"/>
        </w:rPr>
        <w:t>管理技術者</w:t>
      </w:r>
      <w:r w:rsidRPr="005C1976">
        <w:rPr>
          <w:rFonts w:eastAsia="ＭＳ ゴシック"/>
          <w:b/>
          <w:sz w:val="32"/>
          <w:szCs w:val="32"/>
        </w:rPr>
        <w:t>の</w:t>
      </w:r>
      <w:r w:rsidR="006224D1" w:rsidRPr="005C1976">
        <w:rPr>
          <w:rFonts w:eastAsia="ＭＳ ゴシック" w:hint="eastAsia"/>
          <w:b/>
          <w:sz w:val="32"/>
          <w:szCs w:val="32"/>
        </w:rPr>
        <w:t>資格</w:t>
      </w:r>
      <w:r w:rsidR="006224D1" w:rsidRPr="005C1976">
        <w:rPr>
          <w:rFonts w:eastAsia="ＭＳ ゴシック"/>
          <w:b/>
          <w:sz w:val="32"/>
          <w:szCs w:val="32"/>
        </w:rPr>
        <w:t>・実績確認書</w:t>
      </w:r>
    </w:p>
    <w:p w14:paraId="667645BD" w14:textId="77777777" w:rsidR="00D643B8" w:rsidRPr="005C1976" w:rsidRDefault="00D643B8" w:rsidP="00D643B8">
      <w:pPr>
        <w:rPr>
          <w:sz w:val="21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992"/>
        <w:gridCol w:w="850"/>
        <w:gridCol w:w="2410"/>
      </w:tblGrid>
      <w:tr w:rsidR="005C1976" w:rsidRPr="005C1976" w14:paraId="2D6FA2CF" w14:textId="77777777" w:rsidTr="00484235">
        <w:trPr>
          <w:trHeight w:val="6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625E3E9F" w14:textId="77777777" w:rsidR="00F3561D" w:rsidRPr="005C1976" w:rsidRDefault="00F3561D" w:rsidP="00D12E7B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111" w:type="dxa"/>
            <w:gridSpan w:val="2"/>
          </w:tcPr>
          <w:p w14:paraId="5495473B" w14:textId="77777777" w:rsidR="00F3561D" w:rsidRPr="005C1976" w:rsidRDefault="00F3561D" w:rsidP="00D12E7B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7DDA8ABB" w14:textId="77777777" w:rsidR="00F3561D" w:rsidRPr="005C1976" w:rsidRDefault="00F3561D" w:rsidP="00D12E7B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44092224" w14:textId="77777777" w:rsidR="00F3561D" w:rsidRPr="005C1976" w:rsidRDefault="00F3561D" w:rsidP="00263A96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70FCB5F3" w14:textId="77777777" w:rsidTr="00484235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EC5AFF9" w14:textId="77777777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24C5C043" w14:textId="77777777" w:rsidTr="00484235">
        <w:trPr>
          <w:trHeight w:val="144"/>
        </w:trPr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9DD2AF5" w14:textId="017B33B8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370B9C32" w14:textId="77777777" w:rsidTr="00484235">
        <w:trPr>
          <w:trHeight w:val="451"/>
        </w:trPr>
        <w:tc>
          <w:tcPr>
            <w:tcW w:w="3544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516D9A36" w14:textId="77777777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74C1FB95" w14:textId="77777777" w:rsidR="00F3561D" w:rsidRPr="005C1976" w:rsidRDefault="00F3561D" w:rsidP="00FC063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870531" w:rsidRPr="005C1976">
              <w:rPr>
                <w:rFonts w:hint="eastAsia"/>
                <w:b/>
                <w:szCs w:val="21"/>
              </w:rPr>
              <w:t xml:space="preserve">　　　　　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  <w:tc>
          <w:tcPr>
            <w:tcW w:w="3118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50DD6788" w14:textId="77777777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58D9B588" w14:textId="77777777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3315F62D" w14:textId="77777777" w:rsidR="00F3561D" w:rsidRPr="005C1976" w:rsidRDefault="0047232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</w:t>
            </w:r>
            <w:r w:rsidR="00F3561D" w:rsidRPr="005C1976">
              <w:rPr>
                <w:rFonts w:hint="eastAsia"/>
                <w:sz w:val="18"/>
                <w:szCs w:val="18"/>
              </w:rPr>
              <w:t>年月日</w:t>
            </w:r>
          </w:p>
          <w:p w14:paraId="6C91F908" w14:textId="77777777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53740068" w14:textId="77777777" w:rsidR="00F3561D" w:rsidRPr="005C1976" w:rsidRDefault="00F3561D" w:rsidP="00F3561D"/>
    <w:p w14:paraId="2440723F" w14:textId="25123787" w:rsidR="00F3561D" w:rsidRPr="005C1976" w:rsidRDefault="00D643B8" w:rsidP="00F3561D">
      <w:pPr>
        <w:rPr>
          <w:sz w:val="21"/>
        </w:rPr>
      </w:pPr>
      <w:r w:rsidRPr="005C1976">
        <w:rPr>
          <w:rFonts w:hint="eastAsia"/>
          <w:sz w:val="21"/>
        </w:rPr>
        <w:t>【設計業務実績】</w:t>
      </w:r>
      <w:r w:rsidR="00577BA8" w:rsidRPr="005C1976">
        <w:rPr>
          <w:rFonts w:hint="eastAsia"/>
          <w:sz w:val="21"/>
        </w:rPr>
        <w:t>※件数に応じて以下の欄をコピーして使用すること。</w:t>
      </w:r>
    </w:p>
    <w:p w14:paraId="46E8ED91" w14:textId="77777777" w:rsidR="00CA022C" w:rsidRPr="005C1976" w:rsidRDefault="00CA022C" w:rsidP="00F3561D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2126"/>
        <w:gridCol w:w="850"/>
        <w:gridCol w:w="851"/>
        <w:gridCol w:w="2693"/>
      </w:tblGrid>
      <w:tr w:rsidR="005C1976" w:rsidRPr="005C1976" w14:paraId="30722B58" w14:textId="77777777" w:rsidTr="00F853D6">
        <w:tc>
          <w:tcPr>
            <w:tcW w:w="2552" w:type="dxa"/>
            <w:shd w:val="clear" w:color="auto" w:fill="E6E6E6"/>
            <w:vAlign w:val="center"/>
          </w:tcPr>
          <w:p w14:paraId="7CB98A57" w14:textId="77777777" w:rsidR="00F3561D" w:rsidRPr="005C1976" w:rsidRDefault="00F3561D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gridSpan w:val="4"/>
          </w:tcPr>
          <w:p w14:paraId="74FD31F3" w14:textId="77777777" w:rsidR="00F3561D" w:rsidRPr="005C1976" w:rsidRDefault="00F3561D" w:rsidP="00D12E7B">
            <w:pPr>
              <w:rPr>
                <w:rFonts w:eastAsiaTheme="minorEastAsia"/>
              </w:rPr>
            </w:pPr>
          </w:p>
        </w:tc>
      </w:tr>
      <w:tr w:rsidR="005C1976" w:rsidRPr="005C1976" w14:paraId="284A1D8B" w14:textId="77777777" w:rsidTr="0010577A">
        <w:trPr>
          <w:trHeight w:val="180"/>
        </w:trPr>
        <w:tc>
          <w:tcPr>
            <w:tcW w:w="2552" w:type="dxa"/>
            <w:vMerge w:val="restart"/>
            <w:shd w:val="clear" w:color="auto" w:fill="E6E6E6"/>
            <w:vAlign w:val="center"/>
          </w:tcPr>
          <w:p w14:paraId="26F59062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2976" w:type="dxa"/>
            <w:gridSpan w:val="2"/>
            <w:vMerge w:val="restart"/>
          </w:tcPr>
          <w:p w14:paraId="35B0C908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5A1D120B" w14:textId="77777777" w:rsidR="0010577A" w:rsidRPr="005C1976" w:rsidRDefault="0010577A" w:rsidP="005E7BA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受注形態</w:t>
            </w:r>
          </w:p>
        </w:tc>
      </w:tr>
      <w:tr w:rsidR="005C1976" w:rsidRPr="005C1976" w14:paraId="53B8B287" w14:textId="77777777" w:rsidTr="00F853D6">
        <w:trPr>
          <w:trHeight w:val="180"/>
        </w:trPr>
        <w:tc>
          <w:tcPr>
            <w:tcW w:w="2552" w:type="dxa"/>
            <w:vMerge/>
            <w:shd w:val="clear" w:color="auto" w:fill="E6E6E6"/>
            <w:vAlign w:val="center"/>
          </w:tcPr>
          <w:p w14:paraId="3E5C2667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</w:tcPr>
          <w:p w14:paraId="703A0D24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E17021B" w14:textId="77777777" w:rsidR="0010577A" w:rsidRPr="005C1976" w:rsidRDefault="0010577A" w:rsidP="00F1489F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元請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　・　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下請</w:t>
            </w:r>
          </w:p>
        </w:tc>
      </w:tr>
      <w:tr w:rsidR="005C1976" w:rsidRPr="005C1976" w14:paraId="23B08028" w14:textId="77777777" w:rsidTr="00AE2EC1">
        <w:trPr>
          <w:trHeight w:val="402"/>
        </w:trPr>
        <w:tc>
          <w:tcPr>
            <w:tcW w:w="2552" w:type="dxa"/>
            <w:vMerge/>
            <w:shd w:val="clear" w:color="auto" w:fill="E6E6E6"/>
            <w:vAlign w:val="center"/>
          </w:tcPr>
          <w:p w14:paraId="6FA5D475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</w:tcPr>
          <w:p w14:paraId="47D49087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0B966FB" w14:textId="77777777" w:rsidR="0010577A" w:rsidRPr="005C1976" w:rsidRDefault="0010577A" w:rsidP="00AE2EC1">
            <w:pPr>
              <w:jc w:val="both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/>
              </w:rPr>
              <w:t>単体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・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□ＪＶ</w:t>
            </w:r>
            <w:r w:rsidRPr="005C1976">
              <w:rPr>
                <w:rFonts w:eastAsiaTheme="minorEastAsia"/>
              </w:rPr>
              <w:t>（出資比</w:t>
            </w:r>
            <w:r w:rsidRPr="005C1976">
              <w:rPr>
                <w:rFonts w:eastAsiaTheme="minorEastAsia" w:hint="eastAsia"/>
              </w:rPr>
              <w:t>率　　％</w:t>
            </w:r>
            <w:r w:rsidRPr="005C1976">
              <w:rPr>
                <w:rFonts w:eastAsiaTheme="minorEastAsia"/>
              </w:rPr>
              <w:t>）</w:t>
            </w:r>
          </w:p>
        </w:tc>
      </w:tr>
      <w:tr w:rsidR="005C1976" w:rsidRPr="005C1976" w14:paraId="061E278B" w14:textId="77777777" w:rsidTr="00F853D6">
        <w:tc>
          <w:tcPr>
            <w:tcW w:w="2552" w:type="dxa"/>
            <w:shd w:val="clear" w:color="auto" w:fill="E6E6E6"/>
            <w:vAlign w:val="center"/>
          </w:tcPr>
          <w:p w14:paraId="45313142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  <w:gridSpan w:val="4"/>
          </w:tcPr>
          <w:p w14:paraId="0B3B89B2" w14:textId="77777777" w:rsidR="0010577A" w:rsidRPr="005C1976" w:rsidRDefault="0010577A" w:rsidP="00D12E7B">
            <w:pPr>
              <w:rPr>
                <w:rFonts w:eastAsiaTheme="minorEastAsia"/>
              </w:rPr>
            </w:pPr>
          </w:p>
        </w:tc>
      </w:tr>
      <w:tr w:rsidR="005C1976" w:rsidRPr="005C1976" w14:paraId="37FE1BCB" w14:textId="77777777" w:rsidTr="0079348C">
        <w:tc>
          <w:tcPr>
            <w:tcW w:w="2552" w:type="dxa"/>
            <w:shd w:val="clear" w:color="auto" w:fill="E6E6E6"/>
            <w:vAlign w:val="center"/>
          </w:tcPr>
          <w:p w14:paraId="4DDFA39C" w14:textId="77777777" w:rsidR="00071239" w:rsidRPr="005C1976" w:rsidRDefault="00071239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施設用途</w:t>
            </w:r>
          </w:p>
        </w:tc>
        <w:tc>
          <w:tcPr>
            <w:tcW w:w="6520" w:type="dxa"/>
            <w:gridSpan w:val="4"/>
            <w:vAlign w:val="center"/>
          </w:tcPr>
          <w:p w14:paraId="179486A5" w14:textId="5B921DF0" w:rsidR="00071239" w:rsidRPr="005C1976" w:rsidRDefault="00071239" w:rsidP="0079348C">
            <w:pPr>
              <w:jc w:val="both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="00607270" w:rsidRPr="005C1976">
              <w:rPr>
                <w:rFonts w:eastAsiaTheme="minorEastAsia" w:hint="eastAsia"/>
              </w:rPr>
              <w:t>スタジアム</w:t>
            </w:r>
            <w:r w:rsidR="00870531" w:rsidRPr="005C1976">
              <w:rPr>
                <w:rFonts w:eastAsiaTheme="minorEastAsia" w:hint="eastAsia"/>
              </w:rPr>
              <w:t xml:space="preserve">　　</w:t>
            </w:r>
            <w:r w:rsidRPr="005C1976">
              <w:rPr>
                <w:rFonts w:eastAsiaTheme="minorEastAsia" w:hint="eastAsia"/>
              </w:rPr>
              <w:t xml:space="preserve">　□その他（　　　　　　　　　　）</w:t>
            </w:r>
          </w:p>
        </w:tc>
      </w:tr>
      <w:tr w:rsidR="005C1976" w:rsidRPr="005C1976" w14:paraId="213DEDB5" w14:textId="77777777" w:rsidTr="00F853D6">
        <w:tc>
          <w:tcPr>
            <w:tcW w:w="2552" w:type="dxa"/>
            <w:shd w:val="clear" w:color="auto" w:fill="E6E6E6"/>
            <w:vAlign w:val="center"/>
          </w:tcPr>
          <w:p w14:paraId="2A7D08E6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  <w:gridSpan w:val="4"/>
          </w:tcPr>
          <w:p w14:paraId="19CB2457" w14:textId="6A72FC08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2C0CD2CD" w14:textId="77777777" w:rsidTr="00F853D6">
        <w:trPr>
          <w:trHeight w:val="451"/>
        </w:trPr>
        <w:tc>
          <w:tcPr>
            <w:tcW w:w="2552" w:type="dxa"/>
            <w:shd w:val="clear" w:color="auto" w:fill="E6E6E6"/>
            <w:vAlign w:val="center"/>
          </w:tcPr>
          <w:p w14:paraId="5FD4F2E6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携わった業務</w:t>
            </w:r>
          </w:p>
        </w:tc>
        <w:tc>
          <w:tcPr>
            <w:tcW w:w="6520" w:type="dxa"/>
            <w:gridSpan w:val="4"/>
            <w:vAlign w:val="center"/>
          </w:tcPr>
          <w:p w14:paraId="07773999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基本設計　　・　　</w:t>
            </w: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>実施設計</w:t>
            </w:r>
          </w:p>
          <w:p w14:paraId="03E96679" w14:textId="206BAE0E" w:rsidR="00A02692" w:rsidRPr="005C1976" w:rsidRDefault="00A02692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新築　　・　　</w:t>
            </w: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="00891AE0" w:rsidRPr="005C1976">
              <w:rPr>
                <w:rFonts w:eastAsiaTheme="minorEastAsia" w:hint="eastAsia"/>
                <w:szCs w:val="21"/>
              </w:rPr>
              <w:t>改修</w:t>
            </w:r>
          </w:p>
        </w:tc>
      </w:tr>
      <w:tr w:rsidR="005C1976" w:rsidRPr="005C1976" w14:paraId="1B8679D6" w14:textId="77777777" w:rsidTr="00AE2EC1">
        <w:trPr>
          <w:trHeight w:val="451"/>
        </w:trPr>
        <w:tc>
          <w:tcPr>
            <w:tcW w:w="2552" w:type="dxa"/>
            <w:vMerge w:val="restart"/>
            <w:shd w:val="clear" w:color="auto" w:fill="E6E6E6"/>
            <w:vAlign w:val="center"/>
          </w:tcPr>
          <w:p w14:paraId="02FFC7B6" w14:textId="0D306D66" w:rsidR="0010577A" w:rsidRPr="005C1976" w:rsidRDefault="0010577A" w:rsidP="0010577A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施設</w:t>
            </w:r>
            <w:r w:rsidRPr="005C1976">
              <w:rPr>
                <w:rFonts w:eastAsiaTheme="minorEastAsia" w:hint="eastAsia"/>
              </w:rPr>
              <w:t>概要</w:t>
            </w:r>
          </w:p>
        </w:tc>
        <w:tc>
          <w:tcPr>
            <w:tcW w:w="2126" w:type="dxa"/>
            <w:vMerge w:val="restart"/>
            <w:vAlign w:val="center"/>
          </w:tcPr>
          <w:p w14:paraId="299D3E4D" w14:textId="77777777" w:rsidR="0010577A" w:rsidRPr="005C1976" w:rsidRDefault="0010577A" w:rsidP="001F006D">
            <w:pPr>
              <w:ind w:firstLineChars="500" w:firstLine="1000"/>
              <w:jc w:val="right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造　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06BD7C2" w14:textId="77777777" w:rsidR="0010577A" w:rsidRPr="005C1976" w:rsidRDefault="0010577A" w:rsidP="0063148A">
            <w:pPr>
              <w:jc w:val="right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地上　　　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階　地下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　　　階</w:t>
            </w:r>
          </w:p>
        </w:tc>
        <w:tc>
          <w:tcPr>
            <w:tcW w:w="2693" w:type="dxa"/>
            <w:vAlign w:val="center"/>
          </w:tcPr>
          <w:p w14:paraId="1440F868" w14:textId="77777777" w:rsidR="0010577A" w:rsidRPr="005C1976" w:rsidRDefault="0010577A" w:rsidP="00AE2EC1">
            <w:pPr>
              <w:jc w:val="both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延べ面積</w:t>
            </w:r>
            <w:r w:rsidRPr="005C1976">
              <w:rPr>
                <w:rFonts w:eastAsiaTheme="minorEastAsia" w:hint="eastAsia"/>
              </w:rPr>
              <w:t xml:space="preserve">      </w:t>
            </w:r>
            <w:r w:rsidRPr="005C1976">
              <w:rPr>
                <w:rFonts w:eastAsiaTheme="minorEastAsia" w:hint="eastAsia"/>
              </w:rPr>
              <w:t xml:space="preserve">　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　</w:t>
            </w:r>
            <w:r w:rsidRPr="005C1976">
              <w:rPr>
                <w:rFonts w:eastAsiaTheme="minorEastAsia" w:hint="eastAsia"/>
              </w:rPr>
              <w:t xml:space="preserve">  </w:t>
            </w:r>
            <w:r w:rsidRPr="005C1976">
              <w:rPr>
                <w:rFonts w:eastAsiaTheme="minorEastAsia" w:hint="eastAsia"/>
              </w:rPr>
              <w:t>㎡</w:t>
            </w:r>
            <w:r w:rsidRPr="005C1976">
              <w:rPr>
                <w:rFonts w:eastAsiaTheme="minorEastAsia" w:hint="eastAsia"/>
              </w:rPr>
              <w:t xml:space="preserve"> </w:t>
            </w:r>
          </w:p>
        </w:tc>
      </w:tr>
      <w:tr w:rsidR="005C1976" w:rsidRPr="005C1976" w14:paraId="2812306C" w14:textId="77777777" w:rsidTr="00F853D6">
        <w:trPr>
          <w:trHeight w:val="451"/>
        </w:trPr>
        <w:tc>
          <w:tcPr>
            <w:tcW w:w="2552" w:type="dxa"/>
            <w:vMerge/>
            <w:shd w:val="clear" w:color="auto" w:fill="E6E6E6"/>
            <w:vAlign w:val="center"/>
          </w:tcPr>
          <w:p w14:paraId="10FCC83C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4C9A4FD5" w14:textId="77777777" w:rsidR="0010577A" w:rsidRPr="005C1976" w:rsidRDefault="0010577A" w:rsidP="001F006D">
            <w:pPr>
              <w:ind w:firstLineChars="500" w:firstLine="1000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vMerge/>
          </w:tcPr>
          <w:p w14:paraId="56F57465" w14:textId="77777777" w:rsidR="0010577A" w:rsidRPr="005C1976" w:rsidRDefault="0010577A" w:rsidP="00D12E7B">
            <w:pPr>
              <w:ind w:firstLineChars="500" w:firstLine="1000"/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217F349D" w14:textId="77777777" w:rsidR="0010577A" w:rsidRPr="005C1976" w:rsidRDefault="0010577A" w:rsidP="005E7BAB">
            <w:pPr>
              <w:spacing w:line="280" w:lineRule="exact"/>
              <w:rPr>
                <w:rFonts w:eastAsiaTheme="minorEastAsia"/>
              </w:rPr>
            </w:pPr>
          </w:p>
        </w:tc>
      </w:tr>
      <w:tr w:rsidR="005C1976" w:rsidRPr="005C1976" w14:paraId="5C0FBECA" w14:textId="77777777" w:rsidTr="0010693E">
        <w:trPr>
          <w:trHeight w:val="4116"/>
        </w:trPr>
        <w:tc>
          <w:tcPr>
            <w:tcW w:w="2552" w:type="dxa"/>
            <w:shd w:val="clear" w:color="auto" w:fill="E6E6E6"/>
            <w:vAlign w:val="center"/>
          </w:tcPr>
          <w:p w14:paraId="5CD85A5A" w14:textId="77777777" w:rsidR="0010577A" w:rsidRPr="005C1976" w:rsidRDefault="0010577A" w:rsidP="006500B4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設計業務概要</w:t>
            </w:r>
          </w:p>
          <w:p w14:paraId="730F1498" w14:textId="77777777" w:rsidR="0010577A" w:rsidRPr="005C1976" w:rsidRDefault="0010577A" w:rsidP="006500B4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24960C9F" w14:textId="77777777" w:rsidR="00577BA8" w:rsidRPr="005C1976" w:rsidRDefault="00577BA8" w:rsidP="006500B4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5C1976">
              <w:rPr>
                <w:rFonts w:eastAsiaTheme="minorEastAsia" w:hint="eastAsia"/>
                <w:sz w:val="16"/>
                <w:szCs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  <w:gridSpan w:val="4"/>
          </w:tcPr>
          <w:p w14:paraId="2B6EFDEA" w14:textId="77777777" w:rsidR="0010577A" w:rsidRPr="005C1976" w:rsidRDefault="0010577A" w:rsidP="00D12E7B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</w:tbl>
    <w:p w14:paraId="4FCAB2D2" w14:textId="77777777" w:rsidR="006D71D8" w:rsidRPr="005C1976" w:rsidRDefault="006D71D8" w:rsidP="005865EB">
      <w:pPr>
        <w:rPr>
          <w:rFonts w:eastAsiaTheme="majorEastAsia"/>
          <w:b/>
          <w:sz w:val="21"/>
        </w:rPr>
      </w:pPr>
    </w:p>
    <w:p w14:paraId="260D0500" w14:textId="77777777" w:rsidR="006D71D8" w:rsidRPr="005C1976" w:rsidRDefault="006D71D8" w:rsidP="005865EB">
      <w:pPr>
        <w:rPr>
          <w:rFonts w:eastAsiaTheme="majorEastAsia"/>
          <w:b/>
          <w:sz w:val="21"/>
        </w:rPr>
      </w:pPr>
    </w:p>
    <w:p w14:paraId="631741D8" w14:textId="64A4754D" w:rsidR="005865EB" w:rsidRPr="005C1976" w:rsidRDefault="005865EB" w:rsidP="005865EB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6D71D8" w:rsidRPr="005C1976">
        <w:rPr>
          <w:rFonts w:eastAsiaTheme="majorEastAsia" w:hint="eastAsia"/>
          <w:b/>
          <w:sz w:val="21"/>
        </w:rPr>
        <w:t>５</w:t>
      </w:r>
      <w:r w:rsidRPr="005C1976">
        <w:rPr>
          <w:rFonts w:eastAsiaTheme="majorEastAsia" w:hint="eastAsia"/>
          <w:b/>
          <w:sz w:val="21"/>
        </w:rPr>
        <w:t>－１</w:t>
      </w:r>
      <w:r w:rsidRPr="005C1976">
        <w:rPr>
          <w:rFonts w:eastAsiaTheme="majorEastAsia"/>
          <w:b/>
          <w:sz w:val="21"/>
        </w:rPr>
        <w:t xml:space="preserve">　主任技術者（</w:t>
      </w:r>
      <w:r w:rsidRPr="005C1976">
        <w:rPr>
          <w:rFonts w:eastAsiaTheme="majorEastAsia" w:hint="eastAsia"/>
          <w:b/>
          <w:sz w:val="21"/>
        </w:rPr>
        <w:t>意匠</w:t>
      </w:r>
      <w:r w:rsidRPr="005C1976">
        <w:rPr>
          <w:rFonts w:eastAsiaTheme="majorEastAsia"/>
          <w:b/>
          <w:sz w:val="21"/>
        </w:rPr>
        <w:t>）の</w:t>
      </w:r>
      <w:r w:rsidRPr="005C1976">
        <w:rPr>
          <w:rFonts w:eastAsiaTheme="majorEastAsia" w:hint="eastAsia"/>
          <w:b/>
          <w:sz w:val="21"/>
        </w:rPr>
        <w:t>資格</w:t>
      </w:r>
      <w:r w:rsidRPr="005C1976">
        <w:rPr>
          <w:rFonts w:eastAsiaTheme="majorEastAsia"/>
          <w:b/>
          <w:sz w:val="21"/>
        </w:rPr>
        <w:t>・実績確認書</w:t>
      </w:r>
    </w:p>
    <w:p w14:paraId="0E45DBFB" w14:textId="419EB1C1" w:rsidR="003C1E06" w:rsidRPr="005C1976" w:rsidRDefault="003C1E06" w:rsidP="003C1E06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主任技術者（</w:t>
      </w:r>
      <w:r w:rsidR="006224D1" w:rsidRPr="005C1976">
        <w:rPr>
          <w:rFonts w:eastAsia="ＭＳ ゴシック" w:hint="eastAsia"/>
          <w:b/>
          <w:sz w:val="32"/>
          <w:szCs w:val="32"/>
        </w:rPr>
        <w:t>意匠</w:t>
      </w:r>
      <w:r w:rsidRPr="005C1976">
        <w:rPr>
          <w:rFonts w:eastAsia="ＭＳ ゴシック"/>
          <w:b/>
          <w:sz w:val="32"/>
          <w:szCs w:val="32"/>
        </w:rPr>
        <w:t>）の</w:t>
      </w:r>
      <w:r w:rsidRPr="005C1976">
        <w:rPr>
          <w:rFonts w:eastAsia="ＭＳ ゴシック" w:hint="eastAsia"/>
          <w:b/>
          <w:sz w:val="32"/>
          <w:szCs w:val="32"/>
        </w:rPr>
        <w:t>資格</w:t>
      </w:r>
      <w:r w:rsidRPr="005C1976">
        <w:rPr>
          <w:rFonts w:eastAsia="ＭＳ ゴシック"/>
          <w:b/>
          <w:sz w:val="32"/>
          <w:szCs w:val="32"/>
        </w:rPr>
        <w:t>・実績確認書</w:t>
      </w:r>
    </w:p>
    <w:p w14:paraId="2914DDDD" w14:textId="77777777" w:rsidR="00D643B8" w:rsidRPr="005C1976" w:rsidRDefault="00D643B8" w:rsidP="00D643B8">
      <w:pPr>
        <w:rPr>
          <w:rFonts w:eastAsia="ＭＳ ゴシック"/>
          <w:b/>
          <w:sz w:val="36"/>
          <w:szCs w:val="32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96"/>
        <w:gridCol w:w="2959"/>
        <w:gridCol w:w="1065"/>
        <w:gridCol w:w="992"/>
        <w:gridCol w:w="630"/>
        <w:gridCol w:w="2630"/>
      </w:tblGrid>
      <w:tr w:rsidR="005C1976" w:rsidRPr="005C1976" w14:paraId="5E36DAB5" w14:textId="77777777" w:rsidTr="00E32A4E">
        <w:trPr>
          <w:trHeight w:val="697"/>
        </w:trPr>
        <w:tc>
          <w:tcPr>
            <w:tcW w:w="796" w:type="dxa"/>
            <w:shd w:val="clear" w:color="auto" w:fill="FFFFFF" w:themeFill="background1"/>
            <w:vAlign w:val="center"/>
          </w:tcPr>
          <w:p w14:paraId="20902B2C" w14:textId="77777777" w:rsidR="00263A96" w:rsidRPr="005C1976" w:rsidRDefault="00263A96" w:rsidP="003C1E06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024" w:type="dxa"/>
            <w:gridSpan w:val="2"/>
          </w:tcPr>
          <w:p w14:paraId="55D50030" w14:textId="77777777" w:rsidR="00263A96" w:rsidRPr="005C1976" w:rsidRDefault="00263A96" w:rsidP="003C1E06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67751D08" w14:textId="77777777" w:rsidR="00263A96" w:rsidRPr="005C1976" w:rsidRDefault="00263A96" w:rsidP="003C1E06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12E7B5D1" w14:textId="77777777" w:rsidR="00263A96" w:rsidRPr="005C1976" w:rsidRDefault="00263A96" w:rsidP="00F1489F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05B3771E" w14:textId="77777777" w:rsidTr="00F853D6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9712C0A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4183B6C9" w14:textId="77777777" w:rsidTr="00F853D6">
        <w:trPr>
          <w:trHeight w:val="144"/>
        </w:trPr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0ED7A90" w14:textId="745B63F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0DE38A38" w14:textId="77777777" w:rsidTr="00E32A4E">
        <w:trPr>
          <w:trHeight w:val="451"/>
        </w:trPr>
        <w:tc>
          <w:tcPr>
            <w:tcW w:w="375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75081A01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52DA8229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</w:tc>
        <w:tc>
          <w:tcPr>
            <w:tcW w:w="2687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23C04B05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230AB66A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（　　　　　　　</w:t>
            </w:r>
            <w:r w:rsidR="00A7081E"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63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6D04D1CD" w14:textId="77777777" w:rsidR="003C1E06" w:rsidRPr="005C1976" w:rsidRDefault="0047232D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</w:t>
            </w:r>
            <w:r w:rsidR="003C1E06" w:rsidRPr="005C1976">
              <w:rPr>
                <w:rFonts w:hint="eastAsia"/>
                <w:sz w:val="18"/>
                <w:szCs w:val="18"/>
              </w:rPr>
              <w:t>年月日</w:t>
            </w:r>
          </w:p>
          <w:p w14:paraId="6CF1A8BF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</w:t>
            </w:r>
            <w:r w:rsidR="00A7081E"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="00A7081E"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6D3A504C" w14:textId="77777777" w:rsidR="003C1E06" w:rsidRPr="005C1976" w:rsidRDefault="003C1E06" w:rsidP="003C1E06"/>
    <w:p w14:paraId="71275829" w14:textId="76CF579F" w:rsidR="000F0259" w:rsidRPr="005C1976" w:rsidRDefault="00D643B8" w:rsidP="003C1E06">
      <w:pPr>
        <w:rPr>
          <w:sz w:val="21"/>
        </w:rPr>
      </w:pPr>
      <w:r w:rsidRPr="005C1976">
        <w:rPr>
          <w:rFonts w:hint="eastAsia"/>
          <w:sz w:val="21"/>
        </w:rPr>
        <w:t>【設計業務実績】</w:t>
      </w:r>
      <w:r w:rsidR="00577BA8" w:rsidRPr="005C1976">
        <w:rPr>
          <w:rFonts w:hint="eastAsia"/>
          <w:sz w:val="21"/>
        </w:rPr>
        <w:t>※件数に応じて以下の欄をコピーして使用すること。</w:t>
      </w:r>
    </w:p>
    <w:p w14:paraId="0B616291" w14:textId="77777777" w:rsidR="006D71D8" w:rsidRPr="005C1976" w:rsidRDefault="006D71D8" w:rsidP="003C1E06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1976" w:rsidRPr="005C1976" w14:paraId="07A30974" w14:textId="77777777" w:rsidTr="00B750CC">
        <w:trPr>
          <w:trHeight w:val="455"/>
        </w:trPr>
        <w:tc>
          <w:tcPr>
            <w:tcW w:w="2552" w:type="dxa"/>
            <w:shd w:val="clear" w:color="auto" w:fill="E6E6E6"/>
            <w:vAlign w:val="center"/>
          </w:tcPr>
          <w:p w14:paraId="747B9BD6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vAlign w:val="center"/>
          </w:tcPr>
          <w:p w14:paraId="45166810" w14:textId="77777777" w:rsidR="00495DAE" w:rsidRPr="005C1976" w:rsidRDefault="00495DAE" w:rsidP="00B750CC">
            <w:pPr>
              <w:jc w:val="both"/>
              <w:rPr>
                <w:rFonts w:eastAsiaTheme="minorEastAsia"/>
              </w:rPr>
            </w:pPr>
          </w:p>
        </w:tc>
      </w:tr>
      <w:tr w:rsidR="005C1976" w:rsidRPr="005C1976" w14:paraId="4C235EBA" w14:textId="77777777" w:rsidTr="00B750CC">
        <w:trPr>
          <w:trHeight w:val="405"/>
        </w:trPr>
        <w:tc>
          <w:tcPr>
            <w:tcW w:w="2552" w:type="dxa"/>
            <w:shd w:val="clear" w:color="auto" w:fill="E6E6E6"/>
            <w:vAlign w:val="center"/>
          </w:tcPr>
          <w:p w14:paraId="14AE603D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6520" w:type="dxa"/>
            <w:vAlign w:val="center"/>
          </w:tcPr>
          <w:p w14:paraId="00AEC760" w14:textId="77777777" w:rsidR="00495DAE" w:rsidRPr="005C1976" w:rsidRDefault="00495DA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7A634779" w14:textId="77777777" w:rsidTr="00B750CC">
        <w:trPr>
          <w:trHeight w:val="411"/>
        </w:trPr>
        <w:tc>
          <w:tcPr>
            <w:tcW w:w="2552" w:type="dxa"/>
            <w:shd w:val="clear" w:color="auto" w:fill="E6E6E6"/>
            <w:vAlign w:val="center"/>
          </w:tcPr>
          <w:p w14:paraId="03F5EFE6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</w:tcPr>
          <w:p w14:paraId="0D00FFD5" w14:textId="77777777" w:rsidR="00495DAE" w:rsidRPr="005C1976" w:rsidRDefault="00495DA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486FFBF5" w14:textId="77777777" w:rsidTr="00B750CC">
        <w:tc>
          <w:tcPr>
            <w:tcW w:w="2552" w:type="dxa"/>
            <w:shd w:val="clear" w:color="auto" w:fill="E6E6E6"/>
            <w:vAlign w:val="center"/>
          </w:tcPr>
          <w:p w14:paraId="4DB9D688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</w:tcPr>
          <w:p w14:paraId="6D67F6B2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2E770A26" w14:textId="77777777" w:rsidTr="00B750CC">
        <w:trPr>
          <w:trHeight w:val="7546"/>
        </w:trPr>
        <w:tc>
          <w:tcPr>
            <w:tcW w:w="2552" w:type="dxa"/>
            <w:shd w:val="clear" w:color="auto" w:fill="E6E6E6"/>
            <w:vAlign w:val="center"/>
          </w:tcPr>
          <w:p w14:paraId="0B21B20F" w14:textId="3DDC4BF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設計</w:t>
            </w:r>
            <w:r w:rsidRPr="005C1976">
              <w:rPr>
                <w:rFonts w:eastAsiaTheme="minorEastAsia"/>
              </w:rPr>
              <w:t>業務概要</w:t>
            </w:r>
          </w:p>
          <w:p w14:paraId="26B8AAF0" w14:textId="77777777" w:rsidR="00495DAE" w:rsidRPr="005C1976" w:rsidRDefault="00495DAE" w:rsidP="00B750CC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15828997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</w:tcPr>
          <w:p w14:paraId="4BE51582" w14:textId="77777777" w:rsidR="00495DAE" w:rsidRPr="005C1976" w:rsidRDefault="00495DAE" w:rsidP="00B750CC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</w:tbl>
    <w:p w14:paraId="46CF6EC8" w14:textId="502BC3D7" w:rsidR="0040447E" w:rsidRPr="005C1976" w:rsidRDefault="0040447E" w:rsidP="0040447E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Pr="005C1976">
        <w:rPr>
          <w:rFonts w:eastAsiaTheme="majorEastAsia" w:hint="eastAsia"/>
          <w:b/>
          <w:sz w:val="21"/>
        </w:rPr>
        <w:t>５－２</w:t>
      </w:r>
      <w:r w:rsidRPr="005C1976">
        <w:rPr>
          <w:rFonts w:eastAsiaTheme="majorEastAsia"/>
          <w:b/>
          <w:sz w:val="21"/>
        </w:rPr>
        <w:t xml:space="preserve">　主任技術者（</w:t>
      </w:r>
      <w:r w:rsidRPr="005C1976">
        <w:rPr>
          <w:rFonts w:eastAsiaTheme="majorEastAsia" w:hint="eastAsia"/>
          <w:b/>
          <w:sz w:val="21"/>
        </w:rPr>
        <w:t>構造</w:t>
      </w:r>
      <w:r w:rsidRPr="005C1976">
        <w:rPr>
          <w:rFonts w:eastAsiaTheme="majorEastAsia"/>
          <w:b/>
          <w:sz w:val="21"/>
        </w:rPr>
        <w:t>）の</w:t>
      </w:r>
      <w:r w:rsidRPr="005C1976">
        <w:rPr>
          <w:rFonts w:eastAsiaTheme="majorEastAsia" w:hint="eastAsia"/>
          <w:b/>
          <w:sz w:val="21"/>
        </w:rPr>
        <w:t>資格</w:t>
      </w:r>
      <w:r w:rsidRPr="005C1976">
        <w:rPr>
          <w:rFonts w:eastAsiaTheme="majorEastAsia"/>
          <w:b/>
          <w:sz w:val="21"/>
        </w:rPr>
        <w:t>・実績確認書</w:t>
      </w:r>
    </w:p>
    <w:p w14:paraId="1ED9D2D6" w14:textId="4CB1A9C3" w:rsidR="0040447E" w:rsidRPr="005C1976" w:rsidRDefault="0040447E" w:rsidP="0040447E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主任技術者（</w:t>
      </w:r>
      <w:r w:rsidRPr="005C1976">
        <w:rPr>
          <w:rFonts w:eastAsia="ＭＳ ゴシック" w:hint="eastAsia"/>
          <w:b/>
          <w:sz w:val="32"/>
          <w:szCs w:val="32"/>
        </w:rPr>
        <w:t>構造</w:t>
      </w:r>
      <w:r w:rsidRPr="005C1976">
        <w:rPr>
          <w:rFonts w:eastAsia="ＭＳ ゴシック"/>
          <w:b/>
          <w:sz w:val="32"/>
          <w:szCs w:val="32"/>
        </w:rPr>
        <w:t>）の</w:t>
      </w:r>
      <w:r w:rsidRPr="005C1976">
        <w:rPr>
          <w:rFonts w:eastAsia="ＭＳ ゴシック" w:hint="eastAsia"/>
          <w:b/>
          <w:sz w:val="32"/>
          <w:szCs w:val="32"/>
        </w:rPr>
        <w:t>資格</w:t>
      </w:r>
      <w:r w:rsidRPr="005C1976">
        <w:rPr>
          <w:rFonts w:eastAsia="ＭＳ ゴシック"/>
          <w:b/>
          <w:sz w:val="32"/>
          <w:szCs w:val="32"/>
        </w:rPr>
        <w:t>・実績確認書</w:t>
      </w:r>
    </w:p>
    <w:p w14:paraId="257A2FF7" w14:textId="77777777" w:rsidR="0040447E" w:rsidRPr="005C1976" w:rsidRDefault="0040447E" w:rsidP="0040447E">
      <w:pPr>
        <w:rPr>
          <w:rFonts w:eastAsia="ＭＳ ゴシック"/>
          <w:b/>
          <w:sz w:val="36"/>
          <w:szCs w:val="32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96"/>
        <w:gridCol w:w="2959"/>
        <w:gridCol w:w="1065"/>
        <w:gridCol w:w="992"/>
        <w:gridCol w:w="630"/>
        <w:gridCol w:w="2630"/>
      </w:tblGrid>
      <w:tr w:rsidR="005C1976" w:rsidRPr="005C1976" w14:paraId="592961F6" w14:textId="77777777" w:rsidTr="00C41F02">
        <w:trPr>
          <w:trHeight w:val="697"/>
        </w:trPr>
        <w:tc>
          <w:tcPr>
            <w:tcW w:w="796" w:type="dxa"/>
            <w:shd w:val="clear" w:color="auto" w:fill="FFFFFF" w:themeFill="background1"/>
            <w:vAlign w:val="center"/>
          </w:tcPr>
          <w:p w14:paraId="5B8ED080" w14:textId="77777777" w:rsidR="0040447E" w:rsidRPr="005C1976" w:rsidRDefault="0040447E" w:rsidP="00C41F02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024" w:type="dxa"/>
            <w:gridSpan w:val="2"/>
          </w:tcPr>
          <w:p w14:paraId="10E19A11" w14:textId="77777777" w:rsidR="0040447E" w:rsidRPr="005C1976" w:rsidRDefault="0040447E" w:rsidP="00C41F02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39E0304E" w14:textId="77777777" w:rsidR="0040447E" w:rsidRPr="005C1976" w:rsidRDefault="0040447E" w:rsidP="00C41F02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68A9E7AA" w14:textId="77777777" w:rsidR="0040447E" w:rsidRPr="005C1976" w:rsidRDefault="0040447E" w:rsidP="00C41F02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4D67E465" w14:textId="77777777" w:rsidTr="00C41F02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3A00837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335D0EC6" w14:textId="77777777" w:rsidTr="00C41F02">
        <w:trPr>
          <w:trHeight w:val="144"/>
        </w:trPr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5B1DC4C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1312AF36" w14:textId="77777777" w:rsidTr="00C41F02">
        <w:trPr>
          <w:trHeight w:val="451"/>
        </w:trPr>
        <w:tc>
          <w:tcPr>
            <w:tcW w:w="375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140CA07E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4375BE17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</w:tc>
        <w:tc>
          <w:tcPr>
            <w:tcW w:w="2687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170A5AAA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0344EB3A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（　　　　　　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63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0600BDC8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年月日</w:t>
            </w:r>
          </w:p>
          <w:p w14:paraId="657D4D7D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4ED86A02" w14:textId="77777777" w:rsidR="0040447E" w:rsidRPr="005C1976" w:rsidRDefault="0040447E" w:rsidP="0040447E"/>
    <w:p w14:paraId="5F679BD4" w14:textId="77777777" w:rsidR="0040447E" w:rsidRPr="005C1976" w:rsidRDefault="0040447E" w:rsidP="0040447E">
      <w:pPr>
        <w:rPr>
          <w:sz w:val="21"/>
        </w:rPr>
      </w:pPr>
      <w:r w:rsidRPr="005C1976">
        <w:rPr>
          <w:rFonts w:hint="eastAsia"/>
          <w:sz w:val="21"/>
        </w:rPr>
        <w:t>【設計業務実績】※件数に応じて以下の欄をコピーして使用すること。</w:t>
      </w:r>
    </w:p>
    <w:p w14:paraId="24D1EA56" w14:textId="77777777" w:rsidR="0040447E" w:rsidRPr="005C1976" w:rsidRDefault="0040447E" w:rsidP="0040447E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1976" w:rsidRPr="005C1976" w14:paraId="44983F59" w14:textId="77777777" w:rsidTr="00C41F02">
        <w:trPr>
          <w:trHeight w:val="455"/>
        </w:trPr>
        <w:tc>
          <w:tcPr>
            <w:tcW w:w="2552" w:type="dxa"/>
            <w:shd w:val="clear" w:color="auto" w:fill="E6E6E6"/>
            <w:vAlign w:val="center"/>
          </w:tcPr>
          <w:p w14:paraId="2417A250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vAlign w:val="center"/>
          </w:tcPr>
          <w:p w14:paraId="39BA8BF6" w14:textId="77777777" w:rsidR="0040447E" w:rsidRPr="005C1976" w:rsidRDefault="0040447E" w:rsidP="00C41F02">
            <w:pPr>
              <w:jc w:val="both"/>
              <w:rPr>
                <w:rFonts w:eastAsiaTheme="minorEastAsia"/>
              </w:rPr>
            </w:pPr>
          </w:p>
        </w:tc>
      </w:tr>
      <w:tr w:rsidR="005C1976" w:rsidRPr="005C1976" w14:paraId="538CEB5F" w14:textId="77777777" w:rsidTr="00C41F02">
        <w:trPr>
          <w:trHeight w:val="405"/>
        </w:trPr>
        <w:tc>
          <w:tcPr>
            <w:tcW w:w="2552" w:type="dxa"/>
            <w:shd w:val="clear" w:color="auto" w:fill="E6E6E6"/>
            <w:vAlign w:val="center"/>
          </w:tcPr>
          <w:p w14:paraId="1FC31126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6520" w:type="dxa"/>
            <w:vAlign w:val="center"/>
          </w:tcPr>
          <w:p w14:paraId="1975B427" w14:textId="77777777" w:rsidR="0040447E" w:rsidRPr="005C1976" w:rsidRDefault="0040447E" w:rsidP="00C41F02">
            <w:pPr>
              <w:rPr>
                <w:rFonts w:eastAsiaTheme="minorEastAsia"/>
              </w:rPr>
            </w:pPr>
          </w:p>
        </w:tc>
      </w:tr>
      <w:tr w:rsidR="005C1976" w:rsidRPr="005C1976" w14:paraId="1827F645" w14:textId="77777777" w:rsidTr="00C41F02">
        <w:trPr>
          <w:trHeight w:val="411"/>
        </w:trPr>
        <w:tc>
          <w:tcPr>
            <w:tcW w:w="2552" w:type="dxa"/>
            <w:shd w:val="clear" w:color="auto" w:fill="E6E6E6"/>
            <w:vAlign w:val="center"/>
          </w:tcPr>
          <w:p w14:paraId="602E85FC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</w:tcPr>
          <w:p w14:paraId="73D6F2A7" w14:textId="77777777" w:rsidR="0040447E" w:rsidRPr="005C1976" w:rsidRDefault="0040447E" w:rsidP="00C41F02">
            <w:pPr>
              <w:rPr>
                <w:rFonts w:eastAsiaTheme="minorEastAsia"/>
              </w:rPr>
            </w:pPr>
          </w:p>
        </w:tc>
      </w:tr>
      <w:tr w:rsidR="005C1976" w:rsidRPr="005C1976" w14:paraId="5AAD2072" w14:textId="77777777" w:rsidTr="00C41F02">
        <w:tc>
          <w:tcPr>
            <w:tcW w:w="2552" w:type="dxa"/>
            <w:shd w:val="clear" w:color="auto" w:fill="E6E6E6"/>
            <w:vAlign w:val="center"/>
          </w:tcPr>
          <w:p w14:paraId="501F6372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</w:tcPr>
          <w:p w14:paraId="5F36F6F6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361CB70A" w14:textId="77777777" w:rsidTr="00C41F02">
        <w:trPr>
          <w:trHeight w:val="7546"/>
        </w:trPr>
        <w:tc>
          <w:tcPr>
            <w:tcW w:w="2552" w:type="dxa"/>
            <w:shd w:val="clear" w:color="auto" w:fill="E6E6E6"/>
            <w:vAlign w:val="center"/>
          </w:tcPr>
          <w:p w14:paraId="3EC29087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設計</w:t>
            </w:r>
            <w:r w:rsidRPr="005C1976">
              <w:rPr>
                <w:rFonts w:eastAsiaTheme="minorEastAsia"/>
              </w:rPr>
              <w:t>業務概要</w:t>
            </w:r>
          </w:p>
          <w:p w14:paraId="492F6016" w14:textId="77777777" w:rsidR="0040447E" w:rsidRPr="005C1976" w:rsidRDefault="0040447E" w:rsidP="00C41F02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39860C0D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</w:tcPr>
          <w:p w14:paraId="66892351" w14:textId="77777777" w:rsidR="0040447E" w:rsidRPr="005C1976" w:rsidRDefault="0040447E" w:rsidP="00C41F02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</w:tbl>
    <w:p w14:paraId="3581BF31" w14:textId="6B0A2AD5" w:rsidR="005865EB" w:rsidRPr="005C1976" w:rsidRDefault="005865EB" w:rsidP="005865EB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6D71D8" w:rsidRPr="005C1976">
        <w:rPr>
          <w:rFonts w:eastAsiaTheme="majorEastAsia" w:hint="eastAsia"/>
          <w:b/>
          <w:sz w:val="21"/>
        </w:rPr>
        <w:t>５</w:t>
      </w:r>
      <w:r w:rsidRPr="005C1976">
        <w:rPr>
          <w:rFonts w:eastAsiaTheme="majorEastAsia" w:hint="eastAsia"/>
          <w:b/>
          <w:sz w:val="21"/>
        </w:rPr>
        <w:t>－</w:t>
      </w:r>
      <w:r w:rsidR="0040447E" w:rsidRPr="005C1976">
        <w:rPr>
          <w:rFonts w:eastAsiaTheme="majorEastAsia" w:hint="eastAsia"/>
          <w:b/>
          <w:sz w:val="21"/>
        </w:rPr>
        <w:t>３</w:t>
      </w:r>
      <w:r w:rsidRPr="005C1976">
        <w:rPr>
          <w:rFonts w:eastAsiaTheme="majorEastAsia"/>
          <w:b/>
          <w:sz w:val="21"/>
        </w:rPr>
        <w:t xml:space="preserve">　主任技術者（</w:t>
      </w:r>
      <w:r w:rsidR="00A02692" w:rsidRPr="005C1976">
        <w:rPr>
          <w:rFonts w:eastAsiaTheme="majorEastAsia" w:hint="eastAsia"/>
          <w:b/>
          <w:sz w:val="21"/>
        </w:rPr>
        <w:t>電気</w:t>
      </w:r>
      <w:r w:rsidRPr="005C1976">
        <w:rPr>
          <w:rFonts w:eastAsiaTheme="majorEastAsia"/>
          <w:b/>
          <w:sz w:val="21"/>
        </w:rPr>
        <w:t>）の</w:t>
      </w:r>
      <w:r w:rsidRPr="005C1976">
        <w:rPr>
          <w:rFonts w:eastAsiaTheme="majorEastAsia" w:hint="eastAsia"/>
          <w:b/>
          <w:sz w:val="21"/>
        </w:rPr>
        <w:t>資格</w:t>
      </w:r>
      <w:r w:rsidRPr="005C1976">
        <w:rPr>
          <w:rFonts w:eastAsiaTheme="majorEastAsia"/>
          <w:b/>
          <w:sz w:val="21"/>
        </w:rPr>
        <w:t>・実績確認書</w:t>
      </w:r>
    </w:p>
    <w:p w14:paraId="4D909131" w14:textId="77777777" w:rsidR="00C45CDB" w:rsidRPr="005C1976" w:rsidRDefault="00C45CDB" w:rsidP="00C45CDB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主任技術者（</w:t>
      </w:r>
      <w:r w:rsidR="00A02692" w:rsidRPr="005C1976">
        <w:rPr>
          <w:rFonts w:eastAsia="ＭＳ ゴシック" w:hint="eastAsia"/>
          <w:b/>
          <w:sz w:val="32"/>
          <w:szCs w:val="32"/>
        </w:rPr>
        <w:t>電気</w:t>
      </w:r>
      <w:r w:rsidRPr="005C1976">
        <w:rPr>
          <w:rFonts w:eastAsia="ＭＳ ゴシック"/>
          <w:b/>
          <w:sz w:val="32"/>
          <w:szCs w:val="32"/>
        </w:rPr>
        <w:t>）の</w:t>
      </w:r>
      <w:r w:rsidRPr="005C1976">
        <w:rPr>
          <w:rFonts w:eastAsia="ＭＳ ゴシック" w:hint="eastAsia"/>
          <w:b/>
          <w:sz w:val="32"/>
          <w:szCs w:val="32"/>
        </w:rPr>
        <w:t>資格</w:t>
      </w:r>
      <w:r w:rsidRPr="005C1976">
        <w:rPr>
          <w:rFonts w:eastAsia="ＭＳ ゴシック"/>
          <w:b/>
          <w:sz w:val="32"/>
          <w:szCs w:val="32"/>
        </w:rPr>
        <w:t>・実績確認書</w:t>
      </w:r>
    </w:p>
    <w:p w14:paraId="3E1EEF33" w14:textId="77777777" w:rsidR="00D643B8" w:rsidRPr="005C1976" w:rsidRDefault="00D643B8" w:rsidP="00D643B8">
      <w:pPr>
        <w:rPr>
          <w:rFonts w:eastAsia="ＭＳ ゴシック"/>
          <w:b/>
          <w:sz w:val="36"/>
          <w:szCs w:val="32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96"/>
        <w:gridCol w:w="2959"/>
        <w:gridCol w:w="1065"/>
        <w:gridCol w:w="992"/>
        <w:gridCol w:w="630"/>
        <w:gridCol w:w="2630"/>
      </w:tblGrid>
      <w:tr w:rsidR="005C1976" w:rsidRPr="005C1976" w14:paraId="03304529" w14:textId="77777777" w:rsidTr="00E32A4E">
        <w:trPr>
          <w:trHeight w:val="697"/>
        </w:trPr>
        <w:tc>
          <w:tcPr>
            <w:tcW w:w="796" w:type="dxa"/>
            <w:shd w:val="clear" w:color="auto" w:fill="FFFFFF" w:themeFill="background1"/>
            <w:vAlign w:val="center"/>
          </w:tcPr>
          <w:p w14:paraId="43CB4EAB" w14:textId="77777777" w:rsidR="00263A96" w:rsidRPr="005C1976" w:rsidRDefault="00263A96" w:rsidP="000F0259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024" w:type="dxa"/>
            <w:gridSpan w:val="2"/>
          </w:tcPr>
          <w:p w14:paraId="6995D979" w14:textId="77777777" w:rsidR="00263A96" w:rsidRPr="005C1976" w:rsidRDefault="00263A96" w:rsidP="000F0259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34C4F19E" w14:textId="77777777" w:rsidR="00263A96" w:rsidRPr="005C1976" w:rsidRDefault="00263A96" w:rsidP="000F0259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0275FB24" w14:textId="77777777" w:rsidR="00263A96" w:rsidRPr="005C1976" w:rsidRDefault="00263A96" w:rsidP="00F1489F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5BB56BDD" w14:textId="77777777" w:rsidTr="00F853D6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DD9E865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13BFBB67" w14:textId="77777777" w:rsidTr="00F853D6">
        <w:trPr>
          <w:trHeight w:val="144"/>
        </w:trPr>
        <w:tc>
          <w:tcPr>
            <w:tcW w:w="9072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59F7D553" w14:textId="7E7F3B65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01D68468" w14:textId="77777777" w:rsidTr="00E32A4E">
        <w:trPr>
          <w:trHeight w:val="451"/>
        </w:trPr>
        <w:tc>
          <w:tcPr>
            <w:tcW w:w="375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3D8527A0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384DEA5C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</w:tc>
        <w:tc>
          <w:tcPr>
            <w:tcW w:w="2687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20249EF8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37F357E0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（　　　　　　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63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0D7F06AB" w14:textId="77777777" w:rsidR="00125700" w:rsidRPr="005C1976" w:rsidRDefault="0047232D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</w:t>
            </w:r>
            <w:r w:rsidR="00125700" w:rsidRPr="005C1976">
              <w:rPr>
                <w:rFonts w:hint="eastAsia"/>
                <w:sz w:val="18"/>
                <w:szCs w:val="18"/>
              </w:rPr>
              <w:t>年月日</w:t>
            </w:r>
          </w:p>
          <w:p w14:paraId="5D2F7CE0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1DA233E5" w14:textId="77777777" w:rsidR="00125700" w:rsidRPr="005C1976" w:rsidRDefault="00125700" w:rsidP="00125700"/>
    <w:p w14:paraId="72AD8ED0" w14:textId="1299BA92" w:rsidR="00D643B8" w:rsidRPr="005C1976" w:rsidRDefault="00D643B8" w:rsidP="00125700">
      <w:pPr>
        <w:rPr>
          <w:sz w:val="21"/>
        </w:rPr>
      </w:pPr>
      <w:r w:rsidRPr="005C1976">
        <w:rPr>
          <w:rFonts w:hint="eastAsia"/>
          <w:sz w:val="21"/>
        </w:rPr>
        <w:t>【設計業務実績】</w:t>
      </w:r>
      <w:r w:rsidR="00577BA8" w:rsidRPr="005C1976">
        <w:rPr>
          <w:rFonts w:hint="eastAsia"/>
          <w:sz w:val="21"/>
        </w:rPr>
        <w:t>※件数に応じて以下の欄をコピーして使用すること。</w:t>
      </w:r>
    </w:p>
    <w:p w14:paraId="2E973979" w14:textId="77777777" w:rsidR="006D71D8" w:rsidRPr="005C1976" w:rsidRDefault="006D71D8" w:rsidP="00125700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1976" w:rsidRPr="005C1976" w14:paraId="4A437C28" w14:textId="77777777" w:rsidTr="00B750CC">
        <w:trPr>
          <w:trHeight w:val="455"/>
        </w:trPr>
        <w:tc>
          <w:tcPr>
            <w:tcW w:w="2552" w:type="dxa"/>
            <w:shd w:val="clear" w:color="auto" w:fill="E6E6E6"/>
            <w:vAlign w:val="center"/>
          </w:tcPr>
          <w:p w14:paraId="262A3A18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vAlign w:val="center"/>
          </w:tcPr>
          <w:p w14:paraId="3D037F9D" w14:textId="77777777" w:rsidR="000F091E" w:rsidRPr="005C1976" w:rsidRDefault="000F091E" w:rsidP="00B750CC">
            <w:pPr>
              <w:jc w:val="both"/>
              <w:rPr>
                <w:rFonts w:eastAsiaTheme="minorEastAsia"/>
              </w:rPr>
            </w:pPr>
          </w:p>
        </w:tc>
      </w:tr>
      <w:tr w:rsidR="005C1976" w:rsidRPr="005C1976" w14:paraId="66718A17" w14:textId="77777777" w:rsidTr="00B750CC">
        <w:trPr>
          <w:trHeight w:val="405"/>
        </w:trPr>
        <w:tc>
          <w:tcPr>
            <w:tcW w:w="2552" w:type="dxa"/>
            <w:shd w:val="clear" w:color="auto" w:fill="E6E6E6"/>
            <w:vAlign w:val="center"/>
          </w:tcPr>
          <w:p w14:paraId="19FEE75F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6520" w:type="dxa"/>
            <w:vAlign w:val="center"/>
          </w:tcPr>
          <w:p w14:paraId="62FEDD02" w14:textId="77777777" w:rsidR="000F091E" w:rsidRPr="005C1976" w:rsidRDefault="000F091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45979936" w14:textId="77777777" w:rsidTr="00B750CC">
        <w:trPr>
          <w:trHeight w:val="411"/>
        </w:trPr>
        <w:tc>
          <w:tcPr>
            <w:tcW w:w="2552" w:type="dxa"/>
            <w:shd w:val="clear" w:color="auto" w:fill="E6E6E6"/>
            <w:vAlign w:val="center"/>
          </w:tcPr>
          <w:p w14:paraId="2CCB7191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</w:tcPr>
          <w:p w14:paraId="13D0A005" w14:textId="77777777" w:rsidR="000F091E" w:rsidRPr="005C1976" w:rsidRDefault="000F091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0C937416" w14:textId="77777777" w:rsidTr="00B750CC">
        <w:tc>
          <w:tcPr>
            <w:tcW w:w="2552" w:type="dxa"/>
            <w:shd w:val="clear" w:color="auto" w:fill="E6E6E6"/>
            <w:vAlign w:val="center"/>
          </w:tcPr>
          <w:p w14:paraId="63DD8BB3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</w:tcPr>
          <w:p w14:paraId="45453F1F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6563989E" w14:textId="77777777" w:rsidTr="00B750CC">
        <w:trPr>
          <w:trHeight w:val="7546"/>
        </w:trPr>
        <w:tc>
          <w:tcPr>
            <w:tcW w:w="2552" w:type="dxa"/>
            <w:shd w:val="clear" w:color="auto" w:fill="E6E6E6"/>
            <w:vAlign w:val="center"/>
          </w:tcPr>
          <w:p w14:paraId="0FD93215" w14:textId="1610607C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設計</w:t>
            </w:r>
            <w:r w:rsidRPr="005C1976">
              <w:rPr>
                <w:rFonts w:eastAsiaTheme="minorEastAsia"/>
              </w:rPr>
              <w:t>業務概要</w:t>
            </w:r>
          </w:p>
          <w:p w14:paraId="1A630B0D" w14:textId="77777777" w:rsidR="000F091E" w:rsidRPr="005C1976" w:rsidRDefault="000F091E" w:rsidP="00B750CC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64ABA6C5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</w:tcPr>
          <w:p w14:paraId="2829C47C" w14:textId="77777777" w:rsidR="000F091E" w:rsidRPr="005C1976" w:rsidRDefault="000F091E" w:rsidP="00B750CC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</w:tbl>
    <w:p w14:paraId="78512712" w14:textId="03F245E2" w:rsidR="005865EB" w:rsidRPr="005C1976" w:rsidRDefault="005865EB" w:rsidP="005865EB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50627E" w:rsidRPr="005C1976">
        <w:rPr>
          <w:rFonts w:eastAsiaTheme="majorEastAsia" w:hint="eastAsia"/>
          <w:b/>
          <w:sz w:val="21"/>
        </w:rPr>
        <w:t>５</w:t>
      </w:r>
      <w:r w:rsidRPr="005C1976">
        <w:rPr>
          <w:rFonts w:eastAsiaTheme="majorEastAsia" w:hint="eastAsia"/>
          <w:b/>
          <w:sz w:val="21"/>
        </w:rPr>
        <w:t>－</w:t>
      </w:r>
      <w:r w:rsidR="0040447E" w:rsidRPr="005C1976">
        <w:rPr>
          <w:rFonts w:eastAsiaTheme="majorEastAsia" w:hint="eastAsia"/>
          <w:b/>
          <w:sz w:val="21"/>
        </w:rPr>
        <w:t>４</w:t>
      </w:r>
      <w:r w:rsidRPr="005C1976">
        <w:rPr>
          <w:rFonts w:eastAsiaTheme="majorEastAsia"/>
          <w:b/>
          <w:sz w:val="21"/>
        </w:rPr>
        <w:t xml:space="preserve">　主任技術者（</w:t>
      </w:r>
      <w:r w:rsidR="00A02692" w:rsidRPr="005C1976">
        <w:rPr>
          <w:rFonts w:eastAsiaTheme="majorEastAsia" w:hint="eastAsia"/>
          <w:b/>
          <w:sz w:val="21"/>
        </w:rPr>
        <w:t>機械</w:t>
      </w:r>
      <w:r w:rsidRPr="005C1976">
        <w:rPr>
          <w:rFonts w:eastAsiaTheme="majorEastAsia"/>
          <w:b/>
          <w:sz w:val="21"/>
        </w:rPr>
        <w:t>）の</w:t>
      </w:r>
      <w:r w:rsidRPr="005C1976">
        <w:rPr>
          <w:rFonts w:eastAsiaTheme="majorEastAsia" w:hint="eastAsia"/>
          <w:b/>
          <w:sz w:val="21"/>
        </w:rPr>
        <w:t>資格</w:t>
      </w:r>
      <w:r w:rsidRPr="005C1976">
        <w:rPr>
          <w:rFonts w:eastAsiaTheme="majorEastAsia"/>
          <w:b/>
          <w:sz w:val="21"/>
        </w:rPr>
        <w:t>・実績確認書</w:t>
      </w:r>
    </w:p>
    <w:p w14:paraId="5C54CF0E" w14:textId="77777777" w:rsidR="00C45CDB" w:rsidRPr="005C1976" w:rsidRDefault="00C45CDB" w:rsidP="00C45CDB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主任技術者（</w:t>
      </w:r>
      <w:r w:rsidR="00A02692" w:rsidRPr="005C1976">
        <w:rPr>
          <w:rFonts w:eastAsia="ＭＳ ゴシック" w:hint="eastAsia"/>
          <w:b/>
          <w:sz w:val="32"/>
          <w:szCs w:val="32"/>
        </w:rPr>
        <w:t>機械</w:t>
      </w:r>
      <w:r w:rsidRPr="005C1976">
        <w:rPr>
          <w:rFonts w:eastAsia="ＭＳ ゴシック"/>
          <w:b/>
          <w:sz w:val="32"/>
          <w:szCs w:val="32"/>
        </w:rPr>
        <w:t>）の</w:t>
      </w:r>
      <w:r w:rsidRPr="005C1976">
        <w:rPr>
          <w:rFonts w:eastAsia="ＭＳ ゴシック" w:hint="eastAsia"/>
          <w:b/>
          <w:sz w:val="32"/>
          <w:szCs w:val="32"/>
        </w:rPr>
        <w:t>資格</w:t>
      </w:r>
      <w:r w:rsidRPr="005C1976">
        <w:rPr>
          <w:rFonts w:eastAsia="ＭＳ ゴシック"/>
          <w:b/>
          <w:sz w:val="32"/>
          <w:szCs w:val="32"/>
        </w:rPr>
        <w:t>・実績確認書</w:t>
      </w:r>
    </w:p>
    <w:p w14:paraId="3C982D1E" w14:textId="77777777" w:rsidR="00D643B8" w:rsidRPr="005C1976" w:rsidRDefault="00D643B8" w:rsidP="00D643B8">
      <w:pPr>
        <w:rPr>
          <w:rFonts w:eastAsia="ＭＳ ゴシック"/>
          <w:b/>
          <w:sz w:val="36"/>
          <w:szCs w:val="32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96"/>
        <w:gridCol w:w="2959"/>
        <w:gridCol w:w="1065"/>
        <w:gridCol w:w="992"/>
        <w:gridCol w:w="630"/>
        <w:gridCol w:w="2630"/>
      </w:tblGrid>
      <w:tr w:rsidR="005C1976" w:rsidRPr="005C1976" w14:paraId="4C803482" w14:textId="77777777" w:rsidTr="00E32A4E">
        <w:trPr>
          <w:trHeight w:val="697"/>
        </w:trPr>
        <w:tc>
          <w:tcPr>
            <w:tcW w:w="796" w:type="dxa"/>
            <w:shd w:val="clear" w:color="auto" w:fill="FFFFFF" w:themeFill="background1"/>
            <w:vAlign w:val="center"/>
          </w:tcPr>
          <w:p w14:paraId="3507BA5B" w14:textId="77777777" w:rsidR="00263A96" w:rsidRPr="005C1976" w:rsidRDefault="00263A96" w:rsidP="000F0259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024" w:type="dxa"/>
            <w:gridSpan w:val="2"/>
          </w:tcPr>
          <w:p w14:paraId="04850277" w14:textId="77777777" w:rsidR="00263A96" w:rsidRPr="005C1976" w:rsidRDefault="00263A96" w:rsidP="000F0259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7DBC34B1" w14:textId="77777777" w:rsidR="00263A96" w:rsidRPr="005C1976" w:rsidRDefault="00263A96" w:rsidP="000F0259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383E639C" w14:textId="77777777" w:rsidR="00263A96" w:rsidRPr="005C1976" w:rsidRDefault="00263A96" w:rsidP="00F1489F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45C6AF5B" w14:textId="77777777" w:rsidTr="00F853D6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D6B3B16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6BECF646" w14:textId="77777777" w:rsidTr="00F853D6">
        <w:trPr>
          <w:trHeight w:val="144"/>
        </w:trPr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14:paraId="72421357" w14:textId="4CFAF3DB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17AF390D" w14:textId="77777777" w:rsidTr="00E32A4E">
        <w:trPr>
          <w:trHeight w:val="451"/>
        </w:trPr>
        <w:tc>
          <w:tcPr>
            <w:tcW w:w="375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7CB0DD6D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282BA47F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</w:tc>
        <w:tc>
          <w:tcPr>
            <w:tcW w:w="2687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2D526664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4D2EE464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（　　　　　　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63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1AFCB6E8" w14:textId="77777777" w:rsidR="00125700" w:rsidRPr="005C1976" w:rsidRDefault="0047232D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</w:t>
            </w:r>
            <w:r w:rsidR="00125700" w:rsidRPr="005C1976">
              <w:rPr>
                <w:rFonts w:hint="eastAsia"/>
                <w:sz w:val="18"/>
                <w:szCs w:val="18"/>
              </w:rPr>
              <w:t>年月日</w:t>
            </w:r>
          </w:p>
          <w:p w14:paraId="6C01AF4E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382C68FC" w14:textId="77777777" w:rsidR="00125700" w:rsidRPr="005C1976" w:rsidRDefault="00125700" w:rsidP="00125700"/>
    <w:p w14:paraId="1AC46D68" w14:textId="13EE4ECF" w:rsidR="000F0259" w:rsidRPr="005C1976" w:rsidRDefault="00D643B8" w:rsidP="00125700">
      <w:pPr>
        <w:rPr>
          <w:sz w:val="21"/>
        </w:rPr>
      </w:pPr>
      <w:r w:rsidRPr="005C1976">
        <w:rPr>
          <w:rFonts w:hint="eastAsia"/>
          <w:sz w:val="21"/>
        </w:rPr>
        <w:t>【設計業務実績】</w:t>
      </w:r>
      <w:r w:rsidR="00577BA8" w:rsidRPr="005C1976">
        <w:rPr>
          <w:rFonts w:hint="eastAsia"/>
          <w:sz w:val="21"/>
        </w:rPr>
        <w:t>※件数に応じて以下の欄をコピーして使用すること。</w:t>
      </w:r>
    </w:p>
    <w:p w14:paraId="3852187E" w14:textId="77777777" w:rsidR="0050627E" w:rsidRPr="005C1976" w:rsidRDefault="0050627E" w:rsidP="00125700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1976" w:rsidRPr="005C1976" w14:paraId="08D317B8" w14:textId="77777777" w:rsidTr="00B750CC">
        <w:trPr>
          <w:trHeight w:val="455"/>
        </w:trPr>
        <w:tc>
          <w:tcPr>
            <w:tcW w:w="2552" w:type="dxa"/>
            <w:shd w:val="clear" w:color="auto" w:fill="E6E6E6"/>
            <w:vAlign w:val="center"/>
          </w:tcPr>
          <w:p w14:paraId="62061F73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vAlign w:val="center"/>
          </w:tcPr>
          <w:p w14:paraId="1FF1583E" w14:textId="77777777" w:rsidR="000F091E" w:rsidRPr="005C1976" w:rsidRDefault="000F091E" w:rsidP="00B750CC">
            <w:pPr>
              <w:jc w:val="both"/>
              <w:rPr>
                <w:rFonts w:eastAsiaTheme="minorEastAsia"/>
              </w:rPr>
            </w:pPr>
          </w:p>
        </w:tc>
      </w:tr>
      <w:tr w:rsidR="005C1976" w:rsidRPr="005C1976" w14:paraId="60A104D8" w14:textId="77777777" w:rsidTr="00B750CC">
        <w:trPr>
          <w:trHeight w:val="405"/>
        </w:trPr>
        <w:tc>
          <w:tcPr>
            <w:tcW w:w="2552" w:type="dxa"/>
            <w:shd w:val="clear" w:color="auto" w:fill="E6E6E6"/>
            <w:vAlign w:val="center"/>
          </w:tcPr>
          <w:p w14:paraId="2541B57A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6520" w:type="dxa"/>
            <w:vAlign w:val="center"/>
          </w:tcPr>
          <w:p w14:paraId="64DBD5AC" w14:textId="77777777" w:rsidR="000F091E" w:rsidRPr="005C1976" w:rsidRDefault="000F091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18C6D3C1" w14:textId="77777777" w:rsidTr="00B750CC">
        <w:trPr>
          <w:trHeight w:val="411"/>
        </w:trPr>
        <w:tc>
          <w:tcPr>
            <w:tcW w:w="2552" w:type="dxa"/>
            <w:shd w:val="clear" w:color="auto" w:fill="E6E6E6"/>
            <w:vAlign w:val="center"/>
          </w:tcPr>
          <w:p w14:paraId="1C43B8C0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</w:tcPr>
          <w:p w14:paraId="6D134EE7" w14:textId="77777777" w:rsidR="000F091E" w:rsidRPr="005C1976" w:rsidRDefault="000F091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47D44A80" w14:textId="77777777" w:rsidTr="00B750CC">
        <w:tc>
          <w:tcPr>
            <w:tcW w:w="2552" w:type="dxa"/>
            <w:shd w:val="clear" w:color="auto" w:fill="E6E6E6"/>
            <w:vAlign w:val="center"/>
          </w:tcPr>
          <w:p w14:paraId="1EB652E1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</w:tcPr>
          <w:p w14:paraId="53964B51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2F37582F" w14:textId="77777777" w:rsidTr="00B750CC">
        <w:trPr>
          <w:trHeight w:val="7546"/>
        </w:trPr>
        <w:tc>
          <w:tcPr>
            <w:tcW w:w="2552" w:type="dxa"/>
            <w:shd w:val="clear" w:color="auto" w:fill="E6E6E6"/>
            <w:vAlign w:val="center"/>
          </w:tcPr>
          <w:p w14:paraId="363AF5CE" w14:textId="21FBC201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設計</w:t>
            </w:r>
            <w:r w:rsidRPr="005C1976">
              <w:rPr>
                <w:rFonts w:eastAsiaTheme="minorEastAsia"/>
              </w:rPr>
              <w:t>業務概要</w:t>
            </w:r>
          </w:p>
          <w:p w14:paraId="0EF4A97E" w14:textId="77777777" w:rsidR="000F091E" w:rsidRPr="005C1976" w:rsidRDefault="000F091E" w:rsidP="00B750CC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5B170F74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</w:tcPr>
          <w:p w14:paraId="1EB8B653" w14:textId="77777777" w:rsidR="000F091E" w:rsidRPr="005C1976" w:rsidRDefault="000F091E" w:rsidP="00B750CC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</w:tbl>
    <w:p w14:paraId="71D52D37" w14:textId="5CAB34A8" w:rsidR="007F48B3" w:rsidRPr="005C1976" w:rsidRDefault="007F48B3" w:rsidP="007F48B3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146D30" w:rsidRPr="005C1976">
        <w:rPr>
          <w:rFonts w:eastAsiaTheme="majorEastAsia" w:hint="eastAsia"/>
          <w:b/>
          <w:sz w:val="21"/>
        </w:rPr>
        <w:t>５</w:t>
      </w:r>
      <w:r w:rsidRPr="005C1976">
        <w:rPr>
          <w:rFonts w:eastAsiaTheme="majorEastAsia" w:hint="eastAsia"/>
          <w:b/>
          <w:sz w:val="21"/>
        </w:rPr>
        <w:t>－</w:t>
      </w:r>
      <w:r w:rsidR="0040447E" w:rsidRPr="005C1976">
        <w:rPr>
          <w:rFonts w:eastAsiaTheme="majorEastAsia" w:hint="eastAsia"/>
          <w:b/>
          <w:sz w:val="21"/>
        </w:rPr>
        <w:t>５</w:t>
      </w:r>
      <w:r w:rsidRPr="005C1976">
        <w:rPr>
          <w:rFonts w:eastAsiaTheme="majorEastAsia"/>
          <w:b/>
          <w:sz w:val="21"/>
        </w:rPr>
        <w:t xml:space="preserve">　主任技術者（</w:t>
      </w:r>
      <w:r w:rsidRPr="005C1976">
        <w:rPr>
          <w:rFonts w:eastAsiaTheme="majorEastAsia" w:hint="eastAsia"/>
          <w:b/>
          <w:sz w:val="21"/>
        </w:rPr>
        <w:t>土木</w:t>
      </w:r>
      <w:r w:rsidR="00326FC6" w:rsidRPr="005C1976">
        <w:rPr>
          <w:rFonts w:eastAsiaTheme="majorEastAsia" w:hint="eastAsia"/>
          <w:b/>
          <w:sz w:val="21"/>
        </w:rPr>
        <w:t>・造園</w:t>
      </w:r>
      <w:r w:rsidRPr="005C1976">
        <w:rPr>
          <w:rFonts w:eastAsiaTheme="majorEastAsia"/>
          <w:b/>
          <w:sz w:val="21"/>
        </w:rPr>
        <w:t>）の</w:t>
      </w:r>
      <w:r w:rsidRPr="005C1976">
        <w:rPr>
          <w:rFonts w:eastAsiaTheme="majorEastAsia" w:hint="eastAsia"/>
          <w:b/>
          <w:sz w:val="21"/>
        </w:rPr>
        <w:t>資格</w:t>
      </w:r>
      <w:r w:rsidRPr="005C1976">
        <w:rPr>
          <w:rFonts w:eastAsiaTheme="majorEastAsia"/>
          <w:b/>
          <w:sz w:val="21"/>
        </w:rPr>
        <w:t>・実績確認書</w:t>
      </w:r>
    </w:p>
    <w:p w14:paraId="1A34868D" w14:textId="670FF454" w:rsidR="007F48B3" w:rsidRPr="005C1976" w:rsidRDefault="007F48B3" w:rsidP="007F48B3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主任技術者（</w:t>
      </w:r>
      <w:r w:rsidRPr="005C1976">
        <w:rPr>
          <w:rFonts w:eastAsia="ＭＳ ゴシック" w:hint="eastAsia"/>
          <w:b/>
          <w:sz w:val="32"/>
          <w:szCs w:val="32"/>
        </w:rPr>
        <w:t>土木</w:t>
      </w:r>
      <w:r w:rsidR="00326FC6" w:rsidRPr="005C1976">
        <w:rPr>
          <w:rFonts w:eastAsia="ＭＳ ゴシック" w:hint="eastAsia"/>
          <w:b/>
          <w:sz w:val="32"/>
          <w:szCs w:val="32"/>
        </w:rPr>
        <w:t>・造園</w:t>
      </w:r>
      <w:r w:rsidRPr="005C1976">
        <w:rPr>
          <w:rFonts w:eastAsia="ＭＳ ゴシック"/>
          <w:b/>
          <w:sz w:val="32"/>
          <w:szCs w:val="32"/>
        </w:rPr>
        <w:t>）の</w:t>
      </w:r>
      <w:r w:rsidRPr="005C1976">
        <w:rPr>
          <w:rFonts w:eastAsia="ＭＳ ゴシック" w:hint="eastAsia"/>
          <w:b/>
          <w:sz w:val="32"/>
          <w:szCs w:val="32"/>
        </w:rPr>
        <w:t>資格</w:t>
      </w:r>
      <w:r w:rsidRPr="005C1976">
        <w:rPr>
          <w:rFonts w:eastAsia="ＭＳ ゴシック"/>
          <w:b/>
          <w:sz w:val="32"/>
          <w:szCs w:val="32"/>
        </w:rPr>
        <w:t>・実績確認書</w:t>
      </w:r>
    </w:p>
    <w:p w14:paraId="6C1A9487" w14:textId="77777777" w:rsidR="007F48B3" w:rsidRPr="005C1976" w:rsidRDefault="007F48B3" w:rsidP="007F48B3">
      <w:pPr>
        <w:rPr>
          <w:rFonts w:eastAsia="ＭＳ ゴシック"/>
          <w:b/>
          <w:sz w:val="36"/>
          <w:szCs w:val="32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96"/>
        <w:gridCol w:w="2959"/>
        <w:gridCol w:w="1065"/>
        <w:gridCol w:w="992"/>
        <w:gridCol w:w="630"/>
        <w:gridCol w:w="2630"/>
      </w:tblGrid>
      <w:tr w:rsidR="005C1976" w:rsidRPr="005C1976" w14:paraId="019E9C75" w14:textId="77777777" w:rsidTr="00097757">
        <w:trPr>
          <w:trHeight w:val="697"/>
        </w:trPr>
        <w:tc>
          <w:tcPr>
            <w:tcW w:w="796" w:type="dxa"/>
            <w:shd w:val="clear" w:color="auto" w:fill="FFFFFF" w:themeFill="background1"/>
            <w:vAlign w:val="center"/>
          </w:tcPr>
          <w:p w14:paraId="52C0FFEB" w14:textId="77777777" w:rsidR="007F48B3" w:rsidRPr="005C1976" w:rsidRDefault="007F48B3" w:rsidP="00097757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024" w:type="dxa"/>
            <w:gridSpan w:val="2"/>
          </w:tcPr>
          <w:p w14:paraId="5126C465" w14:textId="77777777" w:rsidR="007F48B3" w:rsidRPr="005C1976" w:rsidRDefault="007F48B3" w:rsidP="00097757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5749315B" w14:textId="77777777" w:rsidR="007F48B3" w:rsidRPr="005C1976" w:rsidRDefault="007F48B3" w:rsidP="00097757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2DF741A8" w14:textId="77777777" w:rsidR="007F48B3" w:rsidRPr="005C1976" w:rsidRDefault="007F48B3" w:rsidP="00097757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3384E6CA" w14:textId="77777777" w:rsidTr="00097757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CE4E07D" w14:textId="1068213E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0BAB5371" w14:textId="77777777" w:rsidTr="00097757">
        <w:trPr>
          <w:trHeight w:val="144"/>
        </w:trPr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C96AE59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0ED0E4B9" w14:textId="77777777" w:rsidTr="00097757">
        <w:trPr>
          <w:trHeight w:val="451"/>
        </w:trPr>
        <w:tc>
          <w:tcPr>
            <w:tcW w:w="375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46ACD7FD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6FE6D8C1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</w:tc>
        <w:tc>
          <w:tcPr>
            <w:tcW w:w="2687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061647C6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1FCC1A86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（　　　　　　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63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742244DE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年月日</w:t>
            </w:r>
          </w:p>
          <w:p w14:paraId="61B8EFB5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7EE34B3F" w14:textId="77777777" w:rsidR="007F48B3" w:rsidRPr="005C1976" w:rsidRDefault="007F48B3" w:rsidP="007F48B3"/>
    <w:p w14:paraId="70CA9902" w14:textId="7BC55CA5" w:rsidR="007F48B3" w:rsidRPr="005C1976" w:rsidRDefault="007F48B3" w:rsidP="007F48B3">
      <w:pPr>
        <w:rPr>
          <w:sz w:val="21"/>
        </w:rPr>
      </w:pPr>
      <w:r w:rsidRPr="005C1976">
        <w:rPr>
          <w:rFonts w:hint="eastAsia"/>
          <w:sz w:val="21"/>
        </w:rPr>
        <w:t>【業務実績】※件数に応じて以下の欄をコピーして使用すること。</w:t>
      </w:r>
    </w:p>
    <w:p w14:paraId="5D801429" w14:textId="77777777" w:rsidR="0050627E" w:rsidRPr="005C1976" w:rsidRDefault="0050627E" w:rsidP="007F48B3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1976" w:rsidRPr="005C1976" w14:paraId="11226F5D" w14:textId="77777777" w:rsidTr="00097757">
        <w:trPr>
          <w:trHeight w:val="455"/>
        </w:trPr>
        <w:tc>
          <w:tcPr>
            <w:tcW w:w="2552" w:type="dxa"/>
            <w:shd w:val="clear" w:color="auto" w:fill="E6E6E6"/>
            <w:vAlign w:val="center"/>
          </w:tcPr>
          <w:p w14:paraId="275CDBF0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bookmarkStart w:id="7" w:name="_Hlk118447068"/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vAlign w:val="center"/>
          </w:tcPr>
          <w:p w14:paraId="306E438E" w14:textId="77777777" w:rsidR="007F48B3" w:rsidRPr="005C1976" w:rsidRDefault="007F48B3" w:rsidP="00097757">
            <w:pPr>
              <w:jc w:val="both"/>
              <w:rPr>
                <w:rFonts w:eastAsiaTheme="minorEastAsia"/>
              </w:rPr>
            </w:pPr>
          </w:p>
        </w:tc>
      </w:tr>
      <w:tr w:rsidR="005C1976" w:rsidRPr="005C1976" w14:paraId="68B3D531" w14:textId="77777777" w:rsidTr="00097757">
        <w:trPr>
          <w:trHeight w:val="405"/>
        </w:trPr>
        <w:tc>
          <w:tcPr>
            <w:tcW w:w="2552" w:type="dxa"/>
            <w:shd w:val="clear" w:color="auto" w:fill="E6E6E6"/>
            <w:vAlign w:val="center"/>
          </w:tcPr>
          <w:p w14:paraId="7116EEEA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6520" w:type="dxa"/>
            <w:vAlign w:val="center"/>
          </w:tcPr>
          <w:p w14:paraId="17D886B0" w14:textId="77777777" w:rsidR="007F48B3" w:rsidRPr="005C1976" w:rsidRDefault="007F48B3" w:rsidP="00097757">
            <w:pPr>
              <w:rPr>
                <w:rFonts w:eastAsiaTheme="minorEastAsia"/>
              </w:rPr>
            </w:pPr>
          </w:p>
        </w:tc>
      </w:tr>
      <w:tr w:rsidR="005C1976" w:rsidRPr="005C1976" w14:paraId="19DB8834" w14:textId="77777777" w:rsidTr="00097757">
        <w:trPr>
          <w:trHeight w:val="411"/>
        </w:trPr>
        <w:tc>
          <w:tcPr>
            <w:tcW w:w="2552" w:type="dxa"/>
            <w:shd w:val="clear" w:color="auto" w:fill="E6E6E6"/>
            <w:vAlign w:val="center"/>
          </w:tcPr>
          <w:p w14:paraId="5606AF09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</w:tcPr>
          <w:p w14:paraId="5975DE3C" w14:textId="77777777" w:rsidR="007F48B3" w:rsidRPr="005C1976" w:rsidRDefault="007F48B3" w:rsidP="00097757">
            <w:pPr>
              <w:rPr>
                <w:rFonts w:eastAsiaTheme="minorEastAsia"/>
              </w:rPr>
            </w:pPr>
          </w:p>
        </w:tc>
      </w:tr>
      <w:tr w:rsidR="005C1976" w:rsidRPr="005C1976" w14:paraId="53FF345F" w14:textId="77777777" w:rsidTr="00097757">
        <w:tc>
          <w:tcPr>
            <w:tcW w:w="2552" w:type="dxa"/>
            <w:shd w:val="clear" w:color="auto" w:fill="E6E6E6"/>
            <w:vAlign w:val="center"/>
          </w:tcPr>
          <w:p w14:paraId="1604F5A8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</w:tcPr>
          <w:p w14:paraId="5750DB70" w14:textId="0DA74E25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3AA51DB1" w14:textId="77777777" w:rsidTr="0050627E">
        <w:trPr>
          <w:trHeight w:val="7546"/>
        </w:trPr>
        <w:tc>
          <w:tcPr>
            <w:tcW w:w="2552" w:type="dxa"/>
            <w:shd w:val="clear" w:color="auto" w:fill="E6E6E6"/>
            <w:vAlign w:val="center"/>
          </w:tcPr>
          <w:p w14:paraId="008914CE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概要</w:t>
            </w:r>
          </w:p>
          <w:p w14:paraId="25EFD2B8" w14:textId="77777777" w:rsidR="007F48B3" w:rsidRPr="005C1976" w:rsidRDefault="007F48B3" w:rsidP="00097757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7C7392F1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</w:tcPr>
          <w:p w14:paraId="78D9126F" w14:textId="77777777" w:rsidR="007F48B3" w:rsidRPr="005C1976" w:rsidRDefault="007F48B3" w:rsidP="00097757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  <w:bookmarkEnd w:id="7"/>
    </w:tbl>
    <w:p w14:paraId="6B70E265" w14:textId="77777777" w:rsidR="00301C2F" w:rsidRPr="005C1976" w:rsidRDefault="00301C2F" w:rsidP="007F48B3">
      <w:pPr>
        <w:tabs>
          <w:tab w:val="left" w:pos="2700"/>
        </w:tabs>
        <w:sectPr w:rsidR="00301C2F" w:rsidRPr="005C1976" w:rsidSect="00AC2B19">
          <w:headerReference w:type="default" r:id="rId11"/>
          <w:pgSz w:w="11906" w:h="16838" w:code="9"/>
          <w:pgMar w:top="1134" w:right="1274" w:bottom="1134" w:left="1418" w:header="454" w:footer="454" w:gutter="0"/>
          <w:cols w:space="425"/>
          <w:docGrid w:type="lines" w:linePitch="360"/>
        </w:sectPr>
      </w:pPr>
    </w:p>
    <w:p w14:paraId="64AA2763" w14:textId="34CBC849" w:rsidR="00DE0F6F" w:rsidRPr="005C1976" w:rsidRDefault="00DE0F6F" w:rsidP="00DE0F6F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146D30" w:rsidRPr="005C1976">
        <w:rPr>
          <w:rFonts w:eastAsiaTheme="majorEastAsia" w:hint="eastAsia"/>
          <w:b/>
          <w:sz w:val="21"/>
        </w:rPr>
        <w:t>６</w:t>
      </w:r>
      <w:r w:rsidRPr="005C1976">
        <w:rPr>
          <w:rFonts w:eastAsiaTheme="majorEastAsia"/>
          <w:b/>
          <w:sz w:val="21"/>
        </w:rPr>
        <w:t xml:space="preserve">　技術提案書提出書</w:t>
      </w:r>
    </w:p>
    <w:p w14:paraId="6EB5F3FA" w14:textId="17BEB30B" w:rsidR="00D041F2" w:rsidRPr="005C1976" w:rsidRDefault="004329C6" w:rsidP="00D041F2">
      <w:pPr>
        <w:jc w:val="right"/>
        <w:rPr>
          <w:sz w:val="21"/>
        </w:rPr>
      </w:pPr>
      <w:r w:rsidRPr="005C1976">
        <w:rPr>
          <w:sz w:val="21"/>
        </w:rPr>
        <w:t>令和</w:t>
      </w:r>
      <w:r w:rsidR="00D041F2" w:rsidRPr="005C1976">
        <w:rPr>
          <w:sz w:val="21"/>
        </w:rPr>
        <w:t xml:space="preserve">　　年　　月　　日</w:t>
      </w:r>
    </w:p>
    <w:p w14:paraId="555DB70E" w14:textId="77777777" w:rsidR="00D041F2" w:rsidRPr="005C1976" w:rsidRDefault="00D041F2" w:rsidP="00D041F2">
      <w:pPr>
        <w:jc w:val="center"/>
      </w:pPr>
      <w:r w:rsidRPr="005C1976">
        <w:rPr>
          <w:rFonts w:eastAsia="ＭＳ ゴシック"/>
          <w:b/>
          <w:sz w:val="32"/>
          <w:szCs w:val="32"/>
        </w:rPr>
        <w:t>技術提案書提出書</w:t>
      </w:r>
    </w:p>
    <w:p w14:paraId="07446A08" w14:textId="77777777" w:rsidR="00D041F2" w:rsidRPr="005C1976" w:rsidRDefault="00D041F2" w:rsidP="00D041F2"/>
    <w:p w14:paraId="66A4757E" w14:textId="77777777" w:rsidR="000B585A" w:rsidRPr="005C1976" w:rsidRDefault="008F2627" w:rsidP="00D041F2">
      <w:pPr>
        <w:rPr>
          <w:sz w:val="21"/>
        </w:rPr>
      </w:pPr>
      <w:r w:rsidRPr="005C1976">
        <w:rPr>
          <w:rFonts w:hint="eastAsia"/>
          <w:sz w:val="21"/>
        </w:rPr>
        <w:t>(</w:t>
      </w:r>
      <w:r w:rsidRPr="005C1976">
        <w:rPr>
          <w:rFonts w:hint="eastAsia"/>
          <w:sz w:val="21"/>
        </w:rPr>
        <w:t>あて先</w:t>
      </w:r>
      <w:r w:rsidRPr="005C1976">
        <w:rPr>
          <w:rFonts w:hint="eastAsia"/>
          <w:sz w:val="21"/>
        </w:rPr>
        <w:t>)</w:t>
      </w:r>
    </w:p>
    <w:p w14:paraId="4E3C52A4" w14:textId="2B11E2C7" w:rsidR="00D041F2" w:rsidRPr="005C1976" w:rsidRDefault="00D041F2" w:rsidP="00D041F2">
      <w:pPr>
        <w:rPr>
          <w:sz w:val="21"/>
        </w:rPr>
      </w:pPr>
      <w:r w:rsidRPr="005C1976">
        <w:rPr>
          <w:sz w:val="21"/>
        </w:rPr>
        <w:t xml:space="preserve">  </w:t>
      </w:r>
      <w:r w:rsidR="00186FF7" w:rsidRPr="005C1976">
        <w:rPr>
          <w:sz w:val="21"/>
        </w:rPr>
        <w:t>河内長野市</w:t>
      </w:r>
      <w:r w:rsidRPr="005C1976">
        <w:rPr>
          <w:sz w:val="21"/>
        </w:rPr>
        <w:t xml:space="preserve">長　</w:t>
      </w:r>
      <w:r w:rsidR="00BE2AFA" w:rsidRPr="005C1976">
        <w:rPr>
          <w:rFonts w:hint="eastAsia"/>
          <w:sz w:val="21"/>
        </w:rPr>
        <w:t>島田</w:t>
      </w:r>
      <w:r w:rsidR="00BE2AFA" w:rsidRPr="005C1976">
        <w:rPr>
          <w:rFonts w:hint="eastAsia"/>
          <w:sz w:val="21"/>
        </w:rPr>
        <w:t xml:space="preserve"> </w:t>
      </w:r>
      <w:r w:rsidR="00BE2AFA" w:rsidRPr="005C1976">
        <w:rPr>
          <w:rFonts w:hint="eastAsia"/>
          <w:sz w:val="21"/>
        </w:rPr>
        <w:t>智明</w:t>
      </w:r>
      <w:r w:rsidRPr="005C1976">
        <w:rPr>
          <w:sz w:val="21"/>
        </w:rPr>
        <w:t xml:space="preserve"> </w:t>
      </w:r>
    </w:p>
    <w:tbl>
      <w:tblPr>
        <w:tblpPr w:leftFromText="142" w:rightFromText="142" w:vertAnchor="text" w:horzAnchor="margin" w:tblpXSpec="right" w:tblpY="204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4887"/>
      </w:tblGrid>
      <w:tr w:rsidR="005C1976" w:rsidRPr="005C1976" w14:paraId="07C02E5C" w14:textId="77777777" w:rsidTr="000B585A">
        <w:trPr>
          <w:trHeight w:val="420"/>
        </w:trPr>
        <w:tc>
          <w:tcPr>
            <w:tcW w:w="2093" w:type="dxa"/>
            <w:shd w:val="clear" w:color="auto" w:fill="FFFFFF"/>
            <w:vAlign w:val="center"/>
          </w:tcPr>
          <w:p w14:paraId="7B3B3EAF" w14:textId="77777777" w:rsidR="00C745DF" w:rsidRPr="005C1976" w:rsidRDefault="00C745DF" w:rsidP="00C745DF">
            <w:pPr>
              <w:autoSpaceDE w:val="0"/>
              <w:autoSpaceDN w:val="0"/>
              <w:adjustRightInd w:val="0"/>
            </w:pPr>
            <w:r w:rsidRPr="005C1976">
              <w:rPr>
                <w:spacing w:val="217"/>
                <w:fitText w:val="1470" w:id="716332289"/>
              </w:rPr>
              <w:t>所在</w:t>
            </w:r>
            <w:r w:rsidRPr="005C1976">
              <w:rPr>
                <w:spacing w:val="1"/>
                <w:fitText w:val="1470" w:id="716332289"/>
              </w:rPr>
              <w:t>地</w:t>
            </w:r>
          </w:p>
        </w:tc>
        <w:tc>
          <w:tcPr>
            <w:tcW w:w="4887" w:type="dxa"/>
            <w:vAlign w:val="center"/>
          </w:tcPr>
          <w:p w14:paraId="2AE0A900" w14:textId="77777777" w:rsidR="00C745DF" w:rsidRPr="005C1976" w:rsidRDefault="00C745DF" w:rsidP="00C745DF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37A68144" w14:textId="77777777" w:rsidTr="000B585A">
        <w:trPr>
          <w:trHeight w:val="420"/>
        </w:trPr>
        <w:tc>
          <w:tcPr>
            <w:tcW w:w="2093" w:type="dxa"/>
            <w:shd w:val="clear" w:color="auto" w:fill="FFFFFF"/>
            <w:vAlign w:val="center"/>
          </w:tcPr>
          <w:p w14:paraId="72BF2C3A" w14:textId="77777777" w:rsidR="00C745DF" w:rsidRPr="005C1976" w:rsidRDefault="002D473C" w:rsidP="00C745DF">
            <w:pPr>
              <w:autoSpaceDE w:val="0"/>
              <w:autoSpaceDN w:val="0"/>
              <w:adjustRightInd w:val="0"/>
            </w:pPr>
            <w:r w:rsidRPr="005C1976">
              <w:rPr>
                <w:rFonts w:hint="eastAsia"/>
                <w:spacing w:val="27"/>
                <w:fitText w:val="1470" w:id="716332288"/>
              </w:rPr>
              <w:t>商号又は名</w:t>
            </w:r>
            <w:r w:rsidRPr="005C1976">
              <w:rPr>
                <w:rFonts w:hint="eastAsia"/>
                <w:fitText w:val="1470" w:id="716332288"/>
              </w:rPr>
              <w:t>称</w:t>
            </w:r>
          </w:p>
        </w:tc>
        <w:tc>
          <w:tcPr>
            <w:tcW w:w="4887" w:type="dxa"/>
            <w:vAlign w:val="center"/>
          </w:tcPr>
          <w:p w14:paraId="2B109EBD" w14:textId="77777777" w:rsidR="00C745DF" w:rsidRPr="005C1976" w:rsidRDefault="00C745DF" w:rsidP="00C745DF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57D20976" w14:textId="77777777" w:rsidTr="000B585A">
        <w:trPr>
          <w:trHeight w:val="420"/>
        </w:trPr>
        <w:tc>
          <w:tcPr>
            <w:tcW w:w="2093" w:type="dxa"/>
            <w:shd w:val="clear" w:color="auto" w:fill="FFFFFF"/>
            <w:vAlign w:val="center"/>
          </w:tcPr>
          <w:p w14:paraId="09B9E7EC" w14:textId="77777777" w:rsidR="00C745DF" w:rsidRPr="005C1976" w:rsidRDefault="00C745DF" w:rsidP="00C745DF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716332290"/>
              </w:rPr>
              <w:t>代表者</w:t>
            </w:r>
            <w:r w:rsidRPr="005C1976">
              <w:rPr>
                <w:spacing w:val="2"/>
                <w:szCs w:val="21"/>
                <w:fitText w:val="1470" w:id="716332290"/>
              </w:rPr>
              <w:t>名</w:t>
            </w:r>
          </w:p>
        </w:tc>
        <w:tc>
          <w:tcPr>
            <w:tcW w:w="4887" w:type="dxa"/>
            <w:vAlign w:val="center"/>
          </w:tcPr>
          <w:p w14:paraId="3C02F086" w14:textId="40C3B102" w:rsidR="00C745DF" w:rsidRPr="005C1976" w:rsidRDefault="00C745DF" w:rsidP="00C745DF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2FC1EA55" w14:textId="77777777" w:rsidR="00D041F2" w:rsidRPr="005C1976" w:rsidRDefault="00D041F2" w:rsidP="00D041F2"/>
    <w:p w14:paraId="3D477906" w14:textId="77777777" w:rsidR="000B585A" w:rsidRPr="005C1976" w:rsidRDefault="000B585A" w:rsidP="00D041F2"/>
    <w:p w14:paraId="79FAB338" w14:textId="77777777" w:rsidR="00D041F2" w:rsidRPr="005C1976" w:rsidRDefault="00D041F2" w:rsidP="00D041F2"/>
    <w:p w14:paraId="21BA5598" w14:textId="77777777" w:rsidR="00D041F2" w:rsidRPr="005C1976" w:rsidRDefault="00D041F2" w:rsidP="00D041F2"/>
    <w:p w14:paraId="04727194" w14:textId="77777777" w:rsidR="000B585A" w:rsidRPr="005C1976" w:rsidRDefault="000B585A" w:rsidP="00D041F2"/>
    <w:p w14:paraId="357BE793" w14:textId="77777777" w:rsidR="000B585A" w:rsidRPr="005C1976" w:rsidRDefault="000B585A" w:rsidP="00D041F2"/>
    <w:p w14:paraId="6D6FBDB4" w14:textId="77777777" w:rsidR="000B585A" w:rsidRPr="005C1976" w:rsidRDefault="000B585A" w:rsidP="00D041F2"/>
    <w:p w14:paraId="72CD9148" w14:textId="77777777" w:rsidR="000B585A" w:rsidRPr="005C1976" w:rsidRDefault="000B585A" w:rsidP="00D041F2"/>
    <w:p w14:paraId="534B70C4" w14:textId="722DD086" w:rsidR="00D041F2" w:rsidRPr="005C1976" w:rsidRDefault="00D041F2" w:rsidP="00F3046A">
      <w:pPr>
        <w:ind w:firstLineChars="100" w:firstLine="210"/>
        <w:rPr>
          <w:sz w:val="21"/>
        </w:rPr>
      </w:pPr>
      <w:r w:rsidRPr="005C1976">
        <w:rPr>
          <w:sz w:val="21"/>
        </w:rPr>
        <w:t>「</w:t>
      </w:r>
      <w:r w:rsidR="00186FF7" w:rsidRPr="005C1976">
        <w:rPr>
          <w:sz w:val="21"/>
        </w:rPr>
        <w:t>（仮称）南花台中央公園整備事業</w:t>
      </w:r>
      <w:r w:rsidR="00515A18" w:rsidRPr="005C1976">
        <w:rPr>
          <w:rFonts w:hint="eastAsia"/>
          <w:sz w:val="21"/>
        </w:rPr>
        <w:t>基本・実施</w:t>
      </w:r>
      <w:r w:rsidR="00B3459A" w:rsidRPr="005C1976">
        <w:rPr>
          <w:sz w:val="21"/>
        </w:rPr>
        <w:t>設計業務に係るプロポーザル</w:t>
      </w:r>
      <w:r w:rsidRPr="005C1976">
        <w:rPr>
          <w:sz w:val="21"/>
        </w:rPr>
        <w:t>」の募集要項に基づき、技術提案書を提出します。</w:t>
      </w:r>
    </w:p>
    <w:p w14:paraId="1031E18D" w14:textId="77777777" w:rsidR="000B3E51" w:rsidRPr="005C1976" w:rsidRDefault="000B3E51" w:rsidP="00F3046A">
      <w:pPr>
        <w:ind w:firstLineChars="200" w:firstLine="420"/>
        <w:rPr>
          <w:sz w:val="21"/>
        </w:rPr>
      </w:pPr>
      <w:r w:rsidRPr="005C1976">
        <w:rPr>
          <w:sz w:val="21"/>
        </w:rPr>
        <w:t>なお、</w:t>
      </w:r>
      <w:r w:rsidRPr="005C1976">
        <w:rPr>
          <w:rFonts w:hint="eastAsia"/>
          <w:sz w:val="21"/>
        </w:rPr>
        <w:t>本</w:t>
      </w:r>
      <w:r w:rsidRPr="005C1976">
        <w:rPr>
          <w:sz w:val="21"/>
        </w:rPr>
        <w:t>提出書類</w:t>
      </w:r>
      <w:r w:rsidRPr="005C1976">
        <w:rPr>
          <w:rFonts w:hint="eastAsia"/>
          <w:sz w:val="21"/>
        </w:rPr>
        <w:t>の</w:t>
      </w:r>
      <w:r w:rsidR="008050EF" w:rsidRPr="005C1976">
        <w:rPr>
          <w:rFonts w:hint="eastAsia"/>
          <w:sz w:val="21"/>
        </w:rPr>
        <w:t>記入</w:t>
      </w:r>
      <w:r w:rsidRPr="005C1976">
        <w:rPr>
          <w:rFonts w:hint="eastAsia"/>
          <w:sz w:val="21"/>
        </w:rPr>
        <w:t>内容に</w:t>
      </w:r>
      <w:r w:rsidRPr="005C1976">
        <w:rPr>
          <w:sz w:val="21"/>
        </w:rPr>
        <w:t>虚偽</w:t>
      </w:r>
      <w:r w:rsidRPr="005C1976">
        <w:rPr>
          <w:rFonts w:hint="eastAsia"/>
          <w:sz w:val="21"/>
        </w:rPr>
        <w:t>が</w:t>
      </w:r>
      <w:r w:rsidRPr="005C1976">
        <w:rPr>
          <w:sz w:val="21"/>
        </w:rPr>
        <w:t>ないことを誓約します。</w:t>
      </w:r>
    </w:p>
    <w:p w14:paraId="64A6A999" w14:textId="77777777" w:rsidR="004507B7" w:rsidRPr="005C1976" w:rsidRDefault="004507B7" w:rsidP="001F006D">
      <w:pPr>
        <w:ind w:firstLineChars="100" w:firstLine="200"/>
      </w:pPr>
    </w:p>
    <w:p w14:paraId="68C54871" w14:textId="77777777" w:rsidR="000B585A" w:rsidRPr="005C1976" w:rsidRDefault="000B585A" w:rsidP="00D041F2"/>
    <w:p w14:paraId="73790C89" w14:textId="77777777" w:rsidR="000B3E51" w:rsidRPr="005C1976" w:rsidRDefault="000B3E51" w:rsidP="00D041F2"/>
    <w:p w14:paraId="05E2DCC8" w14:textId="77777777" w:rsidR="000B3E51" w:rsidRPr="005C1976" w:rsidRDefault="000B3E51" w:rsidP="00D041F2"/>
    <w:p w14:paraId="6B3CA59E" w14:textId="77777777" w:rsidR="000B585A" w:rsidRPr="005C1976" w:rsidRDefault="000B585A" w:rsidP="00D041F2"/>
    <w:p w14:paraId="10AA8ABF" w14:textId="77777777" w:rsidR="000B585A" w:rsidRPr="005C1976" w:rsidRDefault="000B585A" w:rsidP="00D041F2"/>
    <w:p w14:paraId="79998E09" w14:textId="77777777" w:rsidR="000B585A" w:rsidRPr="005C1976" w:rsidRDefault="000B585A" w:rsidP="00D041F2"/>
    <w:p w14:paraId="12EAE882" w14:textId="77777777" w:rsidR="000B585A" w:rsidRPr="005C1976" w:rsidRDefault="000B585A" w:rsidP="00D041F2"/>
    <w:p w14:paraId="58E672CE" w14:textId="77777777" w:rsidR="00DD086C" w:rsidRPr="005C1976" w:rsidRDefault="00DD086C" w:rsidP="00D041F2"/>
    <w:tbl>
      <w:tblPr>
        <w:tblpPr w:leftFromText="142" w:rightFromText="142" w:vertAnchor="text" w:horzAnchor="page" w:tblpX="14694" w:tblpY="1980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5C1976" w:rsidRPr="005C1976" w14:paraId="2611E477" w14:textId="77777777" w:rsidTr="000F0259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CF2FCA" w14:textId="77777777" w:rsidR="00757739" w:rsidRPr="005C1976" w:rsidRDefault="00757739" w:rsidP="000F0259">
            <w:pPr>
              <w:autoSpaceDE w:val="0"/>
              <w:autoSpaceDN w:val="0"/>
              <w:adjustRightInd w:val="0"/>
              <w:jc w:val="distribute"/>
              <w:rPr>
                <w:rFonts w:eastAsiaTheme="minorEastAsia"/>
                <w:szCs w:val="21"/>
              </w:rPr>
            </w:pPr>
            <w:r w:rsidRPr="005C1976">
              <w:rPr>
                <w:rFonts w:eastAsiaTheme="minorEastAsia" w:hint="eastAsia"/>
                <w:szCs w:val="21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6921E2" w14:textId="77777777" w:rsidR="00757739" w:rsidRPr="005C1976" w:rsidRDefault="00757739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112"/>
                <w:fitText w:val="1050" w:id="719517953"/>
              </w:rPr>
              <w:t>氏</w:t>
            </w:r>
            <w:r w:rsidR="00855C7F" w:rsidRPr="005C1976">
              <w:rPr>
                <w:rFonts w:eastAsiaTheme="minorEastAsia" w:hint="eastAsia"/>
                <w:spacing w:val="112"/>
                <w:fitText w:val="1050" w:id="719517953"/>
              </w:rPr>
              <w:t xml:space="preserve">　</w:t>
            </w:r>
            <w:r w:rsidRPr="005C1976">
              <w:rPr>
                <w:rFonts w:eastAsiaTheme="minorEastAsia"/>
                <w:spacing w:val="1"/>
                <w:fitText w:val="1050" w:id="719517953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5E293" w14:textId="77777777" w:rsidR="00757739" w:rsidRPr="005C1976" w:rsidRDefault="00757739" w:rsidP="000F0259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68D89E23" w14:textId="77777777" w:rsidTr="000F0259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767283" w14:textId="77777777" w:rsidR="00757739" w:rsidRPr="005C1976" w:rsidRDefault="00757739" w:rsidP="000F0259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13D7CB" w14:textId="77777777" w:rsidR="00757739" w:rsidRPr="005C1976" w:rsidRDefault="002D473C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12"/>
                <w:fitText w:val="1050" w:id="719517952"/>
              </w:rPr>
              <w:t>部署・職</w:t>
            </w:r>
            <w:r w:rsidRPr="005C1976">
              <w:rPr>
                <w:rFonts w:eastAsiaTheme="minorEastAsia"/>
                <w:spacing w:val="-23"/>
                <w:fitText w:val="1050" w:id="719517952"/>
              </w:rPr>
              <w:t>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A562C" w14:textId="77777777" w:rsidR="00757739" w:rsidRPr="005C1976" w:rsidRDefault="00757739" w:rsidP="000F0259">
            <w:pPr>
              <w:spacing w:line="384" w:lineRule="atLeast"/>
              <w:rPr>
                <w:sz w:val="24"/>
              </w:rPr>
            </w:pPr>
          </w:p>
        </w:tc>
      </w:tr>
      <w:tr w:rsidR="005C1976" w:rsidRPr="005C1976" w14:paraId="779333E0" w14:textId="77777777" w:rsidTr="000F0259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37A1D8" w14:textId="77777777" w:rsidR="00757739" w:rsidRPr="005C1976" w:rsidRDefault="00757739" w:rsidP="000F0259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48C258" w14:textId="77777777" w:rsidR="00757739" w:rsidRPr="005C1976" w:rsidRDefault="002D473C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9"/>
                <w:fitText w:val="1050" w:id="719517954"/>
              </w:rPr>
              <w:t>TE</w:t>
            </w:r>
            <w:r w:rsidRPr="005C1976">
              <w:rPr>
                <w:rFonts w:eastAsiaTheme="minorEastAsia"/>
                <w:spacing w:val="1"/>
                <w:fitText w:val="1050" w:id="719517954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5492DE" w14:textId="77777777" w:rsidR="00757739" w:rsidRPr="005C1976" w:rsidRDefault="00757739" w:rsidP="000F0259">
            <w:pPr>
              <w:spacing w:line="384" w:lineRule="atLeast"/>
              <w:rPr>
                <w:sz w:val="24"/>
              </w:rPr>
            </w:pPr>
            <w:r w:rsidRPr="005C1976">
              <w:rPr>
                <w:szCs w:val="21"/>
              </w:rPr>
              <w:t xml:space="preserve">　　　　　　　　　　　　　</w:t>
            </w:r>
          </w:p>
        </w:tc>
      </w:tr>
      <w:tr w:rsidR="005C1976" w:rsidRPr="005C1976" w14:paraId="5BF54214" w14:textId="77777777" w:rsidTr="000F0259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3A017F" w14:textId="77777777" w:rsidR="00757739" w:rsidRPr="005C1976" w:rsidRDefault="00757739" w:rsidP="000F0259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585F57" w14:textId="77777777" w:rsidR="00757739" w:rsidRPr="005C1976" w:rsidRDefault="002D473C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5"/>
                <w:szCs w:val="21"/>
                <w:fitText w:val="1050" w:id="719517955"/>
              </w:rPr>
              <w:t>FA</w:t>
            </w:r>
            <w:r w:rsidRPr="005C1976">
              <w:rPr>
                <w:rFonts w:eastAsiaTheme="minorEastAsia"/>
                <w:spacing w:val="2"/>
                <w:szCs w:val="21"/>
                <w:fitText w:val="1050" w:id="719517955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96A0" w14:textId="77777777" w:rsidR="00757739" w:rsidRPr="005C1976" w:rsidRDefault="00757739" w:rsidP="000F0259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4CC71FFE" w14:textId="77777777" w:rsidTr="000F0259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F4DDD1" w14:textId="77777777" w:rsidR="00757739" w:rsidRPr="005C1976" w:rsidRDefault="00757739" w:rsidP="000F0259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EE91FC" w14:textId="77777777" w:rsidR="00757739" w:rsidRPr="005C1976" w:rsidRDefault="002D473C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84"/>
                <w:fitText w:val="1050" w:id="719517956"/>
              </w:rPr>
              <w:t>E-mai</w:t>
            </w:r>
            <w:r w:rsidRPr="005C1976">
              <w:rPr>
                <w:rFonts w:eastAsiaTheme="minorEastAsia"/>
                <w:spacing w:val="4"/>
                <w:fitText w:val="1050" w:id="719517956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6284" w14:textId="77777777" w:rsidR="00757739" w:rsidRPr="005C1976" w:rsidRDefault="00757739" w:rsidP="000F0259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</w:tbl>
    <w:p w14:paraId="0E233C67" w14:textId="77777777" w:rsidR="00DD086C" w:rsidRPr="005C1976" w:rsidRDefault="00DD086C" w:rsidP="00D041F2"/>
    <w:p w14:paraId="78D0E8D2" w14:textId="77777777" w:rsidR="00DD086C" w:rsidRPr="005C1976" w:rsidRDefault="00DD086C" w:rsidP="00D041F2"/>
    <w:p w14:paraId="0180C358" w14:textId="77777777" w:rsidR="000B585A" w:rsidRPr="005C1976" w:rsidRDefault="000B585A" w:rsidP="00D041F2"/>
    <w:p w14:paraId="43D2AE9B" w14:textId="77777777" w:rsidR="00D041F2" w:rsidRPr="005C1976" w:rsidRDefault="00D041F2" w:rsidP="00D041F2"/>
    <w:p w14:paraId="04814D86" w14:textId="77777777" w:rsidR="00B84C6F" w:rsidRPr="005C1976" w:rsidRDefault="00B84C6F" w:rsidP="00D041F2">
      <w:pPr>
        <w:pStyle w:val="a5"/>
        <w:ind w:leftChars="0" w:left="0" w:firstLineChars="0" w:firstLine="0"/>
        <w:rPr>
          <w:rFonts w:hAnsi="Century"/>
        </w:rPr>
      </w:pPr>
    </w:p>
    <w:p w14:paraId="6F87CB1E" w14:textId="77777777" w:rsidR="000F0259" w:rsidRPr="005C1976" w:rsidRDefault="000F0259" w:rsidP="00D041F2">
      <w:pPr>
        <w:pStyle w:val="a5"/>
        <w:ind w:leftChars="0" w:left="0" w:firstLineChars="0" w:firstLine="0"/>
        <w:rPr>
          <w:rFonts w:hAnsi="Century"/>
        </w:rPr>
      </w:pPr>
    </w:p>
    <w:p w14:paraId="47883C01" w14:textId="77777777" w:rsidR="000F0259" w:rsidRPr="005C1976" w:rsidRDefault="000F0259" w:rsidP="00D041F2">
      <w:pPr>
        <w:pStyle w:val="a5"/>
        <w:ind w:leftChars="0" w:left="0" w:firstLineChars="0" w:firstLine="0"/>
        <w:rPr>
          <w:rFonts w:hAnsi="Century"/>
        </w:rPr>
      </w:pPr>
    </w:p>
    <w:p w14:paraId="5072C0D0" w14:textId="77777777" w:rsidR="000F0259" w:rsidRPr="005C1976" w:rsidRDefault="000F0259" w:rsidP="00D041F2">
      <w:pPr>
        <w:pStyle w:val="a5"/>
        <w:ind w:leftChars="0" w:left="0" w:firstLineChars="0" w:firstLine="0"/>
        <w:rPr>
          <w:rFonts w:hAnsi="Century"/>
        </w:rPr>
      </w:pPr>
    </w:p>
    <w:p w14:paraId="5D5BCC38" w14:textId="77777777" w:rsidR="000F0259" w:rsidRPr="005C1976" w:rsidRDefault="000F0259" w:rsidP="00D041F2">
      <w:pPr>
        <w:pStyle w:val="a5"/>
        <w:ind w:leftChars="0" w:left="0" w:firstLineChars="0" w:firstLine="0"/>
        <w:rPr>
          <w:rFonts w:hAnsi="Century"/>
        </w:rPr>
      </w:pPr>
    </w:p>
    <w:p w14:paraId="25B66653" w14:textId="77777777" w:rsidR="000F0259" w:rsidRPr="005C1976" w:rsidRDefault="000F0259" w:rsidP="00D041F2">
      <w:pPr>
        <w:pStyle w:val="a5"/>
        <w:ind w:leftChars="0" w:left="0" w:firstLineChars="0" w:firstLine="0"/>
        <w:rPr>
          <w:rFonts w:hAnsi="Century"/>
        </w:rPr>
      </w:pPr>
    </w:p>
    <w:p w14:paraId="618039CB" w14:textId="77777777" w:rsidR="000D5A16" w:rsidRPr="005C1976" w:rsidRDefault="00855E47" w:rsidP="001F006D">
      <w:pPr>
        <w:pStyle w:val="30"/>
        <w:numPr>
          <w:ilvl w:val="0"/>
          <w:numId w:val="7"/>
        </w:numPr>
        <w:ind w:leftChars="0" w:right="100" w:firstLineChars="0"/>
        <w:rPr>
          <w:rFonts w:hAnsi="Century"/>
          <w:sz w:val="21"/>
          <w:szCs w:val="24"/>
        </w:rPr>
        <w:sectPr w:rsidR="000D5A16" w:rsidRPr="005C1976" w:rsidSect="00DF115C">
          <w:headerReference w:type="default" r:id="rId12"/>
          <w:pgSz w:w="23814" w:h="16839" w:orient="landscape" w:code="8"/>
          <w:pgMar w:top="1418" w:right="1134" w:bottom="1418" w:left="1134" w:header="454" w:footer="454" w:gutter="0"/>
          <w:cols w:space="425"/>
          <w:docGrid w:type="lines" w:linePitch="360"/>
        </w:sectPr>
      </w:pPr>
      <w:r w:rsidRPr="005C1976">
        <w:rPr>
          <w:rFonts w:hAnsi="Century" w:hint="eastAsia"/>
          <w:sz w:val="21"/>
        </w:rPr>
        <w:t>提案書</w:t>
      </w:r>
      <w:r w:rsidR="00246656" w:rsidRPr="005C1976">
        <w:rPr>
          <w:rFonts w:hAnsi="Century" w:hint="eastAsia"/>
          <w:sz w:val="21"/>
        </w:rPr>
        <w:t>番号</w:t>
      </w:r>
      <w:r w:rsidR="00EE3240" w:rsidRPr="005C1976">
        <w:rPr>
          <w:rFonts w:hAnsi="Century" w:hint="eastAsia"/>
          <w:sz w:val="21"/>
        </w:rPr>
        <w:t>欄</w:t>
      </w:r>
      <w:r w:rsidR="00046C3D" w:rsidRPr="005C1976">
        <w:rPr>
          <w:rFonts w:hAnsi="Century" w:hint="eastAsia"/>
          <w:sz w:val="21"/>
        </w:rPr>
        <w:t>には、資格</w:t>
      </w:r>
      <w:r w:rsidR="00246656" w:rsidRPr="005C1976">
        <w:rPr>
          <w:rFonts w:hAnsi="Century" w:hint="eastAsia"/>
          <w:sz w:val="21"/>
        </w:rPr>
        <w:t>審査</w:t>
      </w:r>
      <w:r w:rsidRPr="005C1976">
        <w:rPr>
          <w:rFonts w:hAnsi="Century" w:hint="eastAsia"/>
          <w:sz w:val="21"/>
        </w:rPr>
        <w:t>の結果通知書に</w:t>
      </w:r>
      <w:r w:rsidR="001354E2" w:rsidRPr="005C1976">
        <w:rPr>
          <w:rFonts w:hAnsi="Century" w:hint="eastAsia"/>
          <w:sz w:val="21"/>
        </w:rPr>
        <w:t>記載する</w:t>
      </w:r>
      <w:r w:rsidRPr="005C1976">
        <w:rPr>
          <w:rFonts w:hAnsi="Century" w:hint="eastAsia"/>
          <w:sz w:val="21"/>
        </w:rPr>
        <w:t>提案書</w:t>
      </w:r>
      <w:r w:rsidR="00246656" w:rsidRPr="005C1976">
        <w:rPr>
          <w:rFonts w:hAnsi="Century" w:hint="eastAsia"/>
          <w:sz w:val="21"/>
        </w:rPr>
        <w:t>番号を記入すること。</w:t>
      </w:r>
    </w:p>
    <w:p w14:paraId="0F361111" w14:textId="5C292F58" w:rsidR="00DE0F6F" w:rsidRPr="005C1976" w:rsidRDefault="00DE0F6F" w:rsidP="00DE0F6F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283AC4" w:rsidRPr="005C1976">
        <w:rPr>
          <w:rFonts w:eastAsiaTheme="majorEastAsia" w:hint="eastAsia"/>
          <w:b/>
          <w:sz w:val="21"/>
        </w:rPr>
        <w:t>７</w:t>
      </w:r>
      <w:r w:rsidR="00BE2391" w:rsidRPr="005C1976">
        <w:rPr>
          <w:rFonts w:eastAsiaTheme="majorEastAsia" w:hint="eastAsia"/>
          <w:b/>
          <w:sz w:val="21"/>
        </w:rPr>
        <w:t>－１</w:t>
      </w:r>
      <w:r w:rsidRPr="005C1976">
        <w:rPr>
          <w:rFonts w:eastAsiaTheme="majorEastAsia"/>
          <w:b/>
          <w:sz w:val="21"/>
        </w:rPr>
        <w:t xml:space="preserve">　技術提案書</w:t>
      </w:r>
      <w:r w:rsidR="00BE2391" w:rsidRPr="005C1976">
        <w:rPr>
          <w:rFonts w:eastAsiaTheme="majorEastAsia" w:hint="eastAsia"/>
          <w:b/>
          <w:sz w:val="21"/>
        </w:rPr>
        <w:t xml:space="preserve">　</w:t>
      </w:r>
      <w:r w:rsidR="00621EF3" w:rsidRPr="005C1976">
        <w:rPr>
          <w:rFonts w:eastAsiaTheme="majorEastAsia" w:hint="eastAsia"/>
          <w:b/>
          <w:sz w:val="21"/>
        </w:rPr>
        <w:t>【業務実施方針】①実施体制スケジュール　②市民との協働に関する考え方　③デザインコンセプトの設定の考え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108"/>
      </w:tblGrid>
      <w:tr w:rsidR="005C1976" w:rsidRPr="005C1976" w14:paraId="71F2FDFC" w14:textId="77777777" w:rsidTr="00621EF3">
        <w:trPr>
          <w:trHeight w:val="14529"/>
        </w:trPr>
        <w:tc>
          <w:tcPr>
            <w:tcW w:w="22108" w:type="dxa"/>
          </w:tcPr>
          <w:p w14:paraId="04DD4CDF" w14:textId="17147F40" w:rsidR="00621EF3" w:rsidRPr="005C1976" w:rsidRDefault="001A44D6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asciiTheme="minorEastAsia" w:hAnsiTheme="minorEastAsia" w:hint="eastAsia"/>
                <w:sz w:val="18"/>
                <w:szCs w:val="18"/>
              </w:rPr>
              <w:t>①～③</w:t>
            </w:r>
            <w:bookmarkStart w:id="8" w:name="_Hlk117152406"/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5C1976">
              <w:rPr>
                <w:rFonts w:asciiTheme="minorEastAsia" w:hAnsiTheme="minorEastAsia" w:hint="eastAsia"/>
                <w:sz w:val="18"/>
                <w:szCs w:val="18"/>
              </w:rPr>
              <w:t>提案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項目が分かるように明示した上で、それに</w:t>
            </w:r>
            <w:bookmarkEnd w:id="8"/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対する提案を簡潔に本書式（Ａ３判1枚）に表現すること。使用する文字は1</w:t>
            </w:r>
            <w:r w:rsidR="00621EF3" w:rsidRPr="005C1976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ポイント以上とし、</w:t>
            </w:r>
            <w:r w:rsidR="00E74828" w:rsidRPr="005C1976">
              <w:rPr>
                <w:rFonts w:asciiTheme="minorEastAsia" w:hAnsiTheme="minorEastAsia" w:hint="eastAsia"/>
                <w:sz w:val="18"/>
                <w:szCs w:val="18"/>
              </w:rPr>
              <w:t>読みやすい表現とすること。</w:t>
            </w:r>
            <w:r w:rsidR="00C179D5" w:rsidRPr="005C1976">
              <w:rPr>
                <w:rFonts w:asciiTheme="minorEastAsia" w:hAnsiTheme="minorEastAsia" w:hint="eastAsia"/>
                <w:sz w:val="18"/>
                <w:szCs w:val="18"/>
              </w:rPr>
              <w:t>なお、枠の範囲に収まっていれば枠は省略しても構わないものとする。</w:t>
            </w:r>
          </w:p>
          <w:p w14:paraId="41CC2737" w14:textId="7EADC485" w:rsidR="00621EF3" w:rsidRPr="005C1976" w:rsidRDefault="00621EF3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hAnsi="Century" w:hint="eastAsia"/>
                <w:sz w:val="18"/>
                <w:szCs w:val="18"/>
              </w:rPr>
              <w:t>提案書番号欄には、</w:t>
            </w:r>
            <w:r w:rsidR="00A670B0" w:rsidRPr="005C1976">
              <w:rPr>
                <w:rFonts w:hAnsi="Century" w:hint="eastAsia"/>
                <w:sz w:val="18"/>
                <w:szCs w:val="18"/>
              </w:rPr>
              <w:t>参加</w:t>
            </w:r>
            <w:r w:rsidRPr="005C1976">
              <w:rPr>
                <w:rFonts w:hAnsi="Century" w:hint="eastAsia"/>
                <w:sz w:val="18"/>
                <w:szCs w:val="18"/>
              </w:rPr>
              <w:t>資格審査の結果通知書に記載する提案書番号を記入すること。</w:t>
            </w:r>
          </w:p>
          <w:p w14:paraId="0EED9D1C" w14:textId="7486CAF1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C723473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CE8E375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B9043B5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9E4CE31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5BEB642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81F7A8E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1FD0008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7EE2F66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B761264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D0C5926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5BCC22C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F4865A0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BEB0DCC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6AE2587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E8C8EDB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2895747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230C132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7BF0D27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D790AE7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117AFA3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617DD7B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F482A92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003DC95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F8E371A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C3E2381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CD03121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6A5577C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DE989F3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E985BB5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21F92E8" w14:textId="21B4C4ED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EF371A5" w14:textId="4C5B8D99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F540B6F" w14:textId="06478DE6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21B6BAD" w14:textId="70FE8B62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0363001" w14:textId="69DC7B70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4D599E4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3774731" w14:textId="5053AB0B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</w:tc>
      </w:tr>
    </w:tbl>
    <w:p w14:paraId="57923DBD" w14:textId="44F8BC7B" w:rsidR="00621EF3" w:rsidRPr="005C1976" w:rsidRDefault="00621EF3" w:rsidP="00621EF3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Pr="005C1976">
        <w:rPr>
          <w:rFonts w:eastAsiaTheme="majorEastAsia" w:hint="eastAsia"/>
          <w:b/>
          <w:sz w:val="21"/>
        </w:rPr>
        <w:t>７－２</w:t>
      </w:r>
      <w:r w:rsidRPr="005C1976">
        <w:rPr>
          <w:rFonts w:eastAsiaTheme="majorEastAsia"/>
          <w:b/>
          <w:sz w:val="21"/>
        </w:rPr>
        <w:t xml:space="preserve">　技術提案書</w:t>
      </w:r>
      <w:r w:rsidRPr="005C1976">
        <w:rPr>
          <w:rFonts w:eastAsiaTheme="majorEastAsia" w:hint="eastAsia"/>
          <w:b/>
          <w:sz w:val="21"/>
        </w:rPr>
        <w:t xml:space="preserve">　【業務の着眼点及び考え方】④公園整備における考え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108"/>
      </w:tblGrid>
      <w:tr w:rsidR="005C1976" w:rsidRPr="005C1976" w14:paraId="552BC162" w14:textId="77777777" w:rsidTr="00306CA2">
        <w:trPr>
          <w:trHeight w:val="14529"/>
        </w:trPr>
        <w:tc>
          <w:tcPr>
            <w:tcW w:w="22108" w:type="dxa"/>
          </w:tcPr>
          <w:p w14:paraId="20575BCC" w14:textId="3A6DE767" w:rsidR="00621EF3" w:rsidRPr="005C1976" w:rsidRDefault="001A44D6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asciiTheme="minorEastAsia" w:hAnsiTheme="minorEastAsia" w:hint="eastAsia"/>
                <w:sz w:val="18"/>
                <w:szCs w:val="18"/>
              </w:rPr>
              <w:t>④の提案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項目が分かるように明示した上で、それに対する提案を簡潔に本書式（Ａ３判1枚）に表現すること。使用する文字は1</w:t>
            </w:r>
            <w:r w:rsidR="00621EF3" w:rsidRPr="005C1976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ポイント以上とし、読みやすい表現とすること。</w:t>
            </w:r>
            <w:r w:rsidR="00C179D5" w:rsidRPr="005C1976">
              <w:rPr>
                <w:rFonts w:asciiTheme="minorEastAsia" w:hAnsiTheme="minorEastAsia" w:hint="eastAsia"/>
                <w:sz w:val="18"/>
                <w:szCs w:val="18"/>
              </w:rPr>
              <w:t>なお、枠の範囲に収まっていれば枠は省略しても構わないものとする。</w:t>
            </w:r>
          </w:p>
          <w:p w14:paraId="5269564F" w14:textId="5A31C2A1" w:rsidR="00621EF3" w:rsidRPr="005C1976" w:rsidRDefault="00621EF3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hAnsi="Century" w:hint="eastAsia"/>
                <w:sz w:val="18"/>
                <w:szCs w:val="18"/>
              </w:rPr>
              <w:t>提案書番号欄には、</w:t>
            </w:r>
            <w:r w:rsidR="00A670B0" w:rsidRPr="005C1976">
              <w:rPr>
                <w:rFonts w:hAnsi="Century" w:hint="eastAsia"/>
                <w:sz w:val="18"/>
                <w:szCs w:val="18"/>
              </w:rPr>
              <w:t>参加</w:t>
            </w:r>
            <w:r w:rsidRPr="005C1976">
              <w:rPr>
                <w:rFonts w:hAnsi="Century" w:hint="eastAsia"/>
                <w:sz w:val="18"/>
                <w:szCs w:val="18"/>
              </w:rPr>
              <w:t>資格審査の結果通知書に記載する提案書番号を記入すること。</w:t>
            </w:r>
          </w:p>
          <w:p w14:paraId="2E20ED3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038382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7CE473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F8E10A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8216EB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5A16E7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D16F0F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4262C1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77710DB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DCE5D8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0E5DD5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D68B39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4BE53B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49D6AB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614D2C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7E67793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F86427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CB0463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18373C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AFE003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D5B5D8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51EF83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024354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81C0D6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73BF08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1875464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FBD690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0721BB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49CFDF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5C89E97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C78CBD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131C24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CF76507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9EB96B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E017D6F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A3609C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622EEB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</w:tc>
      </w:tr>
    </w:tbl>
    <w:p w14:paraId="410ACBDA" w14:textId="5D98369A" w:rsidR="00621EF3" w:rsidRPr="005C1976" w:rsidRDefault="00621EF3" w:rsidP="00621EF3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Pr="005C1976">
        <w:rPr>
          <w:rFonts w:eastAsiaTheme="majorEastAsia" w:hint="eastAsia"/>
          <w:b/>
          <w:sz w:val="21"/>
        </w:rPr>
        <w:t>７－３</w:t>
      </w:r>
      <w:r w:rsidRPr="005C1976">
        <w:rPr>
          <w:rFonts w:eastAsiaTheme="majorEastAsia"/>
          <w:b/>
          <w:sz w:val="21"/>
        </w:rPr>
        <w:t xml:space="preserve">　技術提案書</w:t>
      </w:r>
      <w:r w:rsidRPr="005C1976">
        <w:rPr>
          <w:rFonts w:eastAsiaTheme="majorEastAsia" w:hint="eastAsia"/>
          <w:b/>
          <w:sz w:val="21"/>
        </w:rPr>
        <w:t xml:space="preserve">　【業務の着眼点及び考え方】⑤施設整備における考え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108"/>
      </w:tblGrid>
      <w:tr w:rsidR="005C1976" w:rsidRPr="005C1976" w14:paraId="39C1D817" w14:textId="77777777" w:rsidTr="00306CA2">
        <w:trPr>
          <w:trHeight w:val="14529"/>
        </w:trPr>
        <w:tc>
          <w:tcPr>
            <w:tcW w:w="22108" w:type="dxa"/>
          </w:tcPr>
          <w:p w14:paraId="41F33B30" w14:textId="75CCE258" w:rsidR="00621EF3" w:rsidRPr="005C1976" w:rsidRDefault="001A44D6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asciiTheme="minorEastAsia" w:hAnsiTheme="minorEastAsia" w:hint="eastAsia"/>
                <w:sz w:val="18"/>
                <w:szCs w:val="18"/>
              </w:rPr>
              <w:t>⑤の提案項目が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分かるように明示した上で、それに対する提案を簡潔に本書式（Ａ３判1枚）に表現すること。使用する文字は1</w:t>
            </w:r>
            <w:r w:rsidR="00621EF3" w:rsidRPr="005C1976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ポイント以上とし、読みやすい表現とすること。なお、記述が枠内に収まっていれば、枠は省略しても構わないものとする。。</w:t>
            </w:r>
          </w:p>
          <w:p w14:paraId="2B326872" w14:textId="3C6280AF" w:rsidR="00621EF3" w:rsidRPr="005C1976" w:rsidRDefault="00621EF3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hAnsi="Century" w:hint="eastAsia"/>
                <w:sz w:val="18"/>
                <w:szCs w:val="18"/>
              </w:rPr>
              <w:t>提案書番号欄には、</w:t>
            </w:r>
            <w:r w:rsidR="00A670B0" w:rsidRPr="005C1976">
              <w:rPr>
                <w:rFonts w:hAnsi="Century" w:hint="eastAsia"/>
                <w:sz w:val="18"/>
                <w:szCs w:val="18"/>
              </w:rPr>
              <w:t>参加</w:t>
            </w:r>
            <w:r w:rsidRPr="005C1976">
              <w:rPr>
                <w:rFonts w:hAnsi="Century" w:hint="eastAsia"/>
                <w:sz w:val="18"/>
                <w:szCs w:val="18"/>
              </w:rPr>
              <w:t>資格審査の結果通知書に記載する提案書番号を記入すること。</w:t>
            </w:r>
          </w:p>
          <w:p w14:paraId="47DDA63F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D3F87A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94386BB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E9479D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113190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4B3046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2BD5A8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546EF3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D531833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7D4177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E963B1A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46637B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074A7E6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659E76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20FA494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D2977CA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AE558C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B8C70D6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5D19CB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57592D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A8FEA3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E19608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E99E4E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0EE558A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2548C3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092ED6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FAB15D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17290A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324276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D087C9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9A166B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FEEE9A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B867DB7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191AB5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C67555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340D20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8C71D74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</w:tc>
      </w:tr>
    </w:tbl>
    <w:p w14:paraId="4E5852B6" w14:textId="289E04FF" w:rsidR="00621EF3" w:rsidRPr="005C1976" w:rsidRDefault="00621EF3" w:rsidP="00621EF3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Pr="005C1976">
        <w:rPr>
          <w:rFonts w:eastAsiaTheme="majorEastAsia" w:hint="eastAsia"/>
          <w:b/>
          <w:sz w:val="21"/>
        </w:rPr>
        <w:t>７－４</w:t>
      </w:r>
      <w:r w:rsidRPr="005C1976">
        <w:rPr>
          <w:rFonts w:eastAsiaTheme="majorEastAsia"/>
          <w:b/>
          <w:sz w:val="21"/>
        </w:rPr>
        <w:t xml:space="preserve">　技術提案書</w:t>
      </w:r>
      <w:r w:rsidRPr="005C1976">
        <w:rPr>
          <w:rFonts w:eastAsiaTheme="majorEastAsia" w:hint="eastAsia"/>
          <w:b/>
          <w:sz w:val="21"/>
        </w:rPr>
        <w:t xml:space="preserve">　【業務の着眼点及び考え方】⑥維持管理運営への配慮・コストマネジメントについての考え方</w:t>
      </w:r>
      <w:r w:rsidR="00947D1B" w:rsidRPr="005C1976">
        <w:rPr>
          <w:rFonts w:eastAsiaTheme="majorEastAsia" w:hint="eastAsia"/>
          <w:b/>
          <w:sz w:val="21"/>
        </w:rPr>
        <w:t>、</w:t>
      </w:r>
      <w:r w:rsidR="009B43F5" w:rsidRPr="005C1976">
        <w:rPr>
          <w:rFonts w:eastAsiaTheme="majorEastAsia" w:hint="eastAsia"/>
          <w:b/>
          <w:sz w:val="21"/>
        </w:rPr>
        <w:t>その他独自提案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108"/>
      </w:tblGrid>
      <w:tr w:rsidR="005C1976" w:rsidRPr="005C1976" w14:paraId="0FA95FBD" w14:textId="77777777" w:rsidTr="00306CA2">
        <w:trPr>
          <w:trHeight w:val="14529"/>
        </w:trPr>
        <w:tc>
          <w:tcPr>
            <w:tcW w:w="22108" w:type="dxa"/>
          </w:tcPr>
          <w:p w14:paraId="2D69DE1E" w14:textId="51326EBF" w:rsidR="00621EF3" w:rsidRPr="005C1976" w:rsidRDefault="001A44D6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asciiTheme="minorEastAsia" w:hAnsiTheme="minorEastAsia" w:hint="eastAsia"/>
                <w:sz w:val="18"/>
                <w:szCs w:val="18"/>
              </w:rPr>
              <w:t>⑥の提案項目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が分かるように明示した上で、それに対する提案を簡潔に本書式（Ａ３判1枚）に表現すること。使用する文字は1</w:t>
            </w:r>
            <w:r w:rsidR="00621EF3" w:rsidRPr="005C1976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ポイント以上とし、読みやすい表現とすること。なお、記述が枠内に収まっていれば、枠は省略しても構わないものとする。。</w:t>
            </w:r>
          </w:p>
          <w:p w14:paraId="517B021C" w14:textId="4F82E347" w:rsidR="00621EF3" w:rsidRPr="005C1976" w:rsidRDefault="00621EF3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hAnsi="Century" w:hint="eastAsia"/>
                <w:sz w:val="18"/>
                <w:szCs w:val="18"/>
              </w:rPr>
              <w:t>提案書番号欄には、</w:t>
            </w:r>
            <w:r w:rsidR="00A670B0" w:rsidRPr="005C1976">
              <w:rPr>
                <w:rFonts w:hAnsi="Century" w:hint="eastAsia"/>
                <w:sz w:val="18"/>
                <w:szCs w:val="18"/>
              </w:rPr>
              <w:t>参加</w:t>
            </w:r>
            <w:r w:rsidRPr="005C1976">
              <w:rPr>
                <w:rFonts w:hAnsi="Century" w:hint="eastAsia"/>
                <w:sz w:val="18"/>
                <w:szCs w:val="18"/>
              </w:rPr>
              <w:t>資格審査の結果通知書に記載する提案書番号を記入すること。</w:t>
            </w:r>
          </w:p>
          <w:p w14:paraId="770CC48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FDBB55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AC8F69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AA7ED5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7492CB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D449FC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CB34DF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5C2FC6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45A0F66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E0DB24A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E7DB2DA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743134F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348ADCB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640146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35B43C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F430D8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A6A690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F4C16D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5154C7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D24202B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DF2D36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7A5290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624C39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B7173D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A74F6A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427943B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D6E3EF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971CDD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DF36C2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E89F2D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D35B236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002C3D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520039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837AF8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B565DF6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B5F6083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50659A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</w:tc>
      </w:tr>
    </w:tbl>
    <w:p w14:paraId="35749FDC" w14:textId="09C679F7" w:rsidR="00AB02A9" w:rsidRPr="005C1976" w:rsidRDefault="00AB02A9" w:rsidP="00F74B8D">
      <w:pPr>
        <w:rPr>
          <w:sz w:val="23"/>
        </w:rPr>
        <w:sectPr w:rsidR="00AB02A9" w:rsidRPr="005C1976" w:rsidSect="00621EF3">
          <w:headerReference w:type="default" r:id="rId13"/>
          <w:pgSz w:w="23820" w:h="16840" w:orient="landscape" w:code="9"/>
          <w:pgMar w:top="851" w:right="851" w:bottom="851" w:left="851" w:header="454" w:footer="454" w:gutter="0"/>
          <w:cols w:space="425"/>
          <w:docGrid w:type="lines" w:linePitch="360"/>
        </w:sectPr>
      </w:pPr>
    </w:p>
    <w:p w14:paraId="562581CE" w14:textId="53D4C2F5" w:rsidR="00DE0F6F" w:rsidRPr="005C1976" w:rsidRDefault="00DE0F6F" w:rsidP="00DE0F6F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283AC4" w:rsidRPr="005C1976">
        <w:rPr>
          <w:rFonts w:eastAsiaTheme="majorEastAsia" w:hint="eastAsia"/>
          <w:b/>
          <w:sz w:val="21"/>
        </w:rPr>
        <w:t>８</w:t>
      </w:r>
      <w:r w:rsidRPr="005C1976">
        <w:rPr>
          <w:rFonts w:eastAsiaTheme="majorEastAsia"/>
          <w:b/>
          <w:sz w:val="21"/>
        </w:rPr>
        <w:t xml:space="preserve">　</w:t>
      </w:r>
      <w:r w:rsidRPr="005C1976">
        <w:rPr>
          <w:rFonts w:eastAsiaTheme="majorEastAsia" w:hint="eastAsia"/>
          <w:b/>
          <w:sz w:val="21"/>
        </w:rPr>
        <w:t>価格提案書</w:t>
      </w:r>
    </w:p>
    <w:p w14:paraId="77F18F3A" w14:textId="77777777" w:rsidR="00ED3194" w:rsidRPr="005C1976" w:rsidRDefault="00ED3194" w:rsidP="00ED3194">
      <w:pPr>
        <w:jc w:val="right"/>
        <w:rPr>
          <w:sz w:val="21"/>
        </w:rPr>
      </w:pPr>
    </w:p>
    <w:p w14:paraId="0910AAA5" w14:textId="0F74F0B7" w:rsidR="00ED3194" w:rsidRPr="005C1976" w:rsidRDefault="004329C6" w:rsidP="00ED3194">
      <w:pPr>
        <w:jc w:val="right"/>
        <w:rPr>
          <w:sz w:val="21"/>
        </w:rPr>
      </w:pPr>
      <w:r w:rsidRPr="005C1976">
        <w:rPr>
          <w:sz w:val="21"/>
        </w:rPr>
        <w:t>令和</w:t>
      </w:r>
      <w:r w:rsidR="00ED3194" w:rsidRPr="005C1976">
        <w:rPr>
          <w:sz w:val="21"/>
        </w:rPr>
        <w:t xml:space="preserve">　　年　　月　　日</w:t>
      </w:r>
    </w:p>
    <w:p w14:paraId="5F6F381B" w14:textId="77777777" w:rsidR="00430B62" w:rsidRPr="005C1976" w:rsidRDefault="00430B62" w:rsidP="001F006D">
      <w:pPr>
        <w:pStyle w:val="30"/>
        <w:ind w:leftChars="0" w:left="0" w:right="100" w:firstLineChars="0" w:firstLine="0"/>
        <w:rPr>
          <w:rFonts w:hAnsi="Century"/>
          <w:szCs w:val="24"/>
          <w:lang w:val="en-US"/>
        </w:rPr>
      </w:pPr>
    </w:p>
    <w:p w14:paraId="48C85E8A" w14:textId="77777777" w:rsidR="00430B62" w:rsidRPr="005C1976" w:rsidRDefault="00970BDB" w:rsidP="00430B62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 w:hint="eastAsia"/>
          <w:b/>
          <w:sz w:val="32"/>
          <w:szCs w:val="32"/>
        </w:rPr>
        <w:t>価格提案書</w:t>
      </w:r>
    </w:p>
    <w:p w14:paraId="49DFC234" w14:textId="77777777" w:rsidR="00970BDB" w:rsidRPr="005C1976" w:rsidRDefault="00970BDB" w:rsidP="00970BDB"/>
    <w:p w14:paraId="282A1836" w14:textId="77777777" w:rsidR="008F2627" w:rsidRPr="005C1976" w:rsidRDefault="008F2627" w:rsidP="008F2627">
      <w:pPr>
        <w:jc w:val="both"/>
        <w:rPr>
          <w:rFonts w:eastAsia="ＭＳ ゴシック"/>
          <w:sz w:val="21"/>
        </w:rPr>
      </w:pPr>
      <w:r w:rsidRPr="005C1976">
        <w:rPr>
          <w:rFonts w:eastAsia="ＭＳ ゴシック" w:hint="eastAsia"/>
          <w:sz w:val="21"/>
        </w:rPr>
        <w:t>（あて先）</w:t>
      </w:r>
    </w:p>
    <w:p w14:paraId="71EFA8DB" w14:textId="70414C11" w:rsidR="008F2627" w:rsidRPr="005C1976" w:rsidRDefault="00186FF7" w:rsidP="00F3046A">
      <w:pPr>
        <w:ind w:firstLineChars="50" w:firstLine="105"/>
        <w:rPr>
          <w:sz w:val="21"/>
        </w:rPr>
      </w:pPr>
      <w:r w:rsidRPr="005C1976">
        <w:rPr>
          <w:sz w:val="21"/>
        </w:rPr>
        <w:t>河内長野市</w:t>
      </w:r>
      <w:r w:rsidR="008F2627" w:rsidRPr="005C1976">
        <w:rPr>
          <w:sz w:val="21"/>
        </w:rPr>
        <w:t xml:space="preserve">長　</w:t>
      </w:r>
      <w:r w:rsidR="00BE2AFA" w:rsidRPr="005C1976">
        <w:rPr>
          <w:rFonts w:hint="eastAsia"/>
          <w:sz w:val="21"/>
        </w:rPr>
        <w:t>島田</w:t>
      </w:r>
      <w:r w:rsidR="00BE2AFA" w:rsidRPr="005C1976">
        <w:rPr>
          <w:rFonts w:hint="eastAsia"/>
          <w:sz w:val="21"/>
        </w:rPr>
        <w:t xml:space="preserve"> </w:t>
      </w:r>
      <w:r w:rsidR="00BE2AFA" w:rsidRPr="005C1976">
        <w:rPr>
          <w:rFonts w:hint="eastAsia"/>
          <w:sz w:val="21"/>
        </w:rPr>
        <w:t>智明</w:t>
      </w:r>
    </w:p>
    <w:p w14:paraId="122DC037" w14:textId="77777777" w:rsidR="00970BDB" w:rsidRPr="005C1976" w:rsidRDefault="00970BDB" w:rsidP="00970BDB"/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1AD1D30D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0033ABC4" w14:textId="6643C1F3" w:rsidR="00970BDB" w:rsidRPr="005C1976" w:rsidRDefault="00BF49FC" w:rsidP="0010014E">
            <w:pPr>
              <w:autoSpaceDE w:val="0"/>
              <w:autoSpaceDN w:val="0"/>
              <w:adjustRightInd w:val="0"/>
            </w:pPr>
            <w:r w:rsidRPr="005C1976">
              <w:rPr>
                <w:spacing w:val="217"/>
                <w:fitText w:val="1470" w:id="705998593"/>
              </w:rPr>
              <w:t>所在</w:t>
            </w:r>
            <w:r w:rsidRPr="005C1976">
              <w:rPr>
                <w:spacing w:val="1"/>
                <w:fitText w:val="1470" w:id="705998593"/>
              </w:rPr>
              <w:t>地</w:t>
            </w:r>
          </w:p>
        </w:tc>
        <w:tc>
          <w:tcPr>
            <w:tcW w:w="3827" w:type="dxa"/>
            <w:vAlign w:val="center"/>
          </w:tcPr>
          <w:p w14:paraId="59513101" w14:textId="77777777" w:rsidR="00970BDB" w:rsidRPr="005C1976" w:rsidRDefault="00970BDB" w:rsidP="0010014E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0C82B884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7E9A59DC" w14:textId="60432AF9" w:rsidR="00970BDB" w:rsidRPr="005C1976" w:rsidRDefault="00BF49FC" w:rsidP="00BF49FC">
            <w:pPr>
              <w:autoSpaceDE w:val="0"/>
              <w:autoSpaceDN w:val="0"/>
              <w:adjustRightInd w:val="0"/>
              <w:jc w:val="center"/>
            </w:pPr>
            <w:r w:rsidRPr="005C1976">
              <w:rPr>
                <w:rFonts w:hint="eastAsia"/>
                <w:spacing w:val="27"/>
                <w:fitText w:val="1470" w:id="706000640"/>
              </w:rPr>
              <w:t>商号又は名</w:t>
            </w:r>
            <w:r w:rsidRPr="005C1976">
              <w:rPr>
                <w:rFonts w:hint="eastAsia"/>
                <w:fitText w:val="1470" w:id="706000640"/>
              </w:rPr>
              <w:t>称</w:t>
            </w:r>
          </w:p>
        </w:tc>
        <w:tc>
          <w:tcPr>
            <w:tcW w:w="3827" w:type="dxa"/>
            <w:vAlign w:val="center"/>
          </w:tcPr>
          <w:p w14:paraId="02763959" w14:textId="77777777" w:rsidR="00970BDB" w:rsidRPr="005C1976" w:rsidRDefault="00970BDB" w:rsidP="0010014E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20D178EF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0DED67BD" w14:textId="77777777" w:rsidR="00970BDB" w:rsidRPr="005C1976" w:rsidRDefault="00970BDB" w:rsidP="0010014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705998594"/>
              </w:rPr>
              <w:t>代表者</w:t>
            </w:r>
            <w:r w:rsidRPr="005C1976">
              <w:rPr>
                <w:spacing w:val="2"/>
                <w:szCs w:val="21"/>
                <w:fitText w:val="1470" w:id="705998594"/>
              </w:rPr>
              <w:t>名</w:t>
            </w:r>
          </w:p>
        </w:tc>
        <w:tc>
          <w:tcPr>
            <w:tcW w:w="3827" w:type="dxa"/>
            <w:vAlign w:val="center"/>
          </w:tcPr>
          <w:p w14:paraId="67B18894" w14:textId="05ACF491" w:rsidR="00970BDB" w:rsidRPr="005C1976" w:rsidRDefault="00970BDB" w:rsidP="0010014E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1F193ED8" w14:textId="77777777" w:rsidR="00970BDB" w:rsidRPr="005C1976" w:rsidRDefault="00970BDB" w:rsidP="00970BDB"/>
    <w:p w14:paraId="268CAC07" w14:textId="77777777" w:rsidR="00970BDB" w:rsidRPr="005C1976" w:rsidRDefault="00970BDB" w:rsidP="00970BDB">
      <w:pPr>
        <w:rPr>
          <w:sz w:val="21"/>
        </w:rPr>
      </w:pPr>
    </w:p>
    <w:p w14:paraId="7DB04DEC" w14:textId="292802C8" w:rsidR="00970BDB" w:rsidRPr="005C1976" w:rsidRDefault="00970BDB" w:rsidP="00F3046A">
      <w:pPr>
        <w:ind w:firstLineChars="100" w:firstLine="210"/>
        <w:rPr>
          <w:sz w:val="21"/>
        </w:rPr>
      </w:pPr>
      <w:r w:rsidRPr="005C1976">
        <w:rPr>
          <w:sz w:val="21"/>
        </w:rPr>
        <w:t>「</w:t>
      </w:r>
      <w:r w:rsidR="00186FF7" w:rsidRPr="005C1976">
        <w:rPr>
          <w:sz w:val="21"/>
        </w:rPr>
        <w:t>（仮称）南花台中央公園整備事業</w:t>
      </w:r>
      <w:r w:rsidR="00515A18" w:rsidRPr="005C1976">
        <w:rPr>
          <w:rFonts w:hint="eastAsia"/>
          <w:sz w:val="21"/>
        </w:rPr>
        <w:t>基本・実施</w:t>
      </w:r>
      <w:r w:rsidR="00B3459A" w:rsidRPr="005C1976">
        <w:rPr>
          <w:sz w:val="21"/>
        </w:rPr>
        <w:t>設計業務</w:t>
      </w:r>
      <w:r w:rsidR="00AB4A1D" w:rsidRPr="005C1976">
        <w:rPr>
          <w:rFonts w:hint="eastAsia"/>
          <w:sz w:val="21"/>
        </w:rPr>
        <w:t>に係るプロポーザル</w:t>
      </w:r>
      <w:r w:rsidRPr="005C1976">
        <w:rPr>
          <w:sz w:val="21"/>
        </w:rPr>
        <w:t>」の募集要項</w:t>
      </w:r>
      <w:r w:rsidR="00A34E85" w:rsidRPr="005C1976">
        <w:rPr>
          <w:rFonts w:hint="eastAsia"/>
          <w:sz w:val="21"/>
        </w:rPr>
        <w:t>等</w:t>
      </w:r>
      <w:r w:rsidR="00A34E85" w:rsidRPr="005C1976">
        <w:rPr>
          <w:sz w:val="21"/>
        </w:rPr>
        <w:t>に基づき、</w:t>
      </w:r>
      <w:r w:rsidR="00A34E85" w:rsidRPr="005C1976">
        <w:rPr>
          <w:rFonts w:hint="eastAsia"/>
          <w:sz w:val="21"/>
        </w:rPr>
        <w:t>下記のとおり価格提案書</w:t>
      </w:r>
      <w:r w:rsidRPr="005C1976">
        <w:rPr>
          <w:sz w:val="21"/>
        </w:rPr>
        <w:t>を提出します。</w:t>
      </w:r>
    </w:p>
    <w:p w14:paraId="6FAA5E94" w14:textId="77777777" w:rsidR="00430B62" w:rsidRPr="005C1976" w:rsidRDefault="00430B62" w:rsidP="00430B62"/>
    <w:p w14:paraId="75FB39BD" w14:textId="77777777" w:rsidR="00C3535E" w:rsidRPr="005C1976" w:rsidRDefault="00C3535E" w:rsidP="00430B62"/>
    <w:p w14:paraId="41E3101B" w14:textId="4B1CD863" w:rsidR="00C3535E" w:rsidRPr="005C1976" w:rsidRDefault="00C3535E" w:rsidP="00430B62">
      <w:pPr>
        <w:rPr>
          <w:sz w:val="21"/>
          <w:u w:val="single"/>
        </w:rPr>
      </w:pPr>
      <w:r w:rsidRPr="005C1976">
        <w:rPr>
          <w:rFonts w:hint="eastAsia"/>
          <w:sz w:val="21"/>
        </w:rPr>
        <w:t xml:space="preserve">　　</w:t>
      </w:r>
      <w:r w:rsidRPr="005C1976">
        <w:rPr>
          <w:rFonts w:hint="eastAsia"/>
          <w:sz w:val="21"/>
          <w:u w:val="single"/>
        </w:rPr>
        <w:t>業務名</w:t>
      </w:r>
      <w:r w:rsidR="00B80032" w:rsidRPr="005C1976">
        <w:rPr>
          <w:rFonts w:hint="eastAsia"/>
          <w:sz w:val="21"/>
          <w:u w:val="single"/>
        </w:rPr>
        <w:t xml:space="preserve">　：</w:t>
      </w:r>
      <w:r w:rsidRPr="005C1976">
        <w:rPr>
          <w:rFonts w:hint="eastAsia"/>
          <w:sz w:val="21"/>
          <w:u w:val="single"/>
        </w:rPr>
        <w:t xml:space="preserve">　</w:t>
      </w:r>
      <w:r w:rsidR="009C1B70" w:rsidRPr="005C1976">
        <w:rPr>
          <w:rFonts w:hint="eastAsia"/>
          <w:sz w:val="21"/>
          <w:u w:val="single"/>
        </w:rPr>
        <w:t xml:space="preserve">　　</w:t>
      </w:r>
      <w:r w:rsidR="00186FF7" w:rsidRPr="005C1976">
        <w:rPr>
          <w:rFonts w:hint="eastAsia"/>
          <w:sz w:val="21"/>
          <w:u w:val="single"/>
        </w:rPr>
        <w:t>（仮称）南花台中央公園整備事業</w:t>
      </w:r>
      <w:r w:rsidR="00515A18" w:rsidRPr="005C1976">
        <w:rPr>
          <w:rFonts w:hint="eastAsia"/>
          <w:sz w:val="21"/>
          <w:u w:val="single"/>
        </w:rPr>
        <w:t>基本・実施</w:t>
      </w:r>
      <w:r w:rsidRPr="005C1976">
        <w:rPr>
          <w:rFonts w:hint="eastAsia"/>
          <w:sz w:val="21"/>
          <w:u w:val="single"/>
        </w:rPr>
        <w:t>設計業務</w:t>
      </w:r>
      <w:r w:rsidR="00A7295B" w:rsidRPr="005C1976">
        <w:rPr>
          <w:rFonts w:hint="eastAsia"/>
          <w:sz w:val="21"/>
          <w:u w:val="single"/>
        </w:rPr>
        <w:t xml:space="preserve">　　</w:t>
      </w:r>
      <w:r w:rsidR="009C1B70" w:rsidRPr="005C1976">
        <w:rPr>
          <w:rFonts w:hint="eastAsia"/>
          <w:sz w:val="21"/>
          <w:u w:val="single"/>
        </w:rPr>
        <w:t xml:space="preserve">　　　</w:t>
      </w:r>
      <w:r w:rsidR="00A7295B" w:rsidRPr="005C1976">
        <w:rPr>
          <w:rFonts w:hint="eastAsia"/>
          <w:sz w:val="21"/>
          <w:u w:val="single"/>
        </w:rPr>
        <w:t xml:space="preserve">　</w:t>
      </w:r>
      <w:r w:rsidR="009C1B70" w:rsidRPr="005C1976">
        <w:rPr>
          <w:rFonts w:hint="eastAsia"/>
          <w:sz w:val="21"/>
          <w:u w:val="single"/>
        </w:rPr>
        <w:t xml:space="preserve">　　</w:t>
      </w:r>
      <w:r w:rsidR="00A7295B" w:rsidRPr="005C1976">
        <w:rPr>
          <w:rFonts w:hint="eastAsia"/>
          <w:sz w:val="21"/>
          <w:u w:val="single"/>
        </w:rPr>
        <w:t xml:space="preserve">　　</w:t>
      </w:r>
    </w:p>
    <w:p w14:paraId="3EEDACCE" w14:textId="77777777" w:rsidR="00C3535E" w:rsidRPr="005C1976" w:rsidRDefault="00C3535E" w:rsidP="00430B62">
      <w:pPr>
        <w:rPr>
          <w:u w:val="single"/>
        </w:rPr>
      </w:pPr>
    </w:p>
    <w:tbl>
      <w:tblPr>
        <w:tblStyle w:val="af5"/>
        <w:tblW w:w="0" w:type="auto"/>
        <w:tblInd w:w="492" w:type="dxa"/>
        <w:tblLook w:val="01E0" w:firstRow="1" w:lastRow="1" w:firstColumn="1" w:lastColumn="1" w:noHBand="0" w:noVBand="0"/>
      </w:tblPr>
      <w:tblGrid>
        <w:gridCol w:w="736"/>
        <w:gridCol w:w="746"/>
        <w:gridCol w:w="784"/>
        <w:gridCol w:w="785"/>
        <w:gridCol w:w="786"/>
        <w:gridCol w:w="787"/>
        <w:gridCol w:w="787"/>
        <w:gridCol w:w="787"/>
        <w:gridCol w:w="787"/>
        <w:gridCol w:w="787"/>
        <w:gridCol w:w="796"/>
      </w:tblGrid>
      <w:tr w:rsidR="00D23E20" w:rsidRPr="005C1976" w14:paraId="3D0F78B0" w14:textId="77777777" w:rsidTr="000C6AA2">
        <w:trPr>
          <w:trHeight w:val="1252"/>
        </w:trPr>
        <w:tc>
          <w:tcPr>
            <w:tcW w:w="764" w:type="dxa"/>
          </w:tcPr>
          <w:p w14:paraId="3F0B423D" w14:textId="77777777" w:rsidR="00D23E20" w:rsidRPr="005C1976" w:rsidRDefault="00D23E20" w:rsidP="000C6AA2">
            <w:pPr>
              <w:jc w:val="right"/>
              <w:rPr>
                <w:szCs w:val="21"/>
              </w:rPr>
            </w:pPr>
          </w:p>
        </w:tc>
        <w:tc>
          <w:tcPr>
            <w:tcW w:w="764" w:type="dxa"/>
          </w:tcPr>
          <w:p w14:paraId="2DF8EB1D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億</w:t>
            </w:r>
          </w:p>
        </w:tc>
        <w:tc>
          <w:tcPr>
            <w:tcW w:w="805" w:type="dxa"/>
          </w:tcPr>
          <w:p w14:paraId="41607FEB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千万</w:t>
            </w:r>
          </w:p>
        </w:tc>
        <w:tc>
          <w:tcPr>
            <w:tcW w:w="806" w:type="dxa"/>
          </w:tcPr>
          <w:p w14:paraId="2E181FAE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百万</w:t>
            </w:r>
          </w:p>
        </w:tc>
        <w:tc>
          <w:tcPr>
            <w:tcW w:w="807" w:type="dxa"/>
          </w:tcPr>
          <w:p w14:paraId="6E8430B9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十万</w:t>
            </w:r>
          </w:p>
        </w:tc>
        <w:tc>
          <w:tcPr>
            <w:tcW w:w="808" w:type="dxa"/>
          </w:tcPr>
          <w:p w14:paraId="604E133B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万</w:t>
            </w:r>
          </w:p>
        </w:tc>
        <w:tc>
          <w:tcPr>
            <w:tcW w:w="808" w:type="dxa"/>
          </w:tcPr>
          <w:p w14:paraId="2E44992C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千</w:t>
            </w:r>
          </w:p>
        </w:tc>
        <w:tc>
          <w:tcPr>
            <w:tcW w:w="808" w:type="dxa"/>
          </w:tcPr>
          <w:p w14:paraId="18B5058D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百</w:t>
            </w:r>
          </w:p>
        </w:tc>
        <w:tc>
          <w:tcPr>
            <w:tcW w:w="808" w:type="dxa"/>
          </w:tcPr>
          <w:p w14:paraId="73A2C085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十</w:t>
            </w:r>
          </w:p>
        </w:tc>
        <w:tc>
          <w:tcPr>
            <w:tcW w:w="808" w:type="dxa"/>
          </w:tcPr>
          <w:p w14:paraId="45C0A767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一</w:t>
            </w:r>
          </w:p>
        </w:tc>
        <w:tc>
          <w:tcPr>
            <w:tcW w:w="808" w:type="dxa"/>
            <w:vAlign w:val="bottom"/>
          </w:tcPr>
          <w:p w14:paraId="0AE2E247" w14:textId="77777777" w:rsidR="00D23E20" w:rsidRPr="005C1976" w:rsidRDefault="00D23E20" w:rsidP="007D5284">
            <w:pPr>
              <w:jc w:val="both"/>
              <w:rPr>
                <w:sz w:val="36"/>
                <w:szCs w:val="36"/>
              </w:rPr>
            </w:pPr>
            <w:r w:rsidRPr="005C1976"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14:paraId="1595C8F0" w14:textId="77777777" w:rsidR="002C64CC" w:rsidRPr="005C1976" w:rsidRDefault="002C64CC" w:rsidP="00430B62"/>
    <w:p w14:paraId="2E4A603A" w14:textId="77777777" w:rsidR="00430B62" w:rsidRPr="005C1976" w:rsidRDefault="00C3535E" w:rsidP="00511521">
      <w:pPr>
        <w:pStyle w:val="aff6"/>
        <w:numPr>
          <w:ilvl w:val="0"/>
          <w:numId w:val="6"/>
        </w:numPr>
        <w:ind w:leftChars="0"/>
        <w:rPr>
          <w:rFonts w:hAnsi="Century"/>
          <w:sz w:val="21"/>
        </w:rPr>
      </w:pPr>
      <w:r w:rsidRPr="005C1976">
        <w:rPr>
          <w:rFonts w:hAnsi="Century" w:hint="eastAsia"/>
          <w:sz w:val="21"/>
          <w:szCs w:val="21"/>
        </w:rPr>
        <w:t>金額は</w:t>
      </w:r>
      <w:r w:rsidR="00C040C1" w:rsidRPr="005C1976">
        <w:rPr>
          <w:rFonts w:hAnsi="Century" w:hint="eastAsia"/>
          <w:sz w:val="21"/>
          <w:szCs w:val="21"/>
        </w:rPr>
        <w:t>アラビア</w:t>
      </w:r>
      <w:r w:rsidRPr="005C1976">
        <w:rPr>
          <w:rFonts w:hAnsi="Century" w:hint="eastAsia"/>
          <w:sz w:val="21"/>
          <w:szCs w:val="21"/>
        </w:rPr>
        <w:t>数字で表示し、金額の前に「￥」の記号を付記すること。</w:t>
      </w:r>
    </w:p>
    <w:p w14:paraId="765A5E05" w14:textId="77777777" w:rsidR="00C3535E" w:rsidRPr="005C1976" w:rsidRDefault="00C3535E" w:rsidP="00511521">
      <w:pPr>
        <w:pStyle w:val="aff6"/>
        <w:numPr>
          <w:ilvl w:val="0"/>
          <w:numId w:val="6"/>
        </w:numPr>
        <w:ind w:leftChars="0"/>
        <w:rPr>
          <w:rFonts w:hAnsi="Century"/>
          <w:sz w:val="21"/>
        </w:rPr>
      </w:pPr>
      <w:r w:rsidRPr="005C1976">
        <w:rPr>
          <w:rFonts w:hAnsi="Century" w:hint="eastAsia"/>
          <w:sz w:val="21"/>
          <w:szCs w:val="21"/>
        </w:rPr>
        <w:t>金額欄には、消費税及び地方消費税相当額を除いた額を記入すること。</w:t>
      </w:r>
    </w:p>
    <w:p w14:paraId="03D5D490" w14:textId="77777777" w:rsidR="00C3535E" w:rsidRPr="005C1976" w:rsidRDefault="00FC60B6" w:rsidP="00511521">
      <w:pPr>
        <w:pStyle w:val="aff6"/>
        <w:numPr>
          <w:ilvl w:val="0"/>
          <w:numId w:val="6"/>
        </w:numPr>
        <w:ind w:leftChars="0"/>
        <w:rPr>
          <w:rFonts w:hAnsi="Century"/>
          <w:sz w:val="21"/>
        </w:rPr>
      </w:pPr>
      <w:r w:rsidRPr="005C1976">
        <w:rPr>
          <w:rFonts w:hAnsi="Century" w:hint="eastAsia"/>
          <w:sz w:val="21"/>
          <w:szCs w:val="21"/>
        </w:rPr>
        <w:t>記入</w:t>
      </w:r>
      <w:r w:rsidR="00A7295B" w:rsidRPr="005C1976">
        <w:rPr>
          <w:rFonts w:hAnsi="Century" w:hint="eastAsia"/>
          <w:sz w:val="21"/>
          <w:szCs w:val="21"/>
        </w:rPr>
        <w:t>した金額</w:t>
      </w:r>
      <w:r w:rsidRPr="005C1976">
        <w:rPr>
          <w:rFonts w:hAnsi="Century" w:hint="eastAsia"/>
          <w:sz w:val="21"/>
          <w:szCs w:val="21"/>
        </w:rPr>
        <w:t>は訂正しないこと</w:t>
      </w:r>
      <w:r w:rsidR="00C3535E" w:rsidRPr="005C1976">
        <w:rPr>
          <w:rFonts w:hAnsi="Century" w:hint="eastAsia"/>
          <w:sz w:val="21"/>
          <w:szCs w:val="21"/>
        </w:rPr>
        <w:t>。</w:t>
      </w:r>
    </w:p>
    <w:p w14:paraId="3D485DC6" w14:textId="77777777" w:rsidR="00A1193B" w:rsidRPr="005C1976" w:rsidRDefault="000F0259" w:rsidP="00511521">
      <w:pPr>
        <w:pStyle w:val="aff6"/>
        <w:numPr>
          <w:ilvl w:val="0"/>
          <w:numId w:val="6"/>
        </w:numPr>
        <w:ind w:leftChars="0"/>
        <w:rPr>
          <w:rFonts w:hAnsi="Century"/>
          <w:sz w:val="21"/>
        </w:rPr>
      </w:pPr>
      <w:r w:rsidRPr="005C1976">
        <w:rPr>
          <w:rFonts w:hAnsi="Century" w:cs="ＭＳ 明朝" w:hint="eastAsia"/>
          <w:sz w:val="21"/>
        </w:rPr>
        <w:t>価格提案の評価</w:t>
      </w:r>
      <w:r w:rsidR="00C040C1" w:rsidRPr="005C1976">
        <w:rPr>
          <w:rFonts w:hAnsi="Century" w:cs="ＭＳ 明朝" w:hint="eastAsia"/>
          <w:sz w:val="21"/>
        </w:rPr>
        <w:t>は、</w:t>
      </w:r>
      <w:r w:rsidR="00AE1B49" w:rsidRPr="005C1976">
        <w:rPr>
          <w:rFonts w:hAnsi="Century" w:cs="ＭＳ 明朝" w:hint="eastAsia"/>
          <w:sz w:val="21"/>
        </w:rPr>
        <w:t>別添</w:t>
      </w:r>
      <w:r w:rsidR="00D577EB" w:rsidRPr="005C1976">
        <w:rPr>
          <w:rFonts w:hAnsi="Century" w:cs="ＭＳ 明朝" w:hint="eastAsia"/>
          <w:sz w:val="21"/>
        </w:rPr>
        <w:t>「</w:t>
      </w:r>
      <w:r w:rsidR="00C040C1" w:rsidRPr="005C1976">
        <w:rPr>
          <w:rFonts w:hAnsi="Century" w:cs="ＭＳ 明朝" w:hint="eastAsia"/>
          <w:sz w:val="21"/>
        </w:rPr>
        <w:t>評価基準</w:t>
      </w:r>
      <w:r w:rsidR="00D577EB" w:rsidRPr="005C1976">
        <w:rPr>
          <w:rFonts w:hAnsi="Century" w:cs="ＭＳ 明朝" w:hint="eastAsia"/>
          <w:sz w:val="21"/>
        </w:rPr>
        <w:t>」</w:t>
      </w:r>
      <w:r w:rsidR="00046C3D" w:rsidRPr="005C1976">
        <w:rPr>
          <w:rFonts w:hAnsi="Century" w:cs="ＭＳ 明朝" w:hint="eastAsia"/>
          <w:sz w:val="21"/>
        </w:rPr>
        <w:t>（５</w:t>
      </w:r>
      <w:r w:rsidR="00D577EB" w:rsidRPr="005C1976">
        <w:rPr>
          <w:rFonts w:hAnsi="Century" w:cs="ＭＳ 明朝" w:hint="eastAsia"/>
          <w:sz w:val="21"/>
        </w:rPr>
        <w:t xml:space="preserve"> </w:t>
      </w:r>
      <w:r w:rsidR="00D577EB" w:rsidRPr="005C1976">
        <w:rPr>
          <w:rFonts w:hAnsi="Century" w:cs="ＭＳ 明朝" w:hint="eastAsia"/>
          <w:sz w:val="21"/>
        </w:rPr>
        <w:t>③価格提案の評価）</w:t>
      </w:r>
      <w:r w:rsidRPr="005C1976">
        <w:rPr>
          <w:rFonts w:hAnsi="Century" w:cs="ＭＳ 明朝" w:hint="eastAsia"/>
          <w:sz w:val="21"/>
        </w:rPr>
        <w:t>に基づき行う。</w:t>
      </w:r>
    </w:p>
    <w:p w14:paraId="1C423705" w14:textId="2F708EB7" w:rsidR="00B946D1" w:rsidRPr="005C1976" w:rsidRDefault="00246656" w:rsidP="00511521">
      <w:pPr>
        <w:pStyle w:val="aff6"/>
        <w:numPr>
          <w:ilvl w:val="0"/>
          <w:numId w:val="6"/>
        </w:numPr>
        <w:ind w:leftChars="0"/>
        <w:rPr>
          <w:rFonts w:hAnsi="Century"/>
          <w:sz w:val="21"/>
        </w:rPr>
      </w:pPr>
      <w:r w:rsidRPr="005C1976">
        <w:rPr>
          <w:rFonts w:hAnsi="Century" w:hint="eastAsia"/>
          <w:sz w:val="21"/>
        </w:rPr>
        <w:t>提案</w:t>
      </w:r>
      <w:r w:rsidR="00855E47" w:rsidRPr="005C1976">
        <w:rPr>
          <w:rFonts w:hAnsi="Century" w:hint="eastAsia"/>
          <w:sz w:val="21"/>
        </w:rPr>
        <w:t>書</w:t>
      </w:r>
      <w:r w:rsidRPr="005C1976">
        <w:rPr>
          <w:rFonts w:hAnsi="Century" w:hint="eastAsia"/>
          <w:sz w:val="21"/>
        </w:rPr>
        <w:t>番号</w:t>
      </w:r>
      <w:r w:rsidR="00EE3240" w:rsidRPr="005C1976">
        <w:rPr>
          <w:rFonts w:hAnsi="Century" w:hint="eastAsia"/>
          <w:sz w:val="21"/>
        </w:rPr>
        <w:t>欄</w:t>
      </w:r>
      <w:r w:rsidR="00046C3D" w:rsidRPr="005C1976">
        <w:rPr>
          <w:rFonts w:hAnsi="Century" w:hint="eastAsia"/>
          <w:sz w:val="21"/>
        </w:rPr>
        <w:t>には、</w:t>
      </w:r>
      <w:r w:rsidR="00A670B0" w:rsidRPr="005C1976">
        <w:rPr>
          <w:rFonts w:hAnsi="Century" w:hint="eastAsia"/>
          <w:sz w:val="21"/>
          <w:szCs w:val="21"/>
        </w:rPr>
        <w:t>参加</w:t>
      </w:r>
      <w:r w:rsidR="00046C3D" w:rsidRPr="005C1976">
        <w:rPr>
          <w:rFonts w:hAnsi="Century" w:hint="eastAsia"/>
          <w:sz w:val="21"/>
          <w:szCs w:val="21"/>
        </w:rPr>
        <w:t>資格</w:t>
      </w:r>
      <w:r w:rsidRPr="005C1976">
        <w:rPr>
          <w:rFonts w:hAnsi="Century" w:hint="eastAsia"/>
          <w:sz w:val="21"/>
        </w:rPr>
        <w:t>審査</w:t>
      </w:r>
      <w:r w:rsidR="00855E47" w:rsidRPr="005C1976">
        <w:rPr>
          <w:rFonts w:hAnsi="Century" w:hint="eastAsia"/>
          <w:sz w:val="21"/>
        </w:rPr>
        <w:t>の結果通知書に</w:t>
      </w:r>
      <w:r w:rsidR="001354E2" w:rsidRPr="005C1976">
        <w:rPr>
          <w:rFonts w:hAnsi="Century" w:hint="eastAsia"/>
          <w:sz w:val="21"/>
        </w:rPr>
        <w:t>記載する</w:t>
      </w:r>
      <w:r w:rsidR="00855E47" w:rsidRPr="005C1976">
        <w:rPr>
          <w:rFonts w:hAnsi="Century" w:hint="eastAsia"/>
          <w:sz w:val="21"/>
        </w:rPr>
        <w:t>提案書</w:t>
      </w:r>
      <w:r w:rsidRPr="005C1976">
        <w:rPr>
          <w:rFonts w:hAnsi="Century" w:hint="eastAsia"/>
          <w:sz w:val="21"/>
        </w:rPr>
        <w:t>番号を記入すること。</w:t>
      </w:r>
    </w:p>
    <w:p w14:paraId="3345763C" w14:textId="77777777" w:rsidR="00970BDB" w:rsidRPr="005C1976" w:rsidRDefault="00970BDB" w:rsidP="00B946D1"/>
    <w:p w14:paraId="0AD5B737" w14:textId="2711AD3A" w:rsidR="00DE0F6F" w:rsidRPr="005C1976" w:rsidRDefault="00DE0F6F" w:rsidP="00DE0F6F">
      <w:pPr>
        <w:rPr>
          <w:rFonts w:eastAsiaTheme="majorEastAsia"/>
          <w:b/>
        </w:rPr>
      </w:pPr>
    </w:p>
    <w:p w14:paraId="6C2F4B55" w14:textId="6D69DDBC" w:rsidR="00651CD6" w:rsidRPr="005C1976" w:rsidRDefault="00651CD6" w:rsidP="00DE0F6F">
      <w:pPr>
        <w:rPr>
          <w:rFonts w:eastAsiaTheme="majorEastAsia"/>
          <w:b/>
        </w:rPr>
      </w:pPr>
    </w:p>
    <w:p w14:paraId="116C57D5" w14:textId="04723477" w:rsidR="00651CD6" w:rsidRPr="005C1976" w:rsidRDefault="00651CD6" w:rsidP="00DE0F6F">
      <w:pPr>
        <w:rPr>
          <w:rFonts w:eastAsiaTheme="majorEastAsia"/>
          <w:b/>
        </w:rPr>
      </w:pPr>
    </w:p>
    <w:p w14:paraId="2C53618B" w14:textId="15D1E0B3" w:rsidR="00651CD6" w:rsidRPr="005C1976" w:rsidRDefault="00651CD6" w:rsidP="00DE0F6F">
      <w:pPr>
        <w:rPr>
          <w:rFonts w:eastAsiaTheme="majorEastAsia"/>
          <w:b/>
        </w:rPr>
      </w:pPr>
    </w:p>
    <w:p w14:paraId="2FA5E648" w14:textId="0A8014ED" w:rsidR="00651CD6" w:rsidRPr="005C1976" w:rsidRDefault="00651CD6" w:rsidP="00DE0F6F">
      <w:pPr>
        <w:rPr>
          <w:rFonts w:eastAsiaTheme="majorEastAsia"/>
          <w:b/>
        </w:rPr>
      </w:pPr>
    </w:p>
    <w:p w14:paraId="6EAF877C" w14:textId="5EED9383" w:rsidR="00651CD6" w:rsidRPr="005C1976" w:rsidRDefault="00651CD6" w:rsidP="00DE0F6F">
      <w:pPr>
        <w:rPr>
          <w:rFonts w:eastAsiaTheme="majorEastAsia"/>
          <w:b/>
        </w:rPr>
      </w:pPr>
    </w:p>
    <w:p w14:paraId="5B40DEFB" w14:textId="62B72D94" w:rsidR="00651CD6" w:rsidRPr="005C1976" w:rsidRDefault="00651CD6" w:rsidP="00DE0F6F">
      <w:pPr>
        <w:rPr>
          <w:rFonts w:eastAsiaTheme="majorEastAsia"/>
          <w:b/>
        </w:rPr>
      </w:pPr>
    </w:p>
    <w:p w14:paraId="285C8446" w14:textId="77777777" w:rsidR="00651CD6" w:rsidRPr="005C1976" w:rsidRDefault="00651CD6" w:rsidP="00DE0F6F">
      <w:pPr>
        <w:rPr>
          <w:rFonts w:eastAsiaTheme="majorEastAsia"/>
          <w:b/>
        </w:rPr>
      </w:pPr>
    </w:p>
    <w:p w14:paraId="55589E71" w14:textId="77777777" w:rsidR="00651CD6" w:rsidRPr="005C1976" w:rsidRDefault="00DE0F6F" w:rsidP="00651CD6">
      <w:pPr>
        <w:rPr>
          <w:sz w:val="21"/>
        </w:rPr>
      </w:pPr>
      <w:r w:rsidRPr="005C1976">
        <w:rPr>
          <w:rFonts w:eastAsiaTheme="majorEastAsia"/>
          <w:b/>
        </w:rPr>
        <w:br w:type="page"/>
      </w:r>
      <w:r w:rsidR="00651CD6" w:rsidRPr="005C1976">
        <w:rPr>
          <w:rFonts w:eastAsiaTheme="majorEastAsia"/>
          <w:b/>
          <w:sz w:val="21"/>
        </w:rPr>
        <w:lastRenderedPageBreak/>
        <w:t>様式</w:t>
      </w:r>
      <w:r w:rsidR="00651CD6" w:rsidRPr="005C1976">
        <w:rPr>
          <w:rFonts w:eastAsiaTheme="majorEastAsia" w:hint="eastAsia"/>
          <w:b/>
          <w:sz w:val="21"/>
        </w:rPr>
        <w:t>９</w:t>
      </w:r>
      <w:r w:rsidR="00651CD6" w:rsidRPr="005C1976">
        <w:rPr>
          <w:rFonts w:eastAsiaTheme="majorEastAsia"/>
          <w:b/>
          <w:sz w:val="21"/>
        </w:rPr>
        <w:t xml:space="preserve">　</w:t>
      </w:r>
      <w:r w:rsidR="00651CD6" w:rsidRPr="005C1976">
        <w:rPr>
          <w:rFonts w:eastAsiaTheme="majorEastAsia" w:hint="eastAsia"/>
          <w:b/>
          <w:sz w:val="21"/>
        </w:rPr>
        <w:t>辞退届</w:t>
      </w:r>
    </w:p>
    <w:p w14:paraId="43C34751" w14:textId="77777777" w:rsidR="00651CD6" w:rsidRPr="005C1976" w:rsidRDefault="00651CD6" w:rsidP="00651CD6">
      <w:pPr>
        <w:jc w:val="right"/>
        <w:rPr>
          <w:sz w:val="21"/>
        </w:rPr>
      </w:pPr>
    </w:p>
    <w:p w14:paraId="3593C857" w14:textId="77777777" w:rsidR="00651CD6" w:rsidRPr="005C1976" w:rsidRDefault="00651CD6" w:rsidP="00651CD6">
      <w:pPr>
        <w:jc w:val="right"/>
        <w:rPr>
          <w:sz w:val="21"/>
        </w:rPr>
      </w:pPr>
      <w:r w:rsidRPr="005C1976">
        <w:rPr>
          <w:sz w:val="21"/>
        </w:rPr>
        <w:t>令和　　年　　月　　日</w:t>
      </w:r>
    </w:p>
    <w:p w14:paraId="01798A40" w14:textId="77777777" w:rsidR="00651CD6" w:rsidRPr="005C1976" w:rsidRDefault="00651CD6" w:rsidP="00651CD6">
      <w:pPr>
        <w:pStyle w:val="30"/>
        <w:ind w:leftChars="0" w:left="0" w:right="100" w:firstLineChars="0" w:firstLine="0"/>
        <w:rPr>
          <w:rFonts w:hAnsi="Century"/>
          <w:szCs w:val="24"/>
          <w:lang w:val="en-US"/>
        </w:rPr>
      </w:pPr>
    </w:p>
    <w:p w14:paraId="2EB96828" w14:textId="77777777" w:rsidR="00651CD6" w:rsidRPr="005C1976" w:rsidRDefault="00651CD6" w:rsidP="00651CD6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 w:hint="eastAsia"/>
          <w:b/>
          <w:sz w:val="32"/>
          <w:szCs w:val="32"/>
        </w:rPr>
        <w:t>辞退届</w:t>
      </w:r>
    </w:p>
    <w:p w14:paraId="19DD9523" w14:textId="77777777" w:rsidR="00651CD6" w:rsidRPr="005C1976" w:rsidRDefault="00651CD6" w:rsidP="00651CD6"/>
    <w:p w14:paraId="64AF0D15" w14:textId="77777777" w:rsidR="00651CD6" w:rsidRPr="005C1976" w:rsidRDefault="00651CD6" w:rsidP="00651CD6">
      <w:pPr>
        <w:jc w:val="both"/>
        <w:rPr>
          <w:rFonts w:eastAsia="ＭＳ ゴシック"/>
          <w:sz w:val="21"/>
        </w:rPr>
      </w:pPr>
      <w:r w:rsidRPr="005C1976">
        <w:rPr>
          <w:rFonts w:eastAsia="ＭＳ ゴシック" w:hint="eastAsia"/>
          <w:sz w:val="21"/>
        </w:rPr>
        <w:t>（あて先）</w:t>
      </w:r>
    </w:p>
    <w:p w14:paraId="2A95CB04" w14:textId="77777777" w:rsidR="00651CD6" w:rsidRPr="005C1976" w:rsidRDefault="00651CD6" w:rsidP="00651CD6">
      <w:pPr>
        <w:ind w:firstLineChars="50" w:firstLine="105"/>
        <w:rPr>
          <w:sz w:val="21"/>
        </w:rPr>
      </w:pPr>
      <w:r w:rsidRPr="005C1976">
        <w:rPr>
          <w:sz w:val="21"/>
        </w:rPr>
        <w:t>河内長野市長　島田</w:t>
      </w:r>
      <w:r w:rsidRPr="005C1976">
        <w:rPr>
          <w:sz w:val="21"/>
        </w:rPr>
        <w:t xml:space="preserve"> </w:t>
      </w:r>
      <w:r w:rsidRPr="005C1976">
        <w:rPr>
          <w:sz w:val="21"/>
        </w:rPr>
        <w:t>智明</w:t>
      </w:r>
    </w:p>
    <w:p w14:paraId="4F9A154B" w14:textId="77777777" w:rsidR="00651CD6" w:rsidRPr="005C1976" w:rsidRDefault="00651CD6" w:rsidP="00651CD6"/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56EE9098" w14:textId="77777777" w:rsidTr="0066007F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652FCAF7" w14:textId="77777777" w:rsidR="00651CD6" w:rsidRPr="005C1976" w:rsidRDefault="00651CD6" w:rsidP="0066007F">
            <w:pPr>
              <w:autoSpaceDE w:val="0"/>
              <w:autoSpaceDN w:val="0"/>
              <w:adjustRightInd w:val="0"/>
              <w:jc w:val="both"/>
            </w:pPr>
            <w:r w:rsidRPr="005C1976">
              <w:rPr>
                <w:spacing w:val="217"/>
                <w:fitText w:val="1470" w:id="-1404783360"/>
              </w:rPr>
              <w:t>所在</w:t>
            </w:r>
            <w:r w:rsidRPr="005C1976">
              <w:rPr>
                <w:spacing w:val="1"/>
                <w:fitText w:val="1470" w:id="-1404783360"/>
              </w:rPr>
              <w:t>地</w:t>
            </w:r>
          </w:p>
        </w:tc>
        <w:tc>
          <w:tcPr>
            <w:tcW w:w="3827" w:type="dxa"/>
            <w:vAlign w:val="center"/>
          </w:tcPr>
          <w:p w14:paraId="758A5512" w14:textId="77777777" w:rsidR="00651CD6" w:rsidRPr="005C1976" w:rsidRDefault="00651CD6" w:rsidP="0066007F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7D9DCFAF" w14:textId="77777777" w:rsidTr="0066007F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192DF734" w14:textId="77777777" w:rsidR="00651CD6" w:rsidRPr="005C1976" w:rsidRDefault="00651CD6" w:rsidP="0066007F">
            <w:pPr>
              <w:autoSpaceDE w:val="0"/>
              <w:autoSpaceDN w:val="0"/>
              <w:adjustRightInd w:val="0"/>
            </w:pPr>
            <w:r w:rsidRPr="005C1976">
              <w:rPr>
                <w:rFonts w:hint="eastAsia"/>
                <w:spacing w:val="27"/>
                <w:fitText w:val="1470" w:id="-1404783359"/>
              </w:rPr>
              <w:t>商号又は名</w:t>
            </w:r>
            <w:r w:rsidRPr="005C1976">
              <w:rPr>
                <w:rFonts w:hint="eastAsia"/>
                <w:fitText w:val="1470" w:id="-1404783359"/>
              </w:rPr>
              <w:t>称</w:t>
            </w:r>
          </w:p>
        </w:tc>
        <w:tc>
          <w:tcPr>
            <w:tcW w:w="3827" w:type="dxa"/>
            <w:vAlign w:val="center"/>
          </w:tcPr>
          <w:p w14:paraId="13715385" w14:textId="77777777" w:rsidR="00651CD6" w:rsidRPr="005C1976" w:rsidRDefault="00651CD6" w:rsidP="0066007F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41E451F6" w14:textId="77777777" w:rsidTr="0066007F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2A355986" w14:textId="77777777" w:rsidR="00651CD6" w:rsidRPr="005C1976" w:rsidRDefault="00651CD6" w:rsidP="0066007F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-1404783358"/>
              </w:rPr>
              <w:t>代表者</w:t>
            </w:r>
            <w:r w:rsidRPr="005C1976">
              <w:rPr>
                <w:spacing w:val="2"/>
                <w:szCs w:val="21"/>
                <w:fitText w:val="1470" w:id="-1404783358"/>
              </w:rPr>
              <w:t>名</w:t>
            </w:r>
          </w:p>
        </w:tc>
        <w:tc>
          <w:tcPr>
            <w:tcW w:w="3827" w:type="dxa"/>
            <w:vAlign w:val="center"/>
          </w:tcPr>
          <w:p w14:paraId="5BB8215A" w14:textId="77777777" w:rsidR="00651CD6" w:rsidRPr="005C1976" w:rsidRDefault="00651CD6" w:rsidP="0066007F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6F292328" w14:textId="77777777" w:rsidR="00651CD6" w:rsidRPr="005C1976" w:rsidRDefault="00651CD6" w:rsidP="00651CD6"/>
    <w:p w14:paraId="183698BD" w14:textId="77777777" w:rsidR="00651CD6" w:rsidRPr="005C1976" w:rsidRDefault="00651CD6" w:rsidP="00651CD6"/>
    <w:p w14:paraId="018E5106" w14:textId="77777777" w:rsidR="00651CD6" w:rsidRPr="005C1976" w:rsidRDefault="00651CD6" w:rsidP="00651CD6">
      <w:pPr>
        <w:rPr>
          <w:sz w:val="21"/>
        </w:rPr>
      </w:pPr>
      <w:r w:rsidRPr="005C1976">
        <w:rPr>
          <w:rFonts w:hint="eastAsia"/>
          <w:sz w:val="21"/>
        </w:rPr>
        <w:t xml:space="preserve">　</w:t>
      </w:r>
      <w:r w:rsidRPr="005C1976">
        <w:rPr>
          <w:sz w:val="21"/>
        </w:rPr>
        <w:t>「（仮称）南花台中央公園整備事業</w:t>
      </w:r>
      <w:r w:rsidRPr="005C1976">
        <w:rPr>
          <w:rFonts w:hint="eastAsia"/>
          <w:sz w:val="21"/>
        </w:rPr>
        <w:t>基本・実施</w:t>
      </w:r>
      <w:r w:rsidRPr="005C1976">
        <w:rPr>
          <w:sz w:val="21"/>
        </w:rPr>
        <w:t>設計業務に係るプロポーザル</w:t>
      </w:r>
      <w:r w:rsidRPr="005C1976">
        <w:rPr>
          <w:rFonts w:hint="eastAsia"/>
          <w:sz w:val="21"/>
        </w:rPr>
        <w:t>」への参加を辞退いたします。</w:t>
      </w:r>
    </w:p>
    <w:p w14:paraId="4BC6F5CC" w14:textId="77777777" w:rsidR="00651CD6" w:rsidRPr="005C1976" w:rsidRDefault="00651CD6" w:rsidP="00651CD6">
      <w:pPr>
        <w:rPr>
          <w:sz w:val="21"/>
        </w:rPr>
      </w:pPr>
    </w:p>
    <w:p w14:paraId="2AD069CE" w14:textId="77777777" w:rsidR="00651CD6" w:rsidRPr="005C1976" w:rsidRDefault="00651CD6" w:rsidP="00651CD6">
      <w:pPr>
        <w:rPr>
          <w:sz w:val="21"/>
        </w:rPr>
      </w:pPr>
    </w:p>
    <w:p w14:paraId="1877C8D9" w14:textId="77777777" w:rsidR="00651CD6" w:rsidRPr="005C1976" w:rsidRDefault="00651CD6" w:rsidP="00651CD6">
      <w:pPr>
        <w:rPr>
          <w:sz w:val="21"/>
        </w:rPr>
      </w:pPr>
    </w:p>
    <w:p w14:paraId="4660EB79" w14:textId="77777777" w:rsidR="00651CD6" w:rsidRPr="005C1976" w:rsidRDefault="00651CD6" w:rsidP="00651CD6">
      <w:pPr>
        <w:ind w:firstLineChars="200" w:firstLine="420"/>
        <w:rPr>
          <w:sz w:val="21"/>
        </w:rPr>
      </w:pPr>
      <w:r w:rsidRPr="005C1976">
        <w:rPr>
          <w:rFonts w:hint="eastAsia"/>
          <w:sz w:val="21"/>
        </w:rPr>
        <w:t>（辞退理由）</w:t>
      </w:r>
    </w:p>
    <w:p w14:paraId="0F36551B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326B9F9C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65D7035A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04A8922E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51FC9333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61A7F6F9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03BA9A6F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28C33DFC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652DC616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28151628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4BFFC00B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2D7732B9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50E1BD0C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7F1E4707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4797D74C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272B4CE9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1F819B97" w14:textId="139BE746" w:rsidR="00891829" w:rsidRPr="005C1976" w:rsidRDefault="00891829" w:rsidP="00E978F3">
      <w:pPr>
        <w:rPr>
          <w:rFonts w:eastAsiaTheme="majorEastAsia"/>
          <w:b/>
          <w:sz w:val="21"/>
        </w:rPr>
        <w:sectPr w:rsidR="00891829" w:rsidRPr="005C1976" w:rsidSect="001D63D5">
          <w:headerReference w:type="default" r:id="rId14"/>
          <w:pgSz w:w="11906" w:h="16838" w:code="9"/>
          <w:pgMar w:top="1134" w:right="1418" w:bottom="1134" w:left="1418" w:header="454" w:footer="454" w:gutter="0"/>
          <w:cols w:space="425"/>
          <w:docGrid w:type="lines" w:linePitch="360"/>
        </w:sectPr>
      </w:pPr>
    </w:p>
    <w:p w14:paraId="4A3AB23E" w14:textId="36FB7478" w:rsidR="006500EA" w:rsidRPr="005C1976" w:rsidRDefault="006500EA" w:rsidP="006500EA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A70C3E" w:rsidRPr="005C1976">
        <w:rPr>
          <w:rFonts w:eastAsiaTheme="majorEastAsia" w:hint="eastAsia"/>
          <w:b/>
          <w:sz w:val="21"/>
        </w:rPr>
        <w:t>１０</w:t>
      </w:r>
      <w:r w:rsidRPr="005C1976">
        <w:rPr>
          <w:rFonts w:eastAsiaTheme="majorEastAsia"/>
          <w:b/>
          <w:sz w:val="21"/>
        </w:rPr>
        <w:t xml:space="preserve">　</w:t>
      </w:r>
      <w:r w:rsidR="00FC60B6" w:rsidRPr="005C1976">
        <w:rPr>
          <w:rFonts w:eastAsiaTheme="majorEastAsia" w:hint="eastAsia"/>
          <w:b/>
          <w:sz w:val="21"/>
        </w:rPr>
        <w:t>資格審査</w:t>
      </w:r>
      <w:r w:rsidR="00E74699" w:rsidRPr="005C1976">
        <w:rPr>
          <w:rFonts w:eastAsiaTheme="majorEastAsia" w:hint="eastAsia"/>
          <w:b/>
          <w:sz w:val="21"/>
        </w:rPr>
        <w:t>、提案審査</w:t>
      </w:r>
      <w:r w:rsidRPr="005C1976">
        <w:rPr>
          <w:rFonts w:eastAsiaTheme="majorEastAsia" w:hint="eastAsia"/>
          <w:b/>
          <w:sz w:val="21"/>
        </w:rPr>
        <w:t>に関する質疑書</w:t>
      </w:r>
    </w:p>
    <w:p w14:paraId="48D4CBD1" w14:textId="77777777" w:rsidR="000911D8" w:rsidRPr="005C1976" w:rsidRDefault="000911D8" w:rsidP="007F6270">
      <w:pPr>
        <w:wordWrap w:val="0"/>
        <w:spacing w:line="0" w:lineRule="atLeast"/>
        <w:ind w:right="798"/>
        <w:rPr>
          <w:sz w:val="21"/>
          <w:u w:val="single"/>
        </w:rPr>
      </w:pPr>
    </w:p>
    <w:p w14:paraId="269BDBDB" w14:textId="1A81B1D7" w:rsidR="00857504" w:rsidRPr="005C1976" w:rsidRDefault="004329C6" w:rsidP="00857504">
      <w:pPr>
        <w:jc w:val="right"/>
        <w:rPr>
          <w:sz w:val="21"/>
        </w:rPr>
      </w:pPr>
      <w:r w:rsidRPr="005C1976">
        <w:rPr>
          <w:sz w:val="21"/>
        </w:rPr>
        <w:t>令和</w:t>
      </w:r>
      <w:r w:rsidR="00857504" w:rsidRPr="005C1976">
        <w:rPr>
          <w:sz w:val="21"/>
        </w:rPr>
        <w:t xml:space="preserve">　　年　　月　　日</w:t>
      </w:r>
    </w:p>
    <w:p w14:paraId="444E2C9C" w14:textId="77777777" w:rsidR="00857504" w:rsidRPr="005C1976" w:rsidRDefault="00857504" w:rsidP="00857504">
      <w:pPr>
        <w:rPr>
          <w:rFonts w:eastAsia="ＭＳ ゴシック"/>
        </w:rPr>
      </w:pPr>
    </w:p>
    <w:p w14:paraId="06124487" w14:textId="54EFED64" w:rsidR="00857504" w:rsidRPr="005C1976" w:rsidRDefault="006C4338" w:rsidP="00857504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Theme="majorEastAsia" w:hint="eastAsia"/>
          <w:b/>
          <w:sz w:val="32"/>
          <w:szCs w:val="32"/>
        </w:rPr>
        <w:t>参加資格</w:t>
      </w:r>
      <w:r w:rsidR="00A670B0" w:rsidRPr="005C1976">
        <w:rPr>
          <w:rFonts w:eastAsiaTheme="majorEastAsia" w:hint="eastAsia"/>
          <w:b/>
          <w:sz w:val="32"/>
          <w:szCs w:val="32"/>
        </w:rPr>
        <w:t>審査</w:t>
      </w:r>
      <w:r w:rsidR="00E74699" w:rsidRPr="005C1976">
        <w:rPr>
          <w:rFonts w:eastAsiaTheme="majorEastAsia" w:hint="eastAsia"/>
          <w:b/>
          <w:sz w:val="32"/>
          <w:szCs w:val="32"/>
        </w:rPr>
        <w:t>、提案審査</w:t>
      </w:r>
      <w:r w:rsidR="00156CBD" w:rsidRPr="005C1976">
        <w:rPr>
          <w:rFonts w:eastAsiaTheme="majorEastAsia" w:hint="eastAsia"/>
          <w:b/>
          <w:sz w:val="32"/>
          <w:szCs w:val="32"/>
        </w:rPr>
        <w:t>に関する</w:t>
      </w:r>
      <w:r w:rsidR="00857504" w:rsidRPr="005C1976">
        <w:rPr>
          <w:rFonts w:eastAsiaTheme="majorEastAsia" w:hint="eastAsia"/>
          <w:b/>
          <w:sz w:val="32"/>
          <w:szCs w:val="32"/>
        </w:rPr>
        <w:t>質疑</w:t>
      </w:r>
      <w:r w:rsidRPr="005C1976">
        <w:rPr>
          <w:rFonts w:eastAsiaTheme="majorEastAsia" w:hint="eastAsia"/>
          <w:b/>
          <w:sz w:val="32"/>
          <w:szCs w:val="32"/>
        </w:rPr>
        <w:t>書</w:t>
      </w:r>
    </w:p>
    <w:p w14:paraId="05DB9915" w14:textId="77777777" w:rsidR="00857504" w:rsidRPr="005C1976" w:rsidRDefault="008F2627" w:rsidP="00857504">
      <w:pPr>
        <w:jc w:val="both"/>
        <w:rPr>
          <w:rFonts w:eastAsia="ＭＳ ゴシック"/>
          <w:sz w:val="21"/>
        </w:rPr>
      </w:pPr>
      <w:r w:rsidRPr="005C1976">
        <w:rPr>
          <w:rFonts w:eastAsia="ＭＳ ゴシック" w:hint="eastAsia"/>
          <w:sz w:val="21"/>
        </w:rPr>
        <w:t>（あて先）</w:t>
      </w:r>
    </w:p>
    <w:p w14:paraId="548C6A48" w14:textId="2863ABC4" w:rsidR="00857504" w:rsidRPr="005C1976" w:rsidRDefault="00186FF7" w:rsidP="00BC0B1F">
      <w:pPr>
        <w:ind w:firstLineChars="100" w:firstLine="210"/>
        <w:rPr>
          <w:sz w:val="21"/>
        </w:rPr>
      </w:pPr>
      <w:r w:rsidRPr="005C1976">
        <w:rPr>
          <w:sz w:val="21"/>
        </w:rPr>
        <w:t>河内長野市</w:t>
      </w:r>
      <w:r w:rsidR="00857504" w:rsidRPr="005C1976">
        <w:rPr>
          <w:sz w:val="21"/>
        </w:rPr>
        <w:t xml:space="preserve">長　</w:t>
      </w:r>
      <w:r w:rsidR="00BE2AFA" w:rsidRPr="005C1976">
        <w:rPr>
          <w:sz w:val="21"/>
        </w:rPr>
        <w:t>島田</w:t>
      </w:r>
      <w:r w:rsidR="00BE2AFA" w:rsidRPr="005C1976">
        <w:rPr>
          <w:sz w:val="21"/>
        </w:rPr>
        <w:t xml:space="preserve"> </w:t>
      </w:r>
      <w:r w:rsidR="00BE2AFA" w:rsidRPr="005C1976">
        <w:rPr>
          <w:sz w:val="21"/>
        </w:rPr>
        <w:t>智明</w:t>
      </w:r>
      <w:r w:rsidR="00857504" w:rsidRPr="005C1976">
        <w:rPr>
          <w:sz w:val="21"/>
        </w:rPr>
        <w:t xml:space="preserve"> </w:t>
      </w:r>
    </w:p>
    <w:tbl>
      <w:tblPr>
        <w:tblpPr w:leftFromText="142" w:rightFromText="142" w:vertAnchor="text" w:horzAnchor="page" w:tblpX="5347" w:tblpY="108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50"/>
        <w:gridCol w:w="1010"/>
        <w:gridCol w:w="1492"/>
      </w:tblGrid>
      <w:tr w:rsidR="005C1976" w:rsidRPr="005C1976" w14:paraId="0EFD7FCA" w14:textId="77777777" w:rsidTr="00857504">
        <w:trPr>
          <w:cantSplit/>
        </w:trPr>
        <w:tc>
          <w:tcPr>
            <w:tcW w:w="1659" w:type="dxa"/>
          </w:tcPr>
          <w:p w14:paraId="29D63A14" w14:textId="77777777" w:rsidR="00857504" w:rsidRPr="005C1976" w:rsidRDefault="002D473C" w:rsidP="00857504">
            <w:pPr>
              <w:spacing w:line="40" w:lineRule="atLeast"/>
              <w:rPr>
                <w:sz w:val="22"/>
              </w:rPr>
            </w:pPr>
            <w:r w:rsidRPr="005C1976">
              <w:rPr>
                <w:rFonts w:hint="eastAsia"/>
                <w:spacing w:val="140"/>
                <w:sz w:val="22"/>
                <w:fitText w:val="1218" w:id="719068424"/>
              </w:rPr>
              <w:t>所在</w:t>
            </w:r>
            <w:r w:rsidRPr="005C1976">
              <w:rPr>
                <w:rFonts w:hint="eastAsia"/>
                <w:spacing w:val="-1"/>
                <w:sz w:val="22"/>
                <w:fitText w:val="1218" w:id="719068424"/>
              </w:rPr>
              <w:t>地</w:t>
            </w:r>
          </w:p>
        </w:tc>
        <w:tc>
          <w:tcPr>
            <w:tcW w:w="4252" w:type="dxa"/>
            <w:gridSpan w:val="3"/>
          </w:tcPr>
          <w:p w14:paraId="1A7ED6A7" w14:textId="77777777" w:rsidR="00857504" w:rsidRPr="005C1976" w:rsidRDefault="00857504" w:rsidP="00857504">
            <w:pPr>
              <w:spacing w:line="40" w:lineRule="atLeast"/>
              <w:rPr>
                <w:sz w:val="22"/>
              </w:rPr>
            </w:pPr>
          </w:p>
        </w:tc>
      </w:tr>
      <w:tr w:rsidR="005C1976" w:rsidRPr="005C1976" w14:paraId="39E47101" w14:textId="77777777" w:rsidTr="00857504">
        <w:trPr>
          <w:cantSplit/>
        </w:trPr>
        <w:tc>
          <w:tcPr>
            <w:tcW w:w="1659" w:type="dxa"/>
          </w:tcPr>
          <w:p w14:paraId="2E1C27EC" w14:textId="77777777" w:rsidR="00857504" w:rsidRPr="005C1976" w:rsidRDefault="00857504" w:rsidP="00857504">
            <w:pPr>
              <w:spacing w:line="40" w:lineRule="atLeast"/>
              <w:rPr>
                <w:sz w:val="22"/>
              </w:rPr>
            </w:pPr>
            <w:r w:rsidRPr="005C197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4252" w:type="dxa"/>
            <w:gridSpan w:val="3"/>
          </w:tcPr>
          <w:p w14:paraId="093463C7" w14:textId="77777777" w:rsidR="00857504" w:rsidRPr="005C1976" w:rsidRDefault="00857504" w:rsidP="00857504">
            <w:pPr>
              <w:spacing w:line="40" w:lineRule="atLeast"/>
              <w:rPr>
                <w:sz w:val="22"/>
              </w:rPr>
            </w:pPr>
          </w:p>
        </w:tc>
      </w:tr>
      <w:tr w:rsidR="005C1976" w:rsidRPr="005C1976" w14:paraId="05AF639E" w14:textId="77777777" w:rsidTr="00857504">
        <w:trPr>
          <w:cantSplit/>
        </w:trPr>
        <w:tc>
          <w:tcPr>
            <w:tcW w:w="1659" w:type="dxa"/>
          </w:tcPr>
          <w:p w14:paraId="0BD0178C" w14:textId="77777777" w:rsidR="00857504" w:rsidRPr="005C1976" w:rsidRDefault="002D473C" w:rsidP="00857504">
            <w:pPr>
              <w:spacing w:line="40" w:lineRule="atLeast"/>
              <w:rPr>
                <w:sz w:val="22"/>
              </w:rPr>
            </w:pPr>
            <w:r w:rsidRPr="005C1976">
              <w:rPr>
                <w:rFonts w:hint="eastAsia"/>
                <w:spacing w:val="56"/>
                <w:sz w:val="22"/>
                <w:fitText w:val="1218" w:id="719068425"/>
              </w:rPr>
              <w:t>代表者</w:t>
            </w:r>
            <w:r w:rsidRPr="005C1976">
              <w:rPr>
                <w:rFonts w:hint="eastAsia"/>
                <w:spacing w:val="1"/>
                <w:sz w:val="22"/>
                <w:fitText w:val="1218" w:id="719068425"/>
              </w:rPr>
              <w:t>名</w:t>
            </w:r>
          </w:p>
        </w:tc>
        <w:tc>
          <w:tcPr>
            <w:tcW w:w="4252" w:type="dxa"/>
            <w:gridSpan w:val="3"/>
          </w:tcPr>
          <w:p w14:paraId="492403B7" w14:textId="77777777" w:rsidR="00857504" w:rsidRPr="005C1976" w:rsidRDefault="00857504" w:rsidP="00857504">
            <w:pPr>
              <w:spacing w:line="40" w:lineRule="atLeast"/>
              <w:rPr>
                <w:sz w:val="22"/>
              </w:rPr>
            </w:pPr>
          </w:p>
        </w:tc>
      </w:tr>
      <w:tr w:rsidR="005C1976" w:rsidRPr="005C1976" w14:paraId="4B226F3C" w14:textId="77777777" w:rsidTr="00857504">
        <w:trPr>
          <w:cantSplit/>
        </w:trPr>
        <w:tc>
          <w:tcPr>
            <w:tcW w:w="1659" w:type="dxa"/>
          </w:tcPr>
          <w:p w14:paraId="348D5999" w14:textId="77777777" w:rsidR="00006E66" w:rsidRPr="005C1976" w:rsidRDefault="002D473C" w:rsidP="00006E66">
            <w:pPr>
              <w:spacing w:line="40" w:lineRule="atLeast"/>
              <w:rPr>
                <w:sz w:val="22"/>
              </w:rPr>
            </w:pPr>
            <w:r w:rsidRPr="005C1976">
              <w:rPr>
                <w:rFonts w:hint="eastAsia"/>
                <w:spacing w:val="57"/>
                <w:sz w:val="22"/>
                <w:fitText w:val="1219" w:id="728567041"/>
              </w:rPr>
              <w:t>担当者</w:t>
            </w:r>
            <w:r w:rsidRPr="005C1976">
              <w:rPr>
                <w:rFonts w:hint="eastAsia"/>
                <w:spacing w:val="-1"/>
                <w:sz w:val="22"/>
                <w:fitText w:val="1219" w:id="728567041"/>
              </w:rPr>
              <w:t>名</w:t>
            </w:r>
          </w:p>
        </w:tc>
        <w:tc>
          <w:tcPr>
            <w:tcW w:w="4252" w:type="dxa"/>
            <w:gridSpan w:val="3"/>
          </w:tcPr>
          <w:p w14:paraId="2DB31B13" w14:textId="77777777" w:rsidR="00006E66" w:rsidRPr="005C1976" w:rsidRDefault="00006E66" w:rsidP="00006E66">
            <w:pPr>
              <w:spacing w:line="40" w:lineRule="atLeast"/>
              <w:rPr>
                <w:sz w:val="22"/>
              </w:rPr>
            </w:pPr>
          </w:p>
        </w:tc>
      </w:tr>
      <w:tr w:rsidR="005C1976" w:rsidRPr="005C1976" w14:paraId="59818462" w14:textId="77777777" w:rsidTr="005E7BAB">
        <w:tc>
          <w:tcPr>
            <w:tcW w:w="1659" w:type="dxa"/>
            <w:vAlign w:val="center"/>
          </w:tcPr>
          <w:p w14:paraId="031227A5" w14:textId="77777777" w:rsidR="00006E66" w:rsidRPr="005C1976" w:rsidRDefault="002D473C" w:rsidP="00006E66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75"/>
                <w:fitText w:val="1163" w:id="728567297"/>
              </w:rPr>
              <w:t>TE</w:t>
            </w:r>
            <w:r w:rsidRPr="005C1976">
              <w:rPr>
                <w:rFonts w:eastAsiaTheme="minorEastAsia"/>
                <w:spacing w:val="2"/>
                <w:fitText w:val="1163" w:id="728567297"/>
              </w:rPr>
              <w:t>L</w:t>
            </w:r>
          </w:p>
        </w:tc>
        <w:tc>
          <w:tcPr>
            <w:tcW w:w="1750" w:type="dxa"/>
          </w:tcPr>
          <w:p w14:paraId="6A87860F" w14:textId="77777777" w:rsidR="00006E66" w:rsidRPr="005C1976" w:rsidRDefault="00006E66" w:rsidP="00006E66">
            <w:pPr>
              <w:spacing w:line="40" w:lineRule="atLeast"/>
              <w:rPr>
                <w:sz w:val="22"/>
              </w:rPr>
            </w:pPr>
          </w:p>
        </w:tc>
        <w:tc>
          <w:tcPr>
            <w:tcW w:w="1010" w:type="dxa"/>
          </w:tcPr>
          <w:p w14:paraId="6C2ED23A" w14:textId="77777777" w:rsidR="00006E66" w:rsidRPr="005C1976" w:rsidRDefault="00006E66" w:rsidP="00006E66">
            <w:pPr>
              <w:spacing w:line="40" w:lineRule="atLeast"/>
              <w:rPr>
                <w:sz w:val="22"/>
              </w:rPr>
            </w:pPr>
          </w:p>
        </w:tc>
        <w:tc>
          <w:tcPr>
            <w:tcW w:w="1492" w:type="dxa"/>
          </w:tcPr>
          <w:p w14:paraId="5B43F7AD" w14:textId="77777777" w:rsidR="00006E66" w:rsidRPr="005C1976" w:rsidRDefault="00006E66" w:rsidP="00006E66">
            <w:pPr>
              <w:spacing w:line="40" w:lineRule="atLeast"/>
              <w:rPr>
                <w:sz w:val="22"/>
              </w:rPr>
            </w:pPr>
          </w:p>
        </w:tc>
      </w:tr>
      <w:tr w:rsidR="005C1976" w:rsidRPr="005C1976" w14:paraId="5DD18B56" w14:textId="77777777" w:rsidTr="00857504">
        <w:trPr>
          <w:cantSplit/>
        </w:trPr>
        <w:tc>
          <w:tcPr>
            <w:tcW w:w="1659" w:type="dxa"/>
          </w:tcPr>
          <w:p w14:paraId="58C089F4" w14:textId="77777777" w:rsidR="00857504" w:rsidRPr="005C1976" w:rsidRDefault="002D473C" w:rsidP="00857504">
            <w:pPr>
              <w:spacing w:line="40" w:lineRule="atLeast"/>
              <w:rPr>
                <w:sz w:val="22"/>
              </w:rPr>
            </w:pPr>
            <w:r w:rsidRPr="005C1976">
              <w:rPr>
                <w:spacing w:val="56"/>
                <w:sz w:val="22"/>
                <w:fitText w:val="1218" w:id="719068428"/>
              </w:rPr>
              <w:fldChar w:fldCharType="begin"/>
            </w:r>
            <w:r w:rsidRPr="005C1976">
              <w:rPr>
                <w:spacing w:val="56"/>
                <w:sz w:val="22"/>
                <w:fitText w:val="1218" w:id="719068428"/>
              </w:rPr>
              <w:instrText xml:space="preserve"> eq \o\ad(E-mail,</w:instrText>
            </w:r>
            <w:r w:rsidRPr="005C1976">
              <w:rPr>
                <w:rFonts w:hint="eastAsia"/>
                <w:spacing w:val="56"/>
                <w:sz w:val="22"/>
                <w:fitText w:val="1218" w:id="719068428"/>
              </w:rPr>
              <w:instrText xml:space="preserve">　　　</w:instrText>
            </w:r>
            <w:r w:rsidRPr="005C1976">
              <w:rPr>
                <w:rFonts w:hint="eastAsia"/>
                <w:spacing w:val="1"/>
                <w:sz w:val="22"/>
                <w:fitText w:val="1218" w:id="719068428"/>
              </w:rPr>
              <w:instrText xml:space="preserve">　</w:instrText>
            </w:r>
            <w:r w:rsidRPr="005C1976">
              <w:rPr>
                <w:spacing w:val="1"/>
                <w:sz w:val="22"/>
                <w:fitText w:val="1218" w:id="719068428"/>
              </w:rPr>
              <w:instrText>)</w:instrText>
            </w:r>
            <w:r w:rsidRPr="005C1976">
              <w:rPr>
                <w:spacing w:val="1"/>
                <w:sz w:val="22"/>
                <w:fitText w:val="1218" w:id="719068428"/>
              </w:rPr>
              <w:fldChar w:fldCharType="end"/>
            </w:r>
          </w:p>
        </w:tc>
        <w:tc>
          <w:tcPr>
            <w:tcW w:w="4252" w:type="dxa"/>
            <w:gridSpan w:val="3"/>
          </w:tcPr>
          <w:p w14:paraId="6D79341F" w14:textId="77777777" w:rsidR="00857504" w:rsidRPr="005C1976" w:rsidRDefault="00857504" w:rsidP="00857504">
            <w:pPr>
              <w:spacing w:line="40" w:lineRule="atLeast"/>
              <w:rPr>
                <w:sz w:val="22"/>
              </w:rPr>
            </w:pPr>
          </w:p>
        </w:tc>
      </w:tr>
    </w:tbl>
    <w:p w14:paraId="4ADB48AB" w14:textId="77777777" w:rsidR="00857504" w:rsidRPr="005C1976" w:rsidRDefault="00857504" w:rsidP="00857504"/>
    <w:p w14:paraId="597FAD93" w14:textId="77777777" w:rsidR="00857504" w:rsidRPr="005C1976" w:rsidRDefault="00857504" w:rsidP="00857504"/>
    <w:p w14:paraId="1232B7FF" w14:textId="77777777" w:rsidR="00857504" w:rsidRPr="005C1976" w:rsidRDefault="00857504" w:rsidP="001F006D">
      <w:pPr>
        <w:ind w:leftChars="100" w:left="200" w:firstLineChars="100" w:firstLine="200"/>
      </w:pPr>
    </w:p>
    <w:p w14:paraId="3EC97213" w14:textId="77777777" w:rsidR="00857504" w:rsidRPr="005C1976" w:rsidRDefault="00857504" w:rsidP="001F006D">
      <w:pPr>
        <w:ind w:leftChars="100" w:left="200" w:firstLineChars="100" w:firstLine="200"/>
      </w:pPr>
    </w:p>
    <w:p w14:paraId="512A24D5" w14:textId="77777777" w:rsidR="00857504" w:rsidRPr="005C1976" w:rsidRDefault="00857504" w:rsidP="001F006D">
      <w:pPr>
        <w:ind w:leftChars="100" w:left="200" w:firstLineChars="100" w:firstLine="200"/>
      </w:pPr>
    </w:p>
    <w:p w14:paraId="58D3E8BA" w14:textId="77777777" w:rsidR="00857504" w:rsidRPr="005C1976" w:rsidRDefault="00857504" w:rsidP="001F006D">
      <w:pPr>
        <w:ind w:leftChars="100" w:left="200" w:firstLineChars="100" w:firstLine="200"/>
      </w:pPr>
    </w:p>
    <w:p w14:paraId="5494103F" w14:textId="77777777" w:rsidR="00857504" w:rsidRPr="005C1976" w:rsidRDefault="00857504" w:rsidP="001F006D">
      <w:pPr>
        <w:ind w:leftChars="100" w:left="200" w:firstLineChars="100" w:firstLine="200"/>
      </w:pPr>
    </w:p>
    <w:p w14:paraId="4F401136" w14:textId="2A151D64" w:rsidR="00E978F3" w:rsidRPr="005C1976" w:rsidRDefault="00857504" w:rsidP="00BC0B1F">
      <w:pPr>
        <w:ind w:leftChars="100" w:left="200" w:firstLineChars="100" w:firstLine="210"/>
        <w:rPr>
          <w:sz w:val="21"/>
        </w:rPr>
      </w:pPr>
      <w:r w:rsidRPr="005C1976">
        <w:rPr>
          <w:sz w:val="21"/>
        </w:rPr>
        <w:t>「</w:t>
      </w:r>
      <w:r w:rsidR="00186FF7" w:rsidRPr="005C1976">
        <w:rPr>
          <w:sz w:val="21"/>
        </w:rPr>
        <w:t>（仮称）南花台中央公園整備事</w:t>
      </w:r>
      <w:r w:rsidR="00186FF7" w:rsidRPr="005C1976">
        <w:rPr>
          <w:sz w:val="21"/>
          <w:szCs w:val="21"/>
        </w:rPr>
        <w:t>業</w:t>
      </w:r>
      <w:r w:rsidR="00515A18" w:rsidRPr="005C1976">
        <w:rPr>
          <w:rFonts w:hint="eastAsia"/>
          <w:sz w:val="21"/>
          <w:szCs w:val="21"/>
        </w:rPr>
        <w:t>基本・実施</w:t>
      </w:r>
      <w:r w:rsidR="00B3459A" w:rsidRPr="005C1976">
        <w:rPr>
          <w:sz w:val="21"/>
          <w:szCs w:val="21"/>
        </w:rPr>
        <w:t>設計</w:t>
      </w:r>
      <w:r w:rsidR="00B3459A" w:rsidRPr="005C1976">
        <w:rPr>
          <w:sz w:val="21"/>
        </w:rPr>
        <w:t>業務に係るプロポーザル</w:t>
      </w:r>
      <w:r w:rsidRPr="005C1976">
        <w:rPr>
          <w:sz w:val="21"/>
        </w:rPr>
        <w:t>」</w:t>
      </w:r>
      <w:r w:rsidR="00156CBD" w:rsidRPr="005C1976">
        <w:rPr>
          <w:rFonts w:hint="eastAsia"/>
          <w:sz w:val="21"/>
        </w:rPr>
        <w:t>の</w:t>
      </w:r>
      <w:r w:rsidR="00FC60B6" w:rsidRPr="005C1976">
        <w:rPr>
          <w:rFonts w:hint="eastAsia"/>
          <w:sz w:val="21"/>
        </w:rPr>
        <w:t>資格審査</w:t>
      </w:r>
      <w:r w:rsidR="00E74699" w:rsidRPr="005C1976">
        <w:rPr>
          <w:rFonts w:hint="eastAsia"/>
          <w:sz w:val="21"/>
        </w:rPr>
        <w:t>、提案審査</w:t>
      </w:r>
      <w:r w:rsidR="00156CBD" w:rsidRPr="005C1976">
        <w:rPr>
          <w:rFonts w:hint="eastAsia"/>
          <w:sz w:val="21"/>
        </w:rPr>
        <w:t>に関する</w:t>
      </w:r>
      <w:r w:rsidR="00006E66" w:rsidRPr="005C1976">
        <w:rPr>
          <w:rFonts w:hint="eastAsia"/>
          <w:sz w:val="21"/>
        </w:rPr>
        <w:t>質疑事項がありますので</w:t>
      </w:r>
      <w:r w:rsidRPr="005C1976">
        <w:rPr>
          <w:rFonts w:hint="eastAsia"/>
          <w:sz w:val="21"/>
        </w:rPr>
        <w:t>提出します。</w:t>
      </w:r>
    </w:p>
    <w:p w14:paraId="67E113AA" w14:textId="77777777" w:rsidR="00857504" w:rsidRPr="005C1976" w:rsidRDefault="00857504" w:rsidP="001F006D">
      <w:pPr>
        <w:ind w:leftChars="100" w:left="200" w:firstLineChars="100" w:firstLine="200"/>
      </w:pPr>
    </w:p>
    <w:tbl>
      <w:tblPr>
        <w:tblW w:w="96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8390"/>
      </w:tblGrid>
      <w:tr w:rsidR="005C1976" w:rsidRPr="005C1976" w14:paraId="78E01EAF" w14:textId="77777777" w:rsidTr="003C1E06">
        <w:trPr>
          <w:trHeight w:val="449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C52CD" w14:textId="77777777" w:rsidR="00B65BC4" w:rsidRPr="005C1976" w:rsidRDefault="00B65BC4" w:rsidP="00A70C3E">
            <w:pPr>
              <w:jc w:val="center"/>
              <w:rPr>
                <w:sz w:val="24"/>
              </w:rPr>
            </w:pPr>
            <w:r w:rsidRPr="005C1976">
              <w:rPr>
                <w:rFonts w:hint="eastAsia"/>
              </w:rPr>
              <w:t>件　名</w:t>
            </w:r>
          </w:p>
        </w:tc>
        <w:tc>
          <w:tcPr>
            <w:tcW w:w="8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1477C" w14:textId="3D80146E" w:rsidR="00B65BC4" w:rsidRPr="005C1976" w:rsidRDefault="00186FF7" w:rsidP="00B06179">
            <w:pPr>
              <w:ind w:firstLineChars="600" w:firstLine="1200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（仮称）南花台中央公園整備事業</w:t>
            </w:r>
            <w:r w:rsidR="00515A18" w:rsidRPr="005C1976">
              <w:rPr>
                <w:rFonts w:hint="eastAsia"/>
              </w:rPr>
              <w:t>基本・実施</w:t>
            </w:r>
            <w:r w:rsidR="00B65BC4" w:rsidRPr="005C1976">
              <w:rPr>
                <w:rFonts w:hint="eastAsia"/>
                <w:szCs w:val="21"/>
              </w:rPr>
              <w:t>設計業務</w:t>
            </w:r>
          </w:p>
        </w:tc>
      </w:tr>
      <w:tr w:rsidR="005C1976" w:rsidRPr="005C1976" w14:paraId="04C2ECF9" w14:textId="77777777" w:rsidTr="00DE1B2A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061A15" w14:textId="77777777" w:rsidR="00A70C3E" w:rsidRPr="005C1976" w:rsidRDefault="00A70C3E" w:rsidP="00A7295B">
            <w:pPr>
              <w:jc w:val="center"/>
              <w:rPr>
                <w:sz w:val="24"/>
              </w:rPr>
            </w:pPr>
            <w:r w:rsidRPr="005C1976">
              <w:rPr>
                <w:rFonts w:hint="eastAsia"/>
                <w:sz w:val="24"/>
              </w:rPr>
              <w:t>№</w:t>
            </w:r>
          </w:p>
        </w:tc>
        <w:tc>
          <w:tcPr>
            <w:tcW w:w="91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DDB4E" w14:textId="21763E3E" w:rsidR="00A70C3E" w:rsidRPr="005C1976" w:rsidRDefault="00A70C3E" w:rsidP="00A70C3E">
            <w:pPr>
              <w:jc w:val="center"/>
              <w:rPr>
                <w:sz w:val="24"/>
              </w:rPr>
            </w:pPr>
            <w:r w:rsidRPr="005C1976">
              <w:rPr>
                <w:rFonts w:hint="eastAsia"/>
                <w:sz w:val="24"/>
              </w:rPr>
              <w:t>質　疑　事　項</w:t>
            </w:r>
          </w:p>
        </w:tc>
      </w:tr>
      <w:tr w:rsidR="005C1976" w:rsidRPr="005C1976" w14:paraId="302C9BBB" w14:textId="77777777" w:rsidTr="00A415AB">
        <w:trPr>
          <w:cantSplit/>
          <w:trHeight w:hRule="exact" w:val="454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09B152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DE09D9" w14:textId="77777777" w:rsidR="00A70C3E" w:rsidRPr="005C1976" w:rsidRDefault="00A70C3E" w:rsidP="00A7295B"/>
        </w:tc>
      </w:tr>
      <w:tr w:rsidR="005C1976" w:rsidRPr="005C1976" w14:paraId="1786F529" w14:textId="77777777" w:rsidTr="00BE79C1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5F1CDE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159877" w14:textId="77777777" w:rsidR="00A70C3E" w:rsidRPr="005C1976" w:rsidRDefault="00A70C3E" w:rsidP="00A7295B"/>
        </w:tc>
      </w:tr>
      <w:tr w:rsidR="005C1976" w:rsidRPr="005C1976" w14:paraId="15CD5BC4" w14:textId="77777777" w:rsidTr="00D17E29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77D6E6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36B512" w14:textId="77777777" w:rsidR="00A70C3E" w:rsidRPr="005C1976" w:rsidRDefault="00A70C3E" w:rsidP="00A7295B"/>
        </w:tc>
      </w:tr>
      <w:tr w:rsidR="005C1976" w:rsidRPr="005C1976" w14:paraId="74541FBD" w14:textId="77777777" w:rsidTr="00B26559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463B15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D2AD6D" w14:textId="77777777" w:rsidR="00A70C3E" w:rsidRPr="005C1976" w:rsidRDefault="00A70C3E" w:rsidP="00A7295B"/>
        </w:tc>
      </w:tr>
      <w:tr w:rsidR="005C1976" w:rsidRPr="005C1976" w14:paraId="3098F031" w14:textId="77777777" w:rsidTr="00F53FDC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A527A4A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FE0880" w14:textId="77777777" w:rsidR="00A70C3E" w:rsidRPr="005C1976" w:rsidRDefault="00A70C3E" w:rsidP="00A7295B"/>
        </w:tc>
      </w:tr>
      <w:tr w:rsidR="005C1976" w:rsidRPr="005C1976" w14:paraId="2704B7DC" w14:textId="77777777" w:rsidTr="00C528AF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6434B88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0A44F7" w14:textId="77777777" w:rsidR="00A70C3E" w:rsidRPr="005C1976" w:rsidRDefault="00A70C3E" w:rsidP="00A7295B"/>
        </w:tc>
      </w:tr>
      <w:tr w:rsidR="005C1976" w:rsidRPr="005C1976" w14:paraId="37EECA87" w14:textId="77777777" w:rsidTr="00C8585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0E3D9F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83B12" w14:textId="77777777" w:rsidR="00A70C3E" w:rsidRPr="005C1976" w:rsidRDefault="00A70C3E" w:rsidP="00A7295B"/>
        </w:tc>
      </w:tr>
      <w:tr w:rsidR="005C1976" w:rsidRPr="005C1976" w14:paraId="448F0B4E" w14:textId="77777777" w:rsidTr="00531F7A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DC5E3B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D2A84A" w14:textId="77777777" w:rsidR="00A70C3E" w:rsidRPr="005C1976" w:rsidRDefault="00A70C3E" w:rsidP="00A7295B"/>
        </w:tc>
      </w:tr>
      <w:tr w:rsidR="005C1976" w:rsidRPr="005C1976" w14:paraId="59DCC072" w14:textId="77777777" w:rsidTr="00604FA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EB182E2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F7BB64" w14:textId="77777777" w:rsidR="00A70C3E" w:rsidRPr="005C1976" w:rsidRDefault="00A70C3E" w:rsidP="00A7295B"/>
        </w:tc>
      </w:tr>
      <w:tr w:rsidR="005C1976" w:rsidRPr="005C1976" w14:paraId="7230938E" w14:textId="77777777" w:rsidTr="00897B44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CFBC72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2FF0AA" w14:textId="77777777" w:rsidR="00A70C3E" w:rsidRPr="005C1976" w:rsidRDefault="00A70C3E" w:rsidP="00A7295B"/>
        </w:tc>
      </w:tr>
      <w:tr w:rsidR="00A70C3E" w:rsidRPr="005C1976" w14:paraId="689BE918" w14:textId="77777777" w:rsidTr="00E27780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99AB5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F0A6" w14:textId="77777777" w:rsidR="00A70C3E" w:rsidRPr="005C1976" w:rsidRDefault="00A70C3E" w:rsidP="00A7295B"/>
        </w:tc>
      </w:tr>
    </w:tbl>
    <w:p w14:paraId="404A20ED" w14:textId="77777777" w:rsidR="00E978F3" w:rsidRPr="005C1976" w:rsidRDefault="00E978F3" w:rsidP="00E978F3">
      <w:pPr>
        <w:spacing w:line="240" w:lineRule="atLeast"/>
      </w:pPr>
    </w:p>
    <w:p w14:paraId="76DDEA74" w14:textId="3633B401" w:rsidR="00E978F3" w:rsidRPr="005C1976" w:rsidRDefault="00186FF7" w:rsidP="00E978F3">
      <w:pPr>
        <w:spacing w:line="240" w:lineRule="atLeast"/>
        <w:rPr>
          <w:sz w:val="22"/>
        </w:rPr>
      </w:pPr>
      <w:bookmarkStart w:id="9" w:name="_Hlk118205829"/>
      <w:r w:rsidRPr="005C1976">
        <w:rPr>
          <w:rFonts w:hint="eastAsia"/>
          <w:sz w:val="22"/>
        </w:rPr>
        <w:t>河内長野市</w:t>
      </w:r>
      <w:r w:rsidR="00E978F3" w:rsidRPr="005C1976">
        <w:rPr>
          <w:rFonts w:hint="eastAsia"/>
          <w:sz w:val="22"/>
        </w:rPr>
        <w:t xml:space="preserve">　</w:t>
      </w:r>
      <w:r w:rsidR="005D26C3" w:rsidRPr="005C1976">
        <w:rPr>
          <w:rFonts w:hint="eastAsia"/>
          <w:sz w:val="22"/>
        </w:rPr>
        <w:t>総合政策部政策企画課</w:t>
      </w:r>
    </w:p>
    <w:p w14:paraId="53EE477A" w14:textId="782D35C1" w:rsidR="00156CBD" w:rsidRPr="005C1976" w:rsidRDefault="00D97FD0" w:rsidP="00E978F3">
      <w:pPr>
        <w:spacing w:line="240" w:lineRule="atLeast"/>
        <w:rPr>
          <w:sz w:val="22"/>
          <w:szCs w:val="22"/>
        </w:rPr>
      </w:pPr>
      <w:r w:rsidRPr="005C1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2508C" wp14:editId="3338CA1A">
                <wp:simplePos x="0" y="0"/>
                <wp:positionH relativeFrom="column">
                  <wp:posOffset>89535</wp:posOffset>
                </wp:positionH>
                <wp:positionV relativeFrom="paragraph">
                  <wp:posOffset>50165</wp:posOffset>
                </wp:positionV>
                <wp:extent cx="6048375" cy="323215"/>
                <wp:effectExtent l="19050" t="19050" r="2857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36957" w14:textId="1928991C" w:rsidR="009558B1" w:rsidRPr="009A3ED2" w:rsidRDefault="009558B1" w:rsidP="00E978F3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bookmarkStart w:id="10" w:name="_Hlk119355535"/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Ｅ－ｍａｉｌ</w:t>
                            </w:r>
                            <w:bookmarkEnd w:id="1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送付</w:t>
                            </w: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先：</w:t>
                            </w: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bookmarkStart w:id="11" w:name="_Hlk119355506"/>
                            <w:r w:rsidR="00DC2338" w:rsidRPr="00DC2338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kikaku@city.kawachinagano.lg.jp</w:t>
                            </w:r>
                            <w:r w:rsidR="00DC2338" w:rsidRPr="00DC2338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508C" id="Rectangle 2" o:spid="_x0000_s1026" style="position:absolute;margin-left:7.05pt;margin-top:3.95pt;width:476.2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" strokecolor="red" strokeweight="2.5pt">
                <v:shadow color="#868686"/>
                <v:textbox inset="5.85pt,.7pt,5.85pt,.7pt">
                  <w:txbxContent>
                    <w:p w14:paraId="30A36957" w14:textId="1928991C" w:rsidR="009558B1" w:rsidRPr="009A3ED2" w:rsidRDefault="009558B1" w:rsidP="00E978F3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bookmarkStart w:id="12" w:name="_Hlk119355535"/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Ｅ－ｍａｉｌ</w:t>
                      </w:r>
                      <w:bookmarkEnd w:id="12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送付</w:t>
                      </w:r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先：</w:t>
                      </w:r>
                      <w:r w:rsidRPr="008374CD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bookmarkStart w:id="13" w:name="_Hlk119355506"/>
                      <w:r w:rsidR="00DC2338" w:rsidRPr="00DC2338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  <w:u w:val="single"/>
                        </w:rPr>
                        <w:t>kikaku@city.kawachinagano.lg.jp</w:t>
                      </w:r>
                      <w:r w:rsidR="00DC2338" w:rsidRPr="00DC2338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bookmarkEnd w:id="13"/>
                    </w:p>
                  </w:txbxContent>
                </v:textbox>
              </v:rect>
            </w:pict>
          </mc:Fallback>
        </mc:AlternateContent>
      </w:r>
    </w:p>
    <w:bookmarkEnd w:id="9"/>
    <w:sectPr w:rsidR="00156CBD" w:rsidRPr="005C1976" w:rsidSect="001D63D5">
      <w:headerReference w:type="default" r:id="rId15"/>
      <w:pgSz w:w="11906" w:h="16838" w:code="9"/>
      <w:pgMar w:top="1134" w:right="1418" w:bottom="1134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C418" w14:textId="77777777" w:rsidR="00A31FA1" w:rsidRDefault="00A31FA1">
      <w:r>
        <w:separator/>
      </w:r>
    </w:p>
  </w:endnote>
  <w:endnote w:type="continuationSeparator" w:id="0">
    <w:p w14:paraId="04743CC2" w14:textId="77777777" w:rsidR="00A31FA1" w:rsidRDefault="00A3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1A27" w14:textId="77777777" w:rsidR="006572EB" w:rsidRDefault="006572EB" w:rsidP="006572EB">
    <w:pPr>
      <w:pStyle w:val="a8"/>
    </w:pPr>
  </w:p>
  <w:p w14:paraId="6CD914B8" w14:textId="77777777" w:rsidR="006572EB" w:rsidRDefault="006572EB" w:rsidP="006572EB">
    <w:pPr>
      <w:pStyle w:val="a8"/>
      <w:tabs>
        <w:tab w:val="clear" w:pos="4252"/>
        <w:tab w:val="clear" w:pos="8504"/>
        <w:tab w:val="left" w:pos="5085"/>
        <w:tab w:val="left" w:pos="5595"/>
        <w:tab w:val="left" w:pos="615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7B3C" w14:textId="77777777" w:rsidR="009558B1" w:rsidRPr="005543C0" w:rsidRDefault="009558B1" w:rsidP="005543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DE1E" w14:textId="77777777" w:rsidR="00A31FA1" w:rsidRDefault="00A31FA1">
      <w:r>
        <w:separator/>
      </w:r>
    </w:p>
  </w:footnote>
  <w:footnote w:type="continuationSeparator" w:id="0">
    <w:p w14:paraId="4F83B905" w14:textId="77777777" w:rsidR="00A31FA1" w:rsidRDefault="00A3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0" w:type="auto"/>
      <w:tblInd w:w="7054" w:type="dxa"/>
      <w:tblLook w:val="04A0" w:firstRow="1" w:lastRow="0" w:firstColumn="1" w:lastColumn="0" w:noHBand="0" w:noVBand="1"/>
    </w:tblPr>
    <w:tblGrid>
      <w:gridCol w:w="2006"/>
    </w:tblGrid>
    <w:tr w:rsidR="009558B1" w14:paraId="3F685604" w14:textId="77777777" w:rsidTr="0079348C">
      <w:tc>
        <w:tcPr>
          <w:tcW w:w="2232" w:type="dxa"/>
          <w:tcBorders>
            <w:bottom w:val="single" w:sz="4" w:space="0" w:color="auto"/>
          </w:tcBorders>
          <w:vAlign w:val="center"/>
        </w:tcPr>
        <w:p w14:paraId="2348EAE7" w14:textId="77777777" w:rsidR="009558B1" w:rsidRDefault="009558B1" w:rsidP="0079348C">
          <w:pPr>
            <w:pStyle w:val="ae"/>
            <w:jc w:val="both"/>
          </w:pPr>
          <w:r>
            <w:rPr>
              <w:rFonts w:hint="eastAsia"/>
            </w:rPr>
            <w:t>提案書番号：</w:t>
          </w:r>
        </w:p>
      </w:tc>
    </w:tr>
    <w:tr w:rsidR="009558B1" w14:paraId="694B1258" w14:textId="77777777" w:rsidTr="0079348C">
      <w:tc>
        <w:tcPr>
          <w:tcW w:w="2232" w:type="dxa"/>
          <w:tcBorders>
            <w:left w:val="nil"/>
            <w:bottom w:val="nil"/>
            <w:right w:val="nil"/>
          </w:tcBorders>
          <w:vAlign w:val="center"/>
        </w:tcPr>
        <w:p w14:paraId="20B8B6D7" w14:textId="77777777" w:rsidR="009558B1" w:rsidRDefault="009558B1" w:rsidP="0079348C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000BBBAD" w14:textId="77777777" w:rsidR="009558B1" w:rsidRDefault="009558B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7F2D" w14:textId="77777777" w:rsidR="009558B1" w:rsidRDefault="009558B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2268" w:type="dxa"/>
      <w:tblInd w:w="19132" w:type="dxa"/>
      <w:tblLook w:val="04A0" w:firstRow="1" w:lastRow="0" w:firstColumn="1" w:lastColumn="0" w:noHBand="0" w:noVBand="1"/>
    </w:tblPr>
    <w:tblGrid>
      <w:gridCol w:w="2268"/>
    </w:tblGrid>
    <w:tr w:rsidR="009558B1" w14:paraId="38E699AB" w14:textId="77777777" w:rsidTr="00617E4D">
      <w:tc>
        <w:tcPr>
          <w:tcW w:w="2268" w:type="dxa"/>
          <w:vAlign w:val="center"/>
        </w:tcPr>
        <w:p w14:paraId="4AFF22CB" w14:textId="77777777" w:rsidR="009558B1" w:rsidRDefault="009558B1" w:rsidP="00E60448">
          <w:pPr>
            <w:pStyle w:val="ae"/>
            <w:jc w:val="both"/>
          </w:pPr>
          <w:r>
            <w:rPr>
              <w:rFonts w:hint="eastAsia"/>
            </w:rPr>
            <w:t>提案書番号：</w:t>
          </w:r>
        </w:p>
      </w:tc>
    </w:tr>
  </w:tbl>
  <w:p w14:paraId="01A1F963" w14:textId="77777777" w:rsidR="009558B1" w:rsidRDefault="009558B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2232" w:type="dxa"/>
      <w:tblInd w:w="19341" w:type="dxa"/>
      <w:tblLook w:val="04A0" w:firstRow="1" w:lastRow="0" w:firstColumn="1" w:lastColumn="0" w:noHBand="0" w:noVBand="1"/>
    </w:tblPr>
    <w:tblGrid>
      <w:gridCol w:w="2232"/>
    </w:tblGrid>
    <w:tr w:rsidR="009558B1" w14:paraId="20EF8779" w14:textId="77777777" w:rsidTr="00E60448">
      <w:tc>
        <w:tcPr>
          <w:tcW w:w="2232" w:type="dxa"/>
        </w:tcPr>
        <w:p w14:paraId="2B70C984" w14:textId="77777777" w:rsidR="009558B1" w:rsidRDefault="009558B1">
          <w:pPr>
            <w:pStyle w:val="ae"/>
          </w:pPr>
          <w:r>
            <w:rPr>
              <w:rFonts w:hint="eastAsia"/>
            </w:rPr>
            <w:t>提案書番号：</w:t>
          </w:r>
        </w:p>
      </w:tc>
    </w:tr>
  </w:tbl>
  <w:p w14:paraId="202D017A" w14:textId="77777777" w:rsidR="009558B1" w:rsidRDefault="009558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FD" w14:textId="77777777" w:rsidR="00FF6669" w:rsidRDefault="00FF6669">
    <w:r>
      <w:rPr>
        <w:rFonts w:hint="eastAsia"/>
      </w:rPr>
      <w:t xml:space="preserve">　　　　　　　　　　　　　　　　　　　　　　　　　　　　　　　　　　　　　</w:t>
    </w:r>
  </w:p>
  <w:tbl>
    <w:tblPr>
      <w:tblStyle w:val="af5"/>
      <w:tblW w:w="2119" w:type="dxa"/>
      <w:tblInd w:w="6951" w:type="dxa"/>
      <w:tblLook w:val="04A0" w:firstRow="1" w:lastRow="0" w:firstColumn="1" w:lastColumn="0" w:noHBand="0" w:noVBand="1"/>
    </w:tblPr>
    <w:tblGrid>
      <w:gridCol w:w="2119"/>
    </w:tblGrid>
    <w:tr w:rsidR="00FF6669" w14:paraId="1E11553B" w14:textId="77777777" w:rsidTr="00FF6669">
      <w:tc>
        <w:tcPr>
          <w:tcW w:w="2119" w:type="dxa"/>
        </w:tcPr>
        <w:p w14:paraId="46C210F5" w14:textId="6BD53904" w:rsidR="00FF6669" w:rsidRDefault="00FF6669">
          <w:r>
            <w:rPr>
              <w:rFonts w:hint="eastAsia"/>
            </w:rPr>
            <w:t>提案書番号：</w:t>
          </w:r>
        </w:p>
      </w:tc>
    </w:tr>
  </w:tbl>
  <w:p w14:paraId="4FE020CF" w14:textId="7AC844A8" w:rsidR="009558B1" w:rsidRDefault="009558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EAD" w14:textId="5DD1F083" w:rsidR="00FF6669" w:rsidRDefault="00FF6669"/>
  <w:p w14:paraId="5A04C0A2" w14:textId="77777777" w:rsidR="004B64B2" w:rsidRDefault="004B6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59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970A36"/>
    <w:multiLevelType w:val="hybridMultilevel"/>
    <w:tmpl w:val="02C6C43A"/>
    <w:lvl w:ilvl="0" w:tplc="8D22BB7C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4" w15:restartNumberingAfterBreak="0">
    <w:nsid w:val="72A90EDC"/>
    <w:multiLevelType w:val="multilevel"/>
    <w:tmpl w:val="7D9E9434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2473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95984264">
    <w:abstractNumId w:val="0"/>
  </w:num>
  <w:num w:numId="2" w16cid:durableId="1363551628">
    <w:abstractNumId w:val="1"/>
  </w:num>
  <w:num w:numId="3" w16cid:durableId="1326515490">
    <w:abstractNumId w:val="14"/>
  </w:num>
  <w:num w:numId="4" w16cid:durableId="2069457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636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380685">
    <w:abstractNumId w:val="7"/>
  </w:num>
  <w:num w:numId="7" w16cid:durableId="394161809">
    <w:abstractNumId w:val="5"/>
  </w:num>
  <w:num w:numId="8" w16cid:durableId="1681471304">
    <w:abstractNumId w:val="16"/>
  </w:num>
  <w:num w:numId="9" w16cid:durableId="728647830">
    <w:abstractNumId w:val="11"/>
  </w:num>
  <w:num w:numId="10" w16cid:durableId="1712612159">
    <w:abstractNumId w:val="6"/>
  </w:num>
  <w:num w:numId="11" w16cid:durableId="38163764">
    <w:abstractNumId w:val="4"/>
  </w:num>
  <w:num w:numId="12" w16cid:durableId="266893863">
    <w:abstractNumId w:val="2"/>
  </w:num>
  <w:num w:numId="13" w16cid:durableId="301086363">
    <w:abstractNumId w:val="9"/>
  </w:num>
  <w:num w:numId="14" w16cid:durableId="1899707303">
    <w:abstractNumId w:val="10"/>
  </w:num>
  <w:num w:numId="15" w16cid:durableId="1720474216">
    <w:abstractNumId w:val="8"/>
  </w:num>
  <w:num w:numId="16" w16cid:durableId="1165241670">
    <w:abstractNumId w:val="12"/>
  </w:num>
  <w:num w:numId="17" w16cid:durableId="2110348239">
    <w:abstractNumId w:val="13"/>
  </w:num>
  <w:num w:numId="18" w16cid:durableId="1326125060">
    <w:abstractNumId w:val="15"/>
  </w:num>
  <w:num w:numId="19" w16cid:durableId="10088723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2E4"/>
    <w:rsid w:val="0002254F"/>
    <w:rsid w:val="00022A89"/>
    <w:rsid w:val="00023263"/>
    <w:rsid w:val="00023DDE"/>
    <w:rsid w:val="000244D1"/>
    <w:rsid w:val="00033051"/>
    <w:rsid w:val="00035780"/>
    <w:rsid w:val="000368EB"/>
    <w:rsid w:val="000416FA"/>
    <w:rsid w:val="00042BC4"/>
    <w:rsid w:val="00046C3D"/>
    <w:rsid w:val="0005260B"/>
    <w:rsid w:val="00056393"/>
    <w:rsid w:val="00056E98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494B"/>
    <w:rsid w:val="00086227"/>
    <w:rsid w:val="00087279"/>
    <w:rsid w:val="000911D8"/>
    <w:rsid w:val="0009349F"/>
    <w:rsid w:val="00093C1C"/>
    <w:rsid w:val="00093FF5"/>
    <w:rsid w:val="000943FD"/>
    <w:rsid w:val="00094EBB"/>
    <w:rsid w:val="00095552"/>
    <w:rsid w:val="000969EC"/>
    <w:rsid w:val="000A1B15"/>
    <w:rsid w:val="000A491C"/>
    <w:rsid w:val="000A5195"/>
    <w:rsid w:val="000A543B"/>
    <w:rsid w:val="000B0245"/>
    <w:rsid w:val="000B0D67"/>
    <w:rsid w:val="000B25D3"/>
    <w:rsid w:val="000B3E51"/>
    <w:rsid w:val="000B585A"/>
    <w:rsid w:val="000B76C7"/>
    <w:rsid w:val="000C13BB"/>
    <w:rsid w:val="000C3542"/>
    <w:rsid w:val="000C3DA8"/>
    <w:rsid w:val="000C3F36"/>
    <w:rsid w:val="000C4A81"/>
    <w:rsid w:val="000C4DDE"/>
    <w:rsid w:val="000C555D"/>
    <w:rsid w:val="000C5C85"/>
    <w:rsid w:val="000C6AA2"/>
    <w:rsid w:val="000D0EE0"/>
    <w:rsid w:val="000D2FF9"/>
    <w:rsid w:val="000D3339"/>
    <w:rsid w:val="000D3850"/>
    <w:rsid w:val="000D5195"/>
    <w:rsid w:val="000D5A16"/>
    <w:rsid w:val="000D6259"/>
    <w:rsid w:val="000E04CB"/>
    <w:rsid w:val="000E3BFD"/>
    <w:rsid w:val="000E5393"/>
    <w:rsid w:val="000E5C93"/>
    <w:rsid w:val="000F0259"/>
    <w:rsid w:val="000F08F5"/>
    <w:rsid w:val="000F091E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4F9D"/>
    <w:rsid w:val="00105510"/>
    <w:rsid w:val="0010577A"/>
    <w:rsid w:val="001066DB"/>
    <w:rsid w:val="0010693E"/>
    <w:rsid w:val="00110BD3"/>
    <w:rsid w:val="00114C6E"/>
    <w:rsid w:val="00115439"/>
    <w:rsid w:val="00115A7B"/>
    <w:rsid w:val="001214C8"/>
    <w:rsid w:val="00121675"/>
    <w:rsid w:val="00123B67"/>
    <w:rsid w:val="00125700"/>
    <w:rsid w:val="00125931"/>
    <w:rsid w:val="0012600E"/>
    <w:rsid w:val="001318EA"/>
    <w:rsid w:val="001354E2"/>
    <w:rsid w:val="00135EE3"/>
    <w:rsid w:val="001368AA"/>
    <w:rsid w:val="001406BA"/>
    <w:rsid w:val="00141072"/>
    <w:rsid w:val="0014262B"/>
    <w:rsid w:val="00143E80"/>
    <w:rsid w:val="00146D30"/>
    <w:rsid w:val="00146EEA"/>
    <w:rsid w:val="001502B4"/>
    <w:rsid w:val="0015099B"/>
    <w:rsid w:val="00150E42"/>
    <w:rsid w:val="001521E2"/>
    <w:rsid w:val="001534BA"/>
    <w:rsid w:val="00155CBF"/>
    <w:rsid w:val="00156CBD"/>
    <w:rsid w:val="00164A06"/>
    <w:rsid w:val="0016507E"/>
    <w:rsid w:val="00165AD4"/>
    <w:rsid w:val="00170D99"/>
    <w:rsid w:val="00176C48"/>
    <w:rsid w:val="001804B7"/>
    <w:rsid w:val="00183219"/>
    <w:rsid w:val="00186058"/>
    <w:rsid w:val="00186E68"/>
    <w:rsid w:val="00186FF7"/>
    <w:rsid w:val="00187BA0"/>
    <w:rsid w:val="00187CB2"/>
    <w:rsid w:val="00191528"/>
    <w:rsid w:val="00193C90"/>
    <w:rsid w:val="001951EF"/>
    <w:rsid w:val="001A164B"/>
    <w:rsid w:val="001A1CF3"/>
    <w:rsid w:val="001A1D8D"/>
    <w:rsid w:val="001A2DA7"/>
    <w:rsid w:val="001A3210"/>
    <w:rsid w:val="001A3300"/>
    <w:rsid w:val="001A44D6"/>
    <w:rsid w:val="001A4B86"/>
    <w:rsid w:val="001A5198"/>
    <w:rsid w:val="001A5386"/>
    <w:rsid w:val="001A5E4A"/>
    <w:rsid w:val="001A6BFE"/>
    <w:rsid w:val="001B172B"/>
    <w:rsid w:val="001B24C9"/>
    <w:rsid w:val="001B2FB3"/>
    <w:rsid w:val="001B5B23"/>
    <w:rsid w:val="001B666C"/>
    <w:rsid w:val="001B756E"/>
    <w:rsid w:val="001C35B4"/>
    <w:rsid w:val="001C37AB"/>
    <w:rsid w:val="001C390B"/>
    <w:rsid w:val="001D03A5"/>
    <w:rsid w:val="001D0B31"/>
    <w:rsid w:val="001D26E3"/>
    <w:rsid w:val="001D63D5"/>
    <w:rsid w:val="001E1525"/>
    <w:rsid w:val="001E1D97"/>
    <w:rsid w:val="001E33B3"/>
    <w:rsid w:val="001E44C9"/>
    <w:rsid w:val="001F006D"/>
    <w:rsid w:val="001F092E"/>
    <w:rsid w:val="001F1ECB"/>
    <w:rsid w:val="001F3B41"/>
    <w:rsid w:val="001F3FDD"/>
    <w:rsid w:val="001F44C9"/>
    <w:rsid w:val="001F540D"/>
    <w:rsid w:val="001F5D26"/>
    <w:rsid w:val="001F7C17"/>
    <w:rsid w:val="00201B78"/>
    <w:rsid w:val="0020224A"/>
    <w:rsid w:val="00206FEF"/>
    <w:rsid w:val="002107AA"/>
    <w:rsid w:val="00211500"/>
    <w:rsid w:val="0021194C"/>
    <w:rsid w:val="00212DC2"/>
    <w:rsid w:val="00213C15"/>
    <w:rsid w:val="00217D3F"/>
    <w:rsid w:val="002211B2"/>
    <w:rsid w:val="00222564"/>
    <w:rsid w:val="00222647"/>
    <w:rsid w:val="00226D17"/>
    <w:rsid w:val="00226EAF"/>
    <w:rsid w:val="002307ED"/>
    <w:rsid w:val="002326AB"/>
    <w:rsid w:val="00232C34"/>
    <w:rsid w:val="00233E5A"/>
    <w:rsid w:val="00234641"/>
    <w:rsid w:val="00235C7F"/>
    <w:rsid w:val="002376DC"/>
    <w:rsid w:val="00241281"/>
    <w:rsid w:val="00242158"/>
    <w:rsid w:val="00242489"/>
    <w:rsid w:val="00243BC7"/>
    <w:rsid w:val="00246656"/>
    <w:rsid w:val="00250858"/>
    <w:rsid w:val="00250872"/>
    <w:rsid w:val="0025216E"/>
    <w:rsid w:val="002567E1"/>
    <w:rsid w:val="00256EDD"/>
    <w:rsid w:val="0026071C"/>
    <w:rsid w:val="00261148"/>
    <w:rsid w:val="00261838"/>
    <w:rsid w:val="0026370B"/>
    <w:rsid w:val="00263A96"/>
    <w:rsid w:val="00266471"/>
    <w:rsid w:val="00273593"/>
    <w:rsid w:val="00275A0A"/>
    <w:rsid w:val="002762A2"/>
    <w:rsid w:val="00276C80"/>
    <w:rsid w:val="00277E0C"/>
    <w:rsid w:val="00282414"/>
    <w:rsid w:val="002835B3"/>
    <w:rsid w:val="00283AC4"/>
    <w:rsid w:val="00285595"/>
    <w:rsid w:val="00285C3E"/>
    <w:rsid w:val="002862C0"/>
    <w:rsid w:val="002907EA"/>
    <w:rsid w:val="00291644"/>
    <w:rsid w:val="00292D63"/>
    <w:rsid w:val="002A4940"/>
    <w:rsid w:val="002A6A81"/>
    <w:rsid w:val="002A7FD3"/>
    <w:rsid w:val="002B10E9"/>
    <w:rsid w:val="002B14B4"/>
    <w:rsid w:val="002B306E"/>
    <w:rsid w:val="002B3756"/>
    <w:rsid w:val="002B5052"/>
    <w:rsid w:val="002B53F7"/>
    <w:rsid w:val="002B5A33"/>
    <w:rsid w:val="002B757C"/>
    <w:rsid w:val="002C1633"/>
    <w:rsid w:val="002C18B1"/>
    <w:rsid w:val="002C40D2"/>
    <w:rsid w:val="002C5579"/>
    <w:rsid w:val="002C60E7"/>
    <w:rsid w:val="002C64CC"/>
    <w:rsid w:val="002D3EA8"/>
    <w:rsid w:val="002D473C"/>
    <w:rsid w:val="002D70C1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26FC6"/>
    <w:rsid w:val="00335FF9"/>
    <w:rsid w:val="00336DFE"/>
    <w:rsid w:val="00337D7D"/>
    <w:rsid w:val="00337FD6"/>
    <w:rsid w:val="00341C82"/>
    <w:rsid w:val="003445EA"/>
    <w:rsid w:val="00345EC1"/>
    <w:rsid w:val="00347246"/>
    <w:rsid w:val="00350FB0"/>
    <w:rsid w:val="003515A6"/>
    <w:rsid w:val="00351E77"/>
    <w:rsid w:val="00355AE5"/>
    <w:rsid w:val="00356C73"/>
    <w:rsid w:val="003573D9"/>
    <w:rsid w:val="0035793D"/>
    <w:rsid w:val="00361591"/>
    <w:rsid w:val="0036193F"/>
    <w:rsid w:val="003622C5"/>
    <w:rsid w:val="003624D1"/>
    <w:rsid w:val="003645D9"/>
    <w:rsid w:val="0036556C"/>
    <w:rsid w:val="00367265"/>
    <w:rsid w:val="003719FD"/>
    <w:rsid w:val="00372117"/>
    <w:rsid w:val="00372CA3"/>
    <w:rsid w:val="00387EB2"/>
    <w:rsid w:val="003907E7"/>
    <w:rsid w:val="00390EA2"/>
    <w:rsid w:val="00394780"/>
    <w:rsid w:val="00395C65"/>
    <w:rsid w:val="00395F53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52F2"/>
    <w:rsid w:val="003B6280"/>
    <w:rsid w:val="003B7C0D"/>
    <w:rsid w:val="003C1E06"/>
    <w:rsid w:val="003C213F"/>
    <w:rsid w:val="003C2502"/>
    <w:rsid w:val="003C2557"/>
    <w:rsid w:val="003C3381"/>
    <w:rsid w:val="003C38F6"/>
    <w:rsid w:val="003C6E16"/>
    <w:rsid w:val="003C6E6A"/>
    <w:rsid w:val="003D05C3"/>
    <w:rsid w:val="003D1F8B"/>
    <w:rsid w:val="003E0424"/>
    <w:rsid w:val="003E1CC1"/>
    <w:rsid w:val="003E7D9A"/>
    <w:rsid w:val="003F0951"/>
    <w:rsid w:val="003F21F1"/>
    <w:rsid w:val="003F2BC4"/>
    <w:rsid w:val="003F40C4"/>
    <w:rsid w:val="00401392"/>
    <w:rsid w:val="0040447E"/>
    <w:rsid w:val="00405A18"/>
    <w:rsid w:val="00406239"/>
    <w:rsid w:val="00406969"/>
    <w:rsid w:val="004073FD"/>
    <w:rsid w:val="00407B3F"/>
    <w:rsid w:val="00411121"/>
    <w:rsid w:val="0041343D"/>
    <w:rsid w:val="004147BB"/>
    <w:rsid w:val="004173F3"/>
    <w:rsid w:val="0042320E"/>
    <w:rsid w:val="00424789"/>
    <w:rsid w:val="00424EB7"/>
    <w:rsid w:val="00424EC7"/>
    <w:rsid w:val="00426926"/>
    <w:rsid w:val="004277F5"/>
    <w:rsid w:val="004306BF"/>
    <w:rsid w:val="00430B62"/>
    <w:rsid w:val="00431252"/>
    <w:rsid w:val="004329C6"/>
    <w:rsid w:val="00432DE5"/>
    <w:rsid w:val="00435ABB"/>
    <w:rsid w:val="00440227"/>
    <w:rsid w:val="00445181"/>
    <w:rsid w:val="004475A5"/>
    <w:rsid w:val="00447BDA"/>
    <w:rsid w:val="00450429"/>
    <w:rsid w:val="004506F7"/>
    <w:rsid w:val="004507B7"/>
    <w:rsid w:val="004538AA"/>
    <w:rsid w:val="00453FB4"/>
    <w:rsid w:val="004602E1"/>
    <w:rsid w:val="00461320"/>
    <w:rsid w:val="00466809"/>
    <w:rsid w:val="00466E02"/>
    <w:rsid w:val="004675E1"/>
    <w:rsid w:val="0046787E"/>
    <w:rsid w:val="004712B9"/>
    <w:rsid w:val="00471AF1"/>
    <w:rsid w:val="00471D09"/>
    <w:rsid w:val="0047232D"/>
    <w:rsid w:val="00475018"/>
    <w:rsid w:val="00475212"/>
    <w:rsid w:val="00476318"/>
    <w:rsid w:val="0048072A"/>
    <w:rsid w:val="00484235"/>
    <w:rsid w:val="00484BCA"/>
    <w:rsid w:val="00486380"/>
    <w:rsid w:val="00490927"/>
    <w:rsid w:val="00490E39"/>
    <w:rsid w:val="00492E2A"/>
    <w:rsid w:val="00493F6B"/>
    <w:rsid w:val="00495DAE"/>
    <w:rsid w:val="004979CD"/>
    <w:rsid w:val="00497BE2"/>
    <w:rsid w:val="004A469B"/>
    <w:rsid w:val="004B0CFD"/>
    <w:rsid w:val="004B1C1B"/>
    <w:rsid w:val="004B4040"/>
    <w:rsid w:val="004B587A"/>
    <w:rsid w:val="004B64B2"/>
    <w:rsid w:val="004B6752"/>
    <w:rsid w:val="004B6848"/>
    <w:rsid w:val="004C24C1"/>
    <w:rsid w:val="004C6732"/>
    <w:rsid w:val="004C6EA0"/>
    <w:rsid w:val="004D121D"/>
    <w:rsid w:val="004D3673"/>
    <w:rsid w:val="004D4F28"/>
    <w:rsid w:val="004D5E51"/>
    <w:rsid w:val="004D7C51"/>
    <w:rsid w:val="004E25F7"/>
    <w:rsid w:val="004E5529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0627E"/>
    <w:rsid w:val="00506D92"/>
    <w:rsid w:val="00511521"/>
    <w:rsid w:val="00511547"/>
    <w:rsid w:val="00512623"/>
    <w:rsid w:val="005132E3"/>
    <w:rsid w:val="00515A18"/>
    <w:rsid w:val="00516994"/>
    <w:rsid w:val="00517D6E"/>
    <w:rsid w:val="00517E8B"/>
    <w:rsid w:val="00520E7F"/>
    <w:rsid w:val="005211C5"/>
    <w:rsid w:val="0052394E"/>
    <w:rsid w:val="00524995"/>
    <w:rsid w:val="005264DF"/>
    <w:rsid w:val="005268A4"/>
    <w:rsid w:val="00527601"/>
    <w:rsid w:val="005279A1"/>
    <w:rsid w:val="005279E5"/>
    <w:rsid w:val="005335DE"/>
    <w:rsid w:val="005374AF"/>
    <w:rsid w:val="005377EC"/>
    <w:rsid w:val="00537960"/>
    <w:rsid w:val="005407E4"/>
    <w:rsid w:val="00540F8C"/>
    <w:rsid w:val="00542E0A"/>
    <w:rsid w:val="00546B7E"/>
    <w:rsid w:val="005471E3"/>
    <w:rsid w:val="00547544"/>
    <w:rsid w:val="00552FAE"/>
    <w:rsid w:val="00553042"/>
    <w:rsid w:val="005543C0"/>
    <w:rsid w:val="0055494E"/>
    <w:rsid w:val="00554EB3"/>
    <w:rsid w:val="00555FCD"/>
    <w:rsid w:val="00556CBB"/>
    <w:rsid w:val="00560BD2"/>
    <w:rsid w:val="00560C28"/>
    <w:rsid w:val="00562E7B"/>
    <w:rsid w:val="00563F81"/>
    <w:rsid w:val="0056574A"/>
    <w:rsid w:val="00566985"/>
    <w:rsid w:val="00567599"/>
    <w:rsid w:val="00571707"/>
    <w:rsid w:val="00571D4F"/>
    <w:rsid w:val="005724ED"/>
    <w:rsid w:val="0057439E"/>
    <w:rsid w:val="0057490F"/>
    <w:rsid w:val="00577BA8"/>
    <w:rsid w:val="00577BD4"/>
    <w:rsid w:val="0058125D"/>
    <w:rsid w:val="005837E6"/>
    <w:rsid w:val="00583E82"/>
    <w:rsid w:val="00584636"/>
    <w:rsid w:val="005865EB"/>
    <w:rsid w:val="00586CDD"/>
    <w:rsid w:val="005933D5"/>
    <w:rsid w:val="00595E67"/>
    <w:rsid w:val="00596F10"/>
    <w:rsid w:val="005A32FB"/>
    <w:rsid w:val="005A6D1E"/>
    <w:rsid w:val="005A6FEA"/>
    <w:rsid w:val="005B08F7"/>
    <w:rsid w:val="005B2B9C"/>
    <w:rsid w:val="005B4A39"/>
    <w:rsid w:val="005B6160"/>
    <w:rsid w:val="005B69FA"/>
    <w:rsid w:val="005C0168"/>
    <w:rsid w:val="005C1414"/>
    <w:rsid w:val="005C1976"/>
    <w:rsid w:val="005C1BF1"/>
    <w:rsid w:val="005C6900"/>
    <w:rsid w:val="005C6C20"/>
    <w:rsid w:val="005D26C3"/>
    <w:rsid w:val="005D323B"/>
    <w:rsid w:val="005E0405"/>
    <w:rsid w:val="005E2748"/>
    <w:rsid w:val="005E2D0C"/>
    <w:rsid w:val="005E712D"/>
    <w:rsid w:val="005E7BAB"/>
    <w:rsid w:val="005F0614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270"/>
    <w:rsid w:val="00607F00"/>
    <w:rsid w:val="00611159"/>
    <w:rsid w:val="00611BE8"/>
    <w:rsid w:val="006125E8"/>
    <w:rsid w:val="00614A0E"/>
    <w:rsid w:val="006166D6"/>
    <w:rsid w:val="006171A4"/>
    <w:rsid w:val="00617E4D"/>
    <w:rsid w:val="00621A36"/>
    <w:rsid w:val="00621EF3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FA9"/>
    <w:rsid w:val="006512BE"/>
    <w:rsid w:val="00651CD6"/>
    <w:rsid w:val="00652FB7"/>
    <w:rsid w:val="00653183"/>
    <w:rsid w:val="006572EB"/>
    <w:rsid w:val="006629AF"/>
    <w:rsid w:val="006668D8"/>
    <w:rsid w:val="006678A6"/>
    <w:rsid w:val="006679C3"/>
    <w:rsid w:val="006713A3"/>
    <w:rsid w:val="0067189C"/>
    <w:rsid w:val="006740E3"/>
    <w:rsid w:val="006745C1"/>
    <w:rsid w:val="00676A3F"/>
    <w:rsid w:val="00676D42"/>
    <w:rsid w:val="00677F18"/>
    <w:rsid w:val="0068031B"/>
    <w:rsid w:val="00682C0C"/>
    <w:rsid w:val="00687FF9"/>
    <w:rsid w:val="006902F6"/>
    <w:rsid w:val="00692DF7"/>
    <w:rsid w:val="00692F97"/>
    <w:rsid w:val="006A3552"/>
    <w:rsid w:val="006A42B7"/>
    <w:rsid w:val="006A4D68"/>
    <w:rsid w:val="006A5CFB"/>
    <w:rsid w:val="006A708E"/>
    <w:rsid w:val="006B0994"/>
    <w:rsid w:val="006B284F"/>
    <w:rsid w:val="006B33F1"/>
    <w:rsid w:val="006B3467"/>
    <w:rsid w:val="006B45A4"/>
    <w:rsid w:val="006B4E84"/>
    <w:rsid w:val="006B5F07"/>
    <w:rsid w:val="006B6526"/>
    <w:rsid w:val="006C3D1A"/>
    <w:rsid w:val="006C4338"/>
    <w:rsid w:val="006C4CA6"/>
    <w:rsid w:val="006C4D73"/>
    <w:rsid w:val="006C7DF0"/>
    <w:rsid w:val="006D16D4"/>
    <w:rsid w:val="006D3B2B"/>
    <w:rsid w:val="006D63E0"/>
    <w:rsid w:val="006D71D8"/>
    <w:rsid w:val="006E3A2B"/>
    <w:rsid w:val="006E3A6A"/>
    <w:rsid w:val="006E4C90"/>
    <w:rsid w:val="006E5BA4"/>
    <w:rsid w:val="006E5C6F"/>
    <w:rsid w:val="006E6BE0"/>
    <w:rsid w:val="006E6CA5"/>
    <w:rsid w:val="006F00B8"/>
    <w:rsid w:val="006F04DC"/>
    <w:rsid w:val="006F092B"/>
    <w:rsid w:val="006F1400"/>
    <w:rsid w:val="006F237D"/>
    <w:rsid w:val="00702433"/>
    <w:rsid w:val="00702EFB"/>
    <w:rsid w:val="00705495"/>
    <w:rsid w:val="007063A4"/>
    <w:rsid w:val="007068CF"/>
    <w:rsid w:val="00706E7B"/>
    <w:rsid w:val="00710403"/>
    <w:rsid w:val="00710CEC"/>
    <w:rsid w:val="0071464B"/>
    <w:rsid w:val="007224B1"/>
    <w:rsid w:val="00723385"/>
    <w:rsid w:val="00724A06"/>
    <w:rsid w:val="00726212"/>
    <w:rsid w:val="00726255"/>
    <w:rsid w:val="00730C9C"/>
    <w:rsid w:val="00731492"/>
    <w:rsid w:val="00731D2A"/>
    <w:rsid w:val="0073276D"/>
    <w:rsid w:val="007349F9"/>
    <w:rsid w:val="0074241A"/>
    <w:rsid w:val="00743602"/>
    <w:rsid w:val="00746C1D"/>
    <w:rsid w:val="0075302F"/>
    <w:rsid w:val="00753045"/>
    <w:rsid w:val="00753118"/>
    <w:rsid w:val="00755714"/>
    <w:rsid w:val="00756339"/>
    <w:rsid w:val="00757739"/>
    <w:rsid w:val="007602D0"/>
    <w:rsid w:val="0076094E"/>
    <w:rsid w:val="00761076"/>
    <w:rsid w:val="00764942"/>
    <w:rsid w:val="00764AC5"/>
    <w:rsid w:val="00764D4E"/>
    <w:rsid w:val="00765901"/>
    <w:rsid w:val="007673CE"/>
    <w:rsid w:val="0077653B"/>
    <w:rsid w:val="00777820"/>
    <w:rsid w:val="007804DB"/>
    <w:rsid w:val="0078107C"/>
    <w:rsid w:val="0078742E"/>
    <w:rsid w:val="00787652"/>
    <w:rsid w:val="00787DA2"/>
    <w:rsid w:val="0079348C"/>
    <w:rsid w:val="00795035"/>
    <w:rsid w:val="007951F4"/>
    <w:rsid w:val="00797EA6"/>
    <w:rsid w:val="007A1897"/>
    <w:rsid w:val="007A1E89"/>
    <w:rsid w:val="007A255C"/>
    <w:rsid w:val="007A39BB"/>
    <w:rsid w:val="007A4D61"/>
    <w:rsid w:val="007A4FA3"/>
    <w:rsid w:val="007A58BD"/>
    <w:rsid w:val="007A5986"/>
    <w:rsid w:val="007A7070"/>
    <w:rsid w:val="007B1C7A"/>
    <w:rsid w:val="007B255D"/>
    <w:rsid w:val="007B2BBC"/>
    <w:rsid w:val="007B511A"/>
    <w:rsid w:val="007B5C07"/>
    <w:rsid w:val="007B7016"/>
    <w:rsid w:val="007B7EAB"/>
    <w:rsid w:val="007C3F09"/>
    <w:rsid w:val="007C57C9"/>
    <w:rsid w:val="007C6EDF"/>
    <w:rsid w:val="007C736F"/>
    <w:rsid w:val="007D10D6"/>
    <w:rsid w:val="007D24C4"/>
    <w:rsid w:val="007D2BD8"/>
    <w:rsid w:val="007D4E5F"/>
    <w:rsid w:val="007D5284"/>
    <w:rsid w:val="007D6BFA"/>
    <w:rsid w:val="007D7F52"/>
    <w:rsid w:val="007E2358"/>
    <w:rsid w:val="007E238A"/>
    <w:rsid w:val="007E2947"/>
    <w:rsid w:val="007E6215"/>
    <w:rsid w:val="007F1A6D"/>
    <w:rsid w:val="007F2123"/>
    <w:rsid w:val="007F48B3"/>
    <w:rsid w:val="007F6270"/>
    <w:rsid w:val="00802B86"/>
    <w:rsid w:val="008050EF"/>
    <w:rsid w:val="00807A65"/>
    <w:rsid w:val="00810546"/>
    <w:rsid w:val="0081139F"/>
    <w:rsid w:val="00812818"/>
    <w:rsid w:val="00816084"/>
    <w:rsid w:val="00817CD8"/>
    <w:rsid w:val="00825E82"/>
    <w:rsid w:val="008300FF"/>
    <w:rsid w:val="00835997"/>
    <w:rsid w:val="00835CCF"/>
    <w:rsid w:val="0084081A"/>
    <w:rsid w:val="00841A6A"/>
    <w:rsid w:val="00842826"/>
    <w:rsid w:val="00842F8C"/>
    <w:rsid w:val="00843EF9"/>
    <w:rsid w:val="00845534"/>
    <w:rsid w:val="008479DD"/>
    <w:rsid w:val="00850FBC"/>
    <w:rsid w:val="0085561E"/>
    <w:rsid w:val="00855C7F"/>
    <w:rsid w:val="00855E47"/>
    <w:rsid w:val="00857504"/>
    <w:rsid w:val="00863195"/>
    <w:rsid w:val="00870531"/>
    <w:rsid w:val="00870E83"/>
    <w:rsid w:val="00873E89"/>
    <w:rsid w:val="00873E98"/>
    <w:rsid w:val="008741BB"/>
    <w:rsid w:val="00874355"/>
    <w:rsid w:val="00877488"/>
    <w:rsid w:val="008810AC"/>
    <w:rsid w:val="00886C59"/>
    <w:rsid w:val="00887E61"/>
    <w:rsid w:val="00891829"/>
    <w:rsid w:val="00891AE0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B0C21"/>
    <w:rsid w:val="008B0C2E"/>
    <w:rsid w:val="008B11CB"/>
    <w:rsid w:val="008B17D0"/>
    <w:rsid w:val="008B213B"/>
    <w:rsid w:val="008B2658"/>
    <w:rsid w:val="008B3999"/>
    <w:rsid w:val="008B597D"/>
    <w:rsid w:val="008C0365"/>
    <w:rsid w:val="008C4A72"/>
    <w:rsid w:val="008C4DB0"/>
    <w:rsid w:val="008D0AB1"/>
    <w:rsid w:val="008D0F14"/>
    <w:rsid w:val="008D3069"/>
    <w:rsid w:val="008D4C71"/>
    <w:rsid w:val="008D5F59"/>
    <w:rsid w:val="008D69A4"/>
    <w:rsid w:val="008E0CB2"/>
    <w:rsid w:val="008E2B86"/>
    <w:rsid w:val="008E39B5"/>
    <w:rsid w:val="008E3E26"/>
    <w:rsid w:val="008E6022"/>
    <w:rsid w:val="008E65F9"/>
    <w:rsid w:val="008F0063"/>
    <w:rsid w:val="008F0FD1"/>
    <w:rsid w:val="008F1984"/>
    <w:rsid w:val="008F2627"/>
    <w:rsid w:val="00903C73"/>
    <w:rsid w:val="00904C4D"/>
    <w:rsid w:val="0090592A"/>
    <w:rsid w:val="009063DB"/>
    <w:rsid w:val="009070C2"/>
    <w:rsid w:val="00914564"/>
    <w:rsid w:val="00914AE4"/>
    <w:rsid w:val="00914D6F"/>
    <w:rsid w:val="0091567E"/>
    <w:rsid w:val="00916BFA"/>
    <w:rsid w:val="00916DBF"/>
    <w:rsid w:val="009223F7"/>
    <w:rsid w:val="00922438"/>
    <w:rsid w:val="009246FE"/>
    <w:rsid w:val="00930A37"/>
    <w:rsid w:val="00931B75"/>
    <w:rsid w:val="0093402B"/>
    <w:rsid w:val="00936C74"/>
    <w:rsid w:val="00940351"/>
    <w:rsid w:val="00940507"/>
    <w:rsid w:val="009407B6"/>
    <w:rsid w:val="00941639"/>
    <w:rsid w:val="00943378"/>
    <w:rsid w:val="00943C36"/>
    <w:rsid w:val="00945B69"/>
    <w:rsid w:val="00945D7F"/>
    <w:rsid w:val="009469A4"/>
    <w:rsid w:val="00947D1B"/>
    <w:rsid w:val="009537ED"/>
    <w:rsid w:val="009558B1"/>
    <w:rsid w:val="00955F47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7658F"/>
    <w:rsid w:val="009809CE"/>
    <w:rsid w:val="0098183E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43F5"/>
    <w:rsid w:val="009B4D1C"/>
    <w:rsid w:val="009B4FA9"/>
    <w:rsid w:val="009B7B94"/>
    <w:rsid w:val="009C07C7"/>
    <w:rsid w:val="009C1B70"/>
    <w:rsid w:val="009D03AB"/>
    <w:rsid w:val="009D7421"/>
    <w:rsid w:val="009E0DA5"/>
    <w:rsid w:val="009E134F"/>
    <w:rsid w:val="009E4D89"/>
    <w:rsid w:val="009E62AD"/>
    <w:rsid w:val="009E66F7"/>
    <w:rsid w:val="009E6BFD"/>
    <w:rsid w:val="009F01A1"/>
    <w:rsid w:val="009F2C78"/>
    <w:rsid w:val="009F3889"/>
    <w:rsid w:val="009F6EB7"/>
    <w:rsid w:val="00A00E1E"/>
    <w:rsid w:val="00A02692"/>
    <w:rsid w:val="00A0324F"/>
    <w:rsid w:val="00A1015C"/>
    <w:rsid w:val="00A11031"/>
    <w:rsid w:val="00A1193B"/>
    <w:rsid w:val="00A1282B"/>
    <w:rsid w:val="00A13812"/>
    <w:rsid w:val="00A14AA5"/>
    <w:rsid w:val="00A1611A"/>
    <w:rsid w:val="00A17B84"/>
    <w:rsid w:val="00A200E7"/>
    <w:rsid w:val="00A222E7"/>
    <w:rsid w:val="00A2398F"/>
    <w:rsid w:val="00A23FAE"/>
    <w:rsid w:val="00A24488"/>
    <w:rsid w:val="00A2779B"/>
    <w:rsid w:val="00A30802"/>
    <w:rsid w:val="00A31FA1"/>
    <w:rsid w:val="00A328A3"/>
    <w:rsid w:val="00A34CAF"/>
    <w:rsid w:val="00A34E85"/>
    <w:rsid w:val="00A357AC"/>
    <w:rsid w:val="00A379D0"/>
    <w:rsid w:val="00A4029F"/>
    <w:rsid w:val="00A40D4C"/>
    <w:rsid w:val="00A4418C"/>
    <w:rsid w:val="00A452BD"/>
    <w:rsid w:val="00A4606E"/>
    <w:rsid w:val="00A515F0"/>
    <w:rsid w:val="00A516D4"/>
    <w:rsid w:val="00A51E0A"/>
    <w:rsid w:val="00A5301D"/>
    <w:rsid w:val="00A54E82"/>
    <w:rsid w:val="00A567A5"/>
    <w:rsid w:val="00A6006C"/>
    <w:rsid w:val="00A61C05"/>
    <w:rsid w:val="00A66911"/>
    <w:rsid w:val="00A670B0"/>
    <w:rsid w:val="00A7081E"/>
    <w:rsid w:val="00A70C3E"/>
    <w:rsid w:val="00A71403"/>
    <w:rsid w:val="00A7295B"/>
    <w:rsid w:val="00A750AE"/>
    <w:rsid w:val="00A75C46"/>
    <w:rsid w:val="00A75E05"/>
    <w:rsid w:val="00A77362"/>
    <w:rsid w:val="00A779C5"/>
    <w:rsid w:val="00A80904"/>
    <w:rsid w:val="00A81C45"/>
    <w:rsid w:val="00A836DD"/>
    <w:rsid w:val="00A85073"/>
    <w:rsid w:val="00A85198"/>
    <w:rsid w:val="00A85D65"/>
    <w:rsid w:val="00A86B09"/>
    <w:rsid w:val="00A92A90"/>
    <w:rsid w:val="00A92F85"/>
    <w:rsid w:val="00A95EEA"/>
    <w:rsid w:val="00A96346"/>
    <w:rsid w:val="00A973A5"/>
    <w:rsid w:val="00AA39A2"/>
    <w:rsid w:val="00AA3E3A"/>
    <w:rsid w:val="00AA4667"/>
    <w:rsid w:val="00AA6AE5"/>
    <w:rsid w:val="00AA7B8C"/>
    <w:rsid w:val="00AB02A9"/>
    <w:rsid w:val="00AB4A1D"/>
    <w:rsid w:val="00AB550F"/>
    <w:rsid w:val="00AC0132"/>
    <w:rsid w:val="00AC28CB"/>
    <w:rsid w:val="00AC2B19"/>
    <w:rsid w:val="00AD1D40"/>
    <w:rsid w:val="00AD2A7C"/>
    <w:rsid w:val="00AD40C3"/>
    <w:rsid w:val="00AD5AD9"/>
    <w:rsid w:val="00AE0EA0"/>
    <w:rsid w:val="00AE1B49"/>
    <w:rsid w:val="00AE2425"/>
    <w:rsid w:val="00AE2EC1"/>
    <w:rsid w:val="00AE6D33"/>
    <w:rsid w:val="00AE7B01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6179"/>
    <w:rsid w:val="00B10273"/>
    <w:rsid w:val="00B15AA0"/>
    <w:rsid w:val="00B210BE"/>
    <w:rsid w:val="00B21ECC"/>
    <w:rsid w:val="00B221A6"/>
    <w:rsid w:val="00B22B5E"/>
    <w:rsid w:val="00B232EC"/>
    <w:rsid w:val="00B2462A"/>
    <w:rsid w:val="00B259F3"/>
    <w:rsid w:val="00B25DD3"/>
    <w:rsid w:val="00B26E2E"/>
    <w:rsid w:val="00B27AA7"/>
    <w:rsid w:val="00B326C6"/>
    <w:rsid w:val="00B33953"/>
    <w:rsid w:val="00B3459A"/>
    <w:rsid w:val="00B361BC"/>
    <w:rsid w:val="00B40D71"/>
    <w:rsid w:val="00B414D7"/>
    <w:rsid w:val="00B439AE"/>
    <w:rsid w:val="00B44BE3"/>
    <w:rsid w:val="00B45269"/>
    <w:rsid w:val="00B47ABB"/>
    <w:rsid w:val="00B50C71"/>
    <w:rsid w:val="00B51C5E"/>
    <w:rsid w:val="00B52266"/>
    <w:rsid w:val="00B53440"/>
    <w:rsid w:val="00B54A28"/>
    <w:rsid w:val="00B54F16"/>
    <w:rsid w:val="00B56CE5"/>
    <w:rsid w:val="00B570C8"/>
    <w:rsid w:val="00B605B4"/>
    <w:rsid w:val="00B628AF"/>
    <w:rsid w:val="00B633FB"/>
    <w:rsid w:val="00B640F6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4C6F"/>
    <w:rsid w:val="00B851A2"/>
    <w:rsid w:val="00B909E8"/>
    <w:rsid w:val="00B91FAD"/>
    <w:rsid w:val="00B946D1"/>
    <w:rsid w:val="00B95E01"/>
    <w:rsid w:val="00B97895"/>
    <w:rsid w:val="00BA00D6"/>
    <w:rsid w:val="00BA1C06"/>
    <w:rsid w:val="00BA1DE8"/>
    <w:rsid w:val="00BA4683"/>
    <w:rsid w:val="00BB076F"/>
    <w:rsid w:val="00BB2523"/>
    <w:rsid w:val="00BB5078"/>
    <w:rsid w:val="00BB65A3"/>
    <w:rsid w:val="00BB6DF3"/>
    <w:rsid w:val="00BC02EB"/>
    <w:rsid w:val="00BC0B1F"/>
    <w:rsid w:val="00BC643E"/>
    <w:rsid w:val="00BC6656"/>
    <w:rsid w:val="00BC7688"/>
    <w:rsid w:val="00BD06E4"/>
    <w:rsid w:val="00BD342B"/>
    <w:rsid w:val="00BE0634"/>
    <w:rsid w:val="00BE2391"/>
    <w:rsid w:val="00BE2AFA"/>
    <w:rsid w:val="00BE5E35"/>
    <w:rsid w:val="00BF004D"/>
    <w:rsid w:val="00BF2261"/>
    <w:rsid w:val="00BF49FC"/>
    <w:rsid w:val="00BF7F32"/>
    <w:rsid w:val="00C01294"/>
    <w:rsid w:val="00C027CE"/>
    <w:rsid w:val="00C040C1"/>
    <w:rsid w:val="00C047EA"/>
    <w:rsid w:val="00C07C1C"/>
    <w:rsid w:val="00C11DBA"/>
    <w:rsid w:val="00C15FBC"/>
    <w:rsid w:val="00C16093"/>
    <w:rsid w:val="00C16FF8"/>
    <w:rsid w:val="00C179D5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3F5D"/>
    <w:rsid w:val="00C445F0"/>
    <w:rsid w:val="00C44DC3"/>
    <w:rsid w:val="00C45CDB"/>
    <w:rsid w:val="00C4638A"/>
    <w:rsid w:val="00C5158C"/>
    <w:rsid w:val="00C5212E"/>
    <w:rsid w:val="00C533B0"/>
    <w:rsid w:val="00C545AC"/>
    <w:rsid w:val="00C56532"/>
    <w:rsid w:val="00C5732D"/>
    <w:rsid w:val="00C61385"/>
    <w:rsid w:val="00C622BD"/>
    <w:rsid w:val="00C63AF0"/>
    <w:rsid w:val="00C65262"/>
    <w:rsid w:val="00C65E10"/>
    <w:rsid w:val="00C66BAE"/>
    <w:rsid w:val="00C673E2"/>
    <w:rsid w:val="00C745DF"/>
    <w:rsid w:val="00C75240"/>
    <w:rsid w:val="00C76978"/>
    <w:rsid w:val="00C84F46"/>
    <w:rsid w:val="00C85DBC"/>
    <w:rsid w:val="00C87003"/>
    <w:rsid w:val="00C87D53"/>
    <w:rsid w:val="00C90EC5"/>
    <w:rsid w:val="00C90FF5"/>
    <w:rsid w:val="00C91555"/>
    <w:rsid w:val="00C92688"/>
    <w:rsid w:val="00C94B88"/>
    <w:rsid w:val="00C94EC7"/>
    <w:rsid w:val="00C963A0"/>
    <w:rsid w:val="00CA022C"/>
    <w:rsid w:val="00CA17F6"/>
    <w:rsid w:val="00CB1152"/>
    <w:rsid w:val="00CB2519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531F"/>
    <w:rsid w:val="00CE5BD8"/>
    <w:rsid w:val="00CF09B5"/>
    <w:rsid w:val="00CF1250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2636"/>
    <w:rsid w:val="00D12E7B"/>
    <w:rsid w:val="00D14311"/>
    <w:rsid w:val="00D14377"/>
    <w:rsid w:val="00D22325"/>
    <w:rsid w:val="00D22C63"/>
    <w:rsid w:val="00D23E20"/>
    <w:rsid w:val="00D24DAC"/>
    <w:rsid w:val="00D25192"/>
    <w:rsid w:val="00D2549D"/>
    <w:rsid w:val="00D25B04"/>
    <w:rsid w:val="00D30FC9"/>
    <w:rsid w:val="00D327EC"/>
    <w:rsid w:val="00D35946"/>
    <w:rsid w:val="00D363DB"/>
    <w:rsid w:val="00D409C7"/>
    <w:rsid w:val="00D4237B"/>
    <w:rsid w:val="00D44124"/>
    <w:rsid w:val="00D44E24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2EB"/>
    <w:rsid w:val="00D643B8"/>
    <w:rsid w:val="00D64AB1"/>
    <w:rsid w:val="00D65FFB"/>
    <w:rsid w:val="00D71B71"/>
    <w:rsid w:val="00D7349F"/>
    <w:rsid w:val="00D73EBF"/>
    <w:rsid w:val="00D74882"/>
    <w:rsid w:val="00D75A95"/>
    <w:rsid w:val="00D75BE4"/>
    <w:rsid w:val="00D80E40"/>
    <w:rsid w:val="00D814BA"/>
    <w:rsid w:val="00D85C91"/>
    <w:rsid w:val="00D86D05"/>
    <w:rsid w:val="00D93FA5"/>
    <w:rsid w:val="00D962D1"/>
    <w:rsid w:val="00D97AD2"/>
    <w:rsid w:val="00D97FD0"/>
    <w:rsid w:val="00DA72C4"/>
    <w:rsid w:val="00DB02DD"/>
    <w:rsid w:val="00DB050F"/>
    <w:rsid w:val="00DB111D"/>
    <w:rsid w:val="00DB1479"/>
    <w:rsid w:val="00DB291F"/>
    <w:rsid w:val="00DB3B82"/>
    <w:rsid w:val="00DB5DF5"/>
    <w:rsid w:val="00DB773F"/>
    <w:rsid w:val="00DC0A51"/>
    <w:rsid w:val="00DC0D57"/>
    <w:rsid w:val="00DC0D76"/>
    <w:rsid w:val="00DC2108"/>
    <w:rsid w:val="00DC2338"/>
    <w:rsid w:val="00DC2601"/>
    <w:rsid w:val="00DC3FC7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E3A"/>
    <w:rsid w:val="00DF115C"/>
    <w:rsid w:val="00DF13D9"/>
    <w:rsid w:val="00DF416C"/>
    <w:rsid w:val="00DF5388"/>
    <w:rsid w:val="00DF64BB"/>
    <w:rsid w:val="00DF7AFC"/>
    <w:rsid w:val="00E039ED"/>
    <w:rsid w:val="00E05D53"/>
    <w:rsid w:val="00E125EA"/>
    <w:rsid w:val="00E13F83"/>
    <w:rsid w:val="00E16673"/>
    <w:rsid w:val="00E210A0"/>
    <w:rsid w:val="00E2508E"/>
    <w:rsid w:val="00E32A4E"/>
    <w:rsid w:val="00E352C4"/>
    <w:rsid w:val="00E363E3"/>
    <w:rsid w:val="00E40962"/>
    <w:rsid w:val="00E40E99"/>
    <w:rsid w:val="00E42F3B"/>
    <w:rsid w:val="00E51591"/>
    <w:rsid w:val="00E54FB4"/>
    <w:rsid w:val="00E564A9"/>
    <w:rsid w:val="00E57E27"/>
    <w:rsid w:val="00E60448"/>
    <w:rsid w:val="00E60E5B"/>
    <w:rsid w:val="00E665E5"/>
    <w:rsid w:val="00E67951"/>
    <w:rsid w:val="00E67DEE"/>
    <w:rsid w:val="00E72477"/>
    <w:rsid w:val="00E74699"/>
    <w:rsid w:val="00E74828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E9C"/>
    <w:rsid w:val="00EA3F66"/>
    <w:rsid w:val="00EA480C"/>
    <w:rsid w:val="00EA51AF"/>
    <w:rsid w:val="00EB0580"/>
    <w:rsid w:val="00EB06F0"/>
    <w:rsid w:val="00EB0FB7"/>
    <w:rsid w:val="00EC0D7A"/>
    <w:rsid w:val="00EC16CD"/>
    <w:rsid w:val="00EC1959"/>
    <w:rsid w:val="00EC1A00"/>
    <w:rsid w:val="00ED00BC"/>
    <w:rsid w:val="00ED09F3"/>
    <w:rsid w:val="00ED2FD6"/>
    <w:rsid w:val="00ED3194"/>
    <w:rsid w:val="00ED321B"/>
    <w:rsid w:val="00ED6C36"/>
    <w:rsid w:val="00EE0143"/>
    <w:rsid w:val="00EE1012"/>
    <w:rsid w:val="00EE10EF"/>
    <w:rsid w:val="00EE163C"/>
    <w:rsid w:val="00EE1CD2"/>
    <w:rsid w:val="00EE3240"/>
    <w:rsid w:val="00EE35C3"/>
    <w:rsid w:val="00EF0D75"/>
    <w:rsid w:val="00EF743E"/>
    <w:rsid w:val="00F007DE"/>
    <w:rsid w:val="00F01BB4"/>
    <w:rsid w:val="00F02B2D"/>
    <w:rsid w:val="00F0327A"/>
    <w:rsid w:val="00F03522"/>
    <w:rsid w:val="00F142BF"/>
    <w:rsid w:val="00F1489F"/>
    <w:rsid w:val="00F14AD0"/>
    <w:rsid w:val="00F3046A"/>
    <w:rsid w:val="00F30490"/>
    <w:rsid w:val="00F3084F"/>
    <w:rsid w:val="00F3561D"/>
    <w:rsid w:val="00F36906"/>
    <w:rsid w:val="00F40606"/>
    <w:rsid w:val="00F40E20"/>
    <w:rsid w:val="00F4328A"/>
    <w:rsid w:val="00F43827"/>
    <w:rsid w:val="00F45728"/>
    <w:rsid w:val="00F4596A"/>
    <w:rsid w:val="00F5074C"/>
    <w:rsid w:val="00F52E79"/>
    <w:rsid w:val="00F5373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1D49"/>
    <w:rsid w:val="00FA2DEA"/>
    <w:rsid w:val="00FA7485"/>
    <w:rsid w:val="00FB0A94"/>
    <w:rsid w:val="00FB3058"/>
    <w:rsid w:val="00FB686D"/>
    <w:rsid w:val="00FC063B"/>
    <w:rsid w:val="00FC16A7"/>
    <w:rsid w:val="00FC2F0A"/>
    <w:rsid w:val="00FC3A8F"/>
    <w:rsid w:val="00FC437D"/>
    <w:rsid w:val="00FC465D"/>
    <w:rsid w:val="00FC5C09"/>
    <w:rsid w:val="00FC5C23"/>
    <w:rsid w:val="00FC60B6"/>
    <w:rsid w:val="00FC626E"/>
    <w:rsid w:val="00FC7AEF"/>
    <w:rsid w:val="00FC7F20"/>
    <w:rsid w:val="00FD307C"/>
    <w:rsid w:val="00FD5028"/>
    <w:rsid w:val="00FD536F"/>
    <w:rsid w:val="00FD7300"/>
    <w:rsid w:val="00FE037A"/>
    <w:rsid w:val="00FE0382"/>
    <w:rsid w:val="00FE1C42"/>
    <w:rsid w:val="00FE3D7B"/>
    <w:rsid w:val="00FE51A9"/>
    <w:rsid w:val="00FE65E8"/>
    <w:rsid w:val="00FF01EB"/>
    <w:rsid w:val="00FF2871"/>
    <w:rsid w:val="00FF56C1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A4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51CD6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semiHidden/>
    <w:rsid w:val="00350FB0"/>
    <w:rPr>
      <w:sz w:val="18"/>
      <w:szCs w:val="18"/>
    </w:rPr>
  </w:style>
  <w:style w:type="paragraph" w:styleId="af2">
    <w:name w:val="annotation text"/>
    <w:basedOn w:val="a0"/>
    <w:semiHidden/>
    <w:rsid w:val="00350FB0"/>
  </w:style>
  <w:style w:type="paragraph" w:styleId="af3">
    <w:name w:val="annotation subject"/>
    <w:basedOn w:val="af2"/>
    <w:next w:val="af2"/>
    <w:semiHidden/>
    <w:rsid w:val="00350FB0"/>
    <w:rPr>
      <w:b/>
      <w:bCs/>
    </w:rPr>
  </w:style>
  <w:style w:type="paragraph" w:styleId="af4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5">
    <w:name w:val="Table Grid"/>
    <w:basedOn w:val="a3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6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7">
    <w:name w:val="黒ポチ箇条書き"/>
    <w:basedOn w:val="af8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8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9">
    <w:name w:val="報告書タイトル"/>
    <w:basedOn w:val="afa"/>
    <w:rsid w:val="000B76C7"/>
    <w:rPr>
      <w:sz w:val="36"/>
    </w:rPr>
  </w:style>
  <w:style w:type="paragraph" w:styleId="afa">
    <w:name w:val="Title"/>
    <w:basedOn w:val="a0"/>
    <w:link w:val="afb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b">
    <w:name w:val="表題 (文字)"/>
    <w:link w:val="afa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c">
    <w:name w:val="Body Text Indent"/>
    <w:basedOn w:val="a0"/>
    <w:link w:val="afd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d">
    <w:name w:val="本文インデント (文字)"/>
    <w:link w:val="afc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e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0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1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2">
    <w:name w:val="footnote text"/>
    <w:basedOn w:val="a0"/>
    <w:link w:val="aff3"/>
    <w:rsid w:val="000B76C7"/>
    <w:pPr>
      <w:widowControl w:val="0"/>
      <w:snapToGrid w:val="0"/>
    </w:pPr>
    <w:rPr>
      <w:kern w:val="2"/>
    </w:rPr>
  </w:style>
  <w:style w:type="character" w:customStyle="1" w:styleId="aff3">
    <w:name w:val="脚注文字列 (文字)"/>
    <w:link w:val="aff2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4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5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6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7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uiPriority w:val="99"/>
    <w:rsid w:val="00C5732D"/>
    <w:rPr>
      <w:rFonts w:ascii="ＭＳ 明朝"/>
      <w:sz w:val="21"/>
      <w:szCs w:val="24"/>
    </w:rPr>
  </w:style>
  <w:style w:type="paragraph" w:styleId="aff8">
    <w:name w:val="Note Heading"/>
    <w:basedOn w:val="a0"/>
    <w:next w:val="a0"/>
    <w:link w:val="aff9"/>
    <w:rsid w:val="009E66F7"/>
    <w:pPr>
      <w:jc w:val="center"/>
    </w:pPr>
  </w:style>
  <w:style w:type="character" w:customStyle="1" w:styleId="aff9">
    <w:name w:val="記 (文字)"/>
    <w:link w:val="aff8"/>
    <w:rsid w:val="009E66F7"/>
    <w:rPr>
      <w:sz w:val="21"/>
      <w:szCs w:val="24"/>
    </w:rPr>
  </w:style>
  <w:style w:type="paragraph" w:styleId="affa">
    <w:name w:val="Closing"/>
    <w:basedOn w:val="a0"/>
    <w:link w:val="affb"/>
    <w:rsid w:val="009E66F7"/>
    <w:pPr>
      <w:jc w:val="right"/>
    </w:pPr>
  </w:style>
  <w:style w:type="character" w:customStyle="1" w:styleId="affb">
    <w:name w:val="結語 (文字)"/>
    <w:link w:val="affa"/>
    <w:rsid w:val="009E66F7"/>
    <w:rPr>
      <w:sz w:val="21"/>
      <w:szCs w:val="24"/>
    </w:rPr>
  </w:style>
  <w:style w:type="character" w:styleId="affc">
    <w:name w:val="Strong"/>
    <w:basedOn w:val="a2"/>
    <w:qFormat/>
    <w:rsid w:val="00723385"/>
    <w:rPr>
      <w:b/>
      <w:bCs/>
    </w:rPr>
  </w:style>
  <w:style w:type="character" w:styleId="affd">
    <w:name w:val="Emphasis"/>
    <w:basedOn w:val="a2"/>
    <w:qFormat/>
    <w:rsid w:val="00723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13" Type="http://schemas.openxmlformats.org/officeDocument/2006/relationships/header" Target="header4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17" Type="http://schemas.openxmlformats.org/officeDocument/2006/relationships/theme" Target="theme/theme1.xml"/>
<Relationship Id="rId2" Type="http://schemas.openxmlformats.org/officeDocument/2006/relationships/numbering" Target="numbering.xml"/>
<Relationship Id="rId16" Type="http://schemas.openxmlformats.org/officeDocument/2006/relationships/fontTable" Target="fontTable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2.xml"/>
<Relationship Id="rId5" Type="http://schemas.openxmlformats.org/officeDocument/2006/relationships/webSettings" Target="webSettings.xml"/>
<Relationship Id="rId15" Type="http://schemas.openxmlformats.org/officeDocument/2006/relationships/header" Target="header6.xml"/>
<Relationship Id="rId10" Type="http://schemas.openxmlformats.org/officeDocument/2006/relationships/footer" Target="footer2.xml"/>
<Relationship Id="rId4" Type="http://schemas.openxmlformats.org/officeDocument/2006/relationships/settings" Target="settings.xml"/>
<Relationship Id="rId9" Type="http://schemas.openxmlformats.org/officeDocument/2006/relationships/header" Target="header1.xml"/>
<Relationship Id="rId14" Type="http://schemas.openxmlformats.org/officeDocument/2006/relationships/header" Target="header5.xml"/>
</Relationships>
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5237-F14A-4AB5-8FFB-BEC20A78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26</Words>
  <Characters>1691</Characters>
  <DocSecurity>0</DocSecurity>
  <Lines>1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7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lastPrinted>2013-05-24T01:58:00Z</cp:lastPrinted>
  <dcterms:created xsi:type="dcterms:W3CDTF">2022-12-12T10:11:00Z</dcterms:created>
  <dcterms:modified xsi:type="dcterms:W3CDTF">2022-12-12T10:11:00Z</dcterms:modified>
</cp:coreProperties>
</file>